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E6D" w:rsidRPr="003F0483" w:rsidRDefault="00BD0747" w:rsidP="00BD0747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3F0483">
        <w:rPr>
          <w:rFonts w:ascii="Times New Roman" w:eastAsia="Times New Roman" w:hAnsi="Times New Roman"/>
          <w:sz w:val="20"/>
          <w:szCs w:val="20"/>
          <w:lang w:eastAsia="ru-RU"/>
        </w:rPr>
        <w:t>Р</w:t>
      </w:r>
      <w:r w:rsidR="00F80265" w:rsidRPr="003F0483">
        <w:rPr>
          <w:rFonts w:ascii="Times New Roman" w:eastAsia="Times New Roman" w:hAnsi="Times New Roman"/>
          <w:sz w:val="20"/>
          <w:szCs w:val="20"/>
          <w:lang w:eastAsia="ru-RU"/>
        </w:rPr>
        <w:t xml:space="preserve">уководителю </w:t>
      </w:r>
    </w:p>
    <w:p w:rsidR="00F80265" w:rsidRPr="003F0483" w:rsidRDefault="00F80265" w:rsidP="00816E6D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3F0483">
        <w:rPr>
          <w:rFonts w:ascii="Times New Roman" w:eastAsia="Times New Roman" w:hAnsi="Times New Roman"/>
          <w:sz w:val="20"/>
          <w:szCs w:val="20"/>
          <w:lang w:eastAsia="ru-RU"/>
        </w:rPr>
        <w:t>Независимого органа</w:t>
      </w:r>
      <w:r w:rsidR="00816E6D" w:rsidRPr="003F0483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3F0483">
        <w:rPr>
          <w:rFonts w:ascii="Times New Roman" w:eastAsia="Times New Roman" w:hAnsi="Times New Roman"/>
          <w:sz w:val="20"/>
          <w:szCs w:val="20"/>
          <w:lang w:eastAsia="ru-RU"/>
        </w:rPr>
        <w:t xml:space="preserve">по аттестации лабораторий </w:t>
      </w:r>
    </w:p>
    <w:p w:rsidR="00BD0747" w:rsidRPr="003F0483" w:rsidRDefault="00BD0747" w:rsidP="00BD0747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3F0483">
        <w:rPr>
          <w:rFonts w:ascii="Times New Roman" w:eastAsia="Times New Roman" w:hAnsi="Times New Roman"/>
          <w:sz w:val="20"/>
          <w:szCs w:val="20"/>
          <w:lang w:eastAsia="ru-RU"/>
        </w:rPr>
        <w:t>неразрушающего контроля</w:t>
      </w:r>
      <w:r w:rsidR="00816E6D" w:rsidRPr="003F0483">
        <w:rPr>
          <w:rFonts w:ascii="Times New Roman" w:eastAsia="Times New Roman" w:hAnsi="Times New Roman"/>
          <w:sz w:val="20"/>
          <w:szCs w:val="20"/>
          <w:lang w:eastAsia="ru-RU"/>
        </w:rPr>
        <w:t xml:space="preserve"> (НОАЛ НК)</w:t>
      </w:r>
      <w:r w:rsidRPr="003F0483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BD0747" w:rsidRPr="003F0483" w:rsidRDefault="00F81A4F" w:rsidP="00BD0747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3F0483">
        <w:rPr>
          <w:rFonts w:ascii="Times New Roman" w:eastAsia="Times New Roman" w:hAnsi="Times New Roman"/>
          <w:sz w:val="20"/>
          <w:szCs w:val="20"/>
          <w:lang w:eastAsia="ru-RU"/>
        </w:rPr>
        <w:t>АНО</w:t>
      </w:r>
      <w:r w:rsidR="00BD0747" w:rsidRPr="003F0483">
        <w:rPr>
          <w:rFonts w:ascii="Times New Roman" w:eastAsia="Times New Roman" w:hAnsi="Times New Roman"/>
          <w:sz w:val="20"/>
          <w:szCs w:val="20"/>
          <w:lang w:eastAsia="ru-RU"/>
        </w:rPr>
        <w:t xml:space="preserve"> ДПО «Учебный центр</w:t>
      </w:r>
    </w:p>
    <w:p w:rsidR="00BD0747" w:rsidRPr="003F0483" w:rsidRDefault="00BD0747" w:rsidP="00BD0747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3F0483">
        <w:rPr>
          <w:rFonts w:ascii="Times New Roman" w:eastAsia="Times New Roman" w:hAnsi="Times New Roman"/>
          <w:sz w:val="20"/>
          <w:szCs w:val="20"/>
          <w:lang w:eastAsia="ru-RU"/>
        </w:rPr>
        <w:t xml:space="preserve"> «Безопасность в промышленности»</w:t>
      </w:r>
    </w:p>
    <w:p w:rsidR="00BD0747" w:rsidRPr="00BD0747" w:rsidRDefault="00BD0747" w:rsidP="00BD074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0483">
        <w:rPr>
          <w:rFonts w:ascii="Times New Roman" w:eastAsia="Times New Roman" w:hAnsi="Times New Roman"/>
          <w:sz w:val="20"/>
          <w:szCs w:val="20"/>
          <w:lang w:eastAsia="ru-RU"/>
        </w:rPr>
        <w:t>Котельникову В.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578A7" w:rsidRPr="00B578A7" w:rsidRDefault="00BD0747" w:rsidP="00E5609B">
      <w:pPr>
        <w:spacing w:before="120"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B578A7">
        <w:rPr>
          <w:rFonts w:ascii="Times New Roman" w:eastAsia="Times New Roman" w:hAnsi="Times New Roman"/>
          <w:b/>
          <w:bCs/>
          <w:caps/>
          <w:sz w:val="32"/>
          <w:szCs w:val="32"/>
          <w:lang w:eastAsia="ru-RU"/>
        </w:rPr>
        <w:t>З а я в к а</w:t>
      </w:r>
      <w:r w:rsidR="00B578A7" w:rsidRPr="00B578A7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</w:p>
    <w:p w:rsidR="00F80265" w:rsidRPr="00EA2242" w:rsidRDefault="00BD0747" w:rsidP="00FC614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EA2242">
        <w:rPr>
          <w:rFonts w:ascii="Times New Roman" w:eastAsia="Times New Roman" w:hAnsi="Times New Roman"/>
          <w:b/>
          <w:sz w:val="24"/>
          <w:szCs w:val="28"/>
          <w:lang w:eastAsia="ru-RU"/>
        </w:rPr>
        <w:t>на аттестацию лаборатории неразрушающего контроля</w:t>
      </w: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03"/>
        <w:gridCol w:w="236"/>
        <w:gridCol w:w="1387"/>
        <w:gridCol w:w="992"/>
      </w:tblGrid>
      <w:tr w:rsidR="005F2134" w:rsidRPr="005F2134" w:rsidTr="00B85D97">
        <w:trPr>
          <w:trHeight w:val="340"/>
          <w:jc w:val="center"/>
        </w:trPr>
        <w:tc>
          <w:tcPr>
            <w:tcW w:w="284" w:type="dxa"/>
            <w:shd w:val="clear" w:color="auto" w:fill="auto"/>
            <w:vAlign w:val="bottom"/>
          </w:tcPr>
          <w:p w:rsidR="005F2134" w:rsidRPr="00B85D97" w:rsidRDefault="005F2134" w:rsidP="00B85D9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85D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03" w:type="dxa"/>
            <w:shd w:val="clear" w:color="auto" w:fill="auto"/>
            <w:vAlign w:val="bottom"/>
          </w:tcPr>
          <w:p w:rsidR="005F2134" w:rsidRPr="00B85D97" w:rsidRDefault="005F2134" w:rsidP="00B85D9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5F2134" w:rsidRPr="00B85D97" w:rsidRDefault="005F2134" w:rsidP="00B85D9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85D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87" w:type="dxa"/>
            <w:shd w:val="clear" w:color="auto" w:fill="auto"/>
            <w:vAlign w:val="bottom"/>
          </w:tcPr>
          <w:p w:rsidR="005F2134" w:rsidRPr="00B85D97" w:rsidRDefault="005F2134" w:rsidP="00B85D9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5F2134" w:rsidRPr="00B85D97" w:rsidRDefault="001F7836" w:rsidP="00F81A4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85D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  <w:r w:rsidR="00F81A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B85D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5F2134" w:rsidRPr="00B85D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</w:tc>
      </w:tr>
    </w:tbl>
    <w:p w:rsidR="005F2134" w:rsidRPr="005F2134" w:rsidRDefault="005F2134" w:rsidP="005F2134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711"/>
        <w:gridCol w:w="2408"/>
        <w:gridCol w:w="2699"/>
        <w:gridCol w:w="736"/>
        <w:gridCol w:w="26"/>
        <w:gridCol w:w="2634"/>
      </w:tblGrid>
      <w:tr w:rsidR="00816E6D" w:rsidRPr="00D71FD0" w:rsidTr="005E6B07">
        <w:trPr>
          <w:cantSplit/>
          <w:trHeight w:val="452"/>
        </w:trPr>
        <w:tc>
          <w:tcPr>
            <w:tcW w:w="358" w:type="pct"/>
            <w:vMerge w:val="restart"/>
            <w:textDirection w:val="btLr"/>
          </w:tcPr>
          <w:p w:rsidR="00816E6D" w:rsidRPr="00D71FD0" w:rsidRDefault="00816E6D" w:rsidP="003A1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71F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ид</w:t>
            </w:r>
          </w:p>
          <w:p w:rsidR="00816E6D" w:rsidRPr="00D71FD0" w:rsidRDefault="001B7C5D" w:rsidP="003A1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71F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ттестации</w:t>
            </w:r>
          </w:p>
        </w:tc>
        <w:tc>
          <w:tcPr>
            <w:tcW w:w="358" w:type="pct"/>
            <w:tcBorders>
              <w:bottom w:val="nil"/>
              <w:right w:val="nil"/>
            </w:tcBorders>
            <w:vAlign w:val="center"/>
          </w:tcPr>
          <w:tbl>
            <w:tblPr>
              <w:tblW w:w="334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4"/>
            </w:tblGrid>
            <w:tr w:rsidR="00816E6D" w:rsidRPr="00D71FD0" w:rsidTr="00EA1DEF">
              <w:trPr>
                <w:trHeight w:val="240"/>
              </w:trPr>
              <w:tc>
                <w:tcPr>
                  <w:tcW w:w="5000" w:type="pct"/>
                  <w:tcBorders>
                    <w:bottom w:val="single" w:sz="4" w:space="0" w:color="auto"/>
                  </w:tcBorders>
                </w:tcPr>
                <w:p w:rsidR="00816E6D" w:rsidRPr="00D71FD0" w:rsidRDefault="00816E6D" w:rsidP="009508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816E6D" w:rsidRPr="00D71FD0" w:rsidRDefault="00816E6D" w:rsidP="003A16C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84" w:type="pct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816E6D" w:rsidRPr="00D71FD0" w:rsidRDefault="00816E6D" w:rsidP="003A16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F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ервичная </w:t>
            </w:r>
            <w:r w:rsidRPr="00D71F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ттестация</w:t>
            </w:r>
          </w:p>
        </w:tc>
      </w:tr>
      <w:tr w:rsidR="00816E6D" w:rsidRPr="00D71FD0" w:rsidTr="005E6B07">
        <w:trPr>
          <w:cantSplit/>
          <w:trHeight w:val="452"/>
        </w:trPr>
        <w:tc>
          <w:tcPr>
            <w:tcW w:w="358" w:type="pct"/>
            <w:vMerge/>
            <w:textDirection w:val="btLr"/>
          </w:tcPr>
          <w:p w:rsidR="00816E6D" w:rsidRPr="00D71FD0" w:rsidRDefault="00816E6D" w:rsidP="003A16C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tcBorders>
              <w:bottom w:val="nil"/>
              <w:right w:val="nil"/>
            </w:tcBorders>
            <w:vAlign w:val="center"/>
          </w:tcPr>
          <w:tbl>
            <w:tblPr>
              <w:tblW w:w="3343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4"/>
            </w:tblGrid>
            <w:tr w:rsidR="00816E6D" w:rsidRPr="00D71FD0" w:rsidTr="0095081E">
              <w:trPr>
                <w:trHeight w:val="240"/>
              </w:trPr>
              <w:tc>
                <w:tcPr>
                  <w:tcW w:w="5000" w:type="pct"/>
                  <w:tcBorders>
                    <w:bottom w:val="single" w:sz="4" w:space="0" w:color="auto"/>
                  </w:tcBorders>
                </w:tcPr>
                <w:p w:rsidR="00816E6D" w:rsidRPr="00D71FD0" w:rsidRDefault="00816E6D" w:rsidP="009508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816E6D" w:rsidRPr="00D71FD0" w:rsidRDefault="00816E6D" w:rsidP="0095081E">
            <w:pPr>
              <w:spacing w:after="12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84" w:type="pct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816E6D" w:rsidRPr="00D71FD0" w:rsidRDefault="00816E6D" w:rsidP="003A16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F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родление </w:t>
            </w:r>
            <w:r w:rsidRPr="00D71F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ттестации</w:t>
            </w:r>
          </w:p>
        </w:tc>
      </w:tr>
      <w:tr w:rsidR="00816E6D" w:rsidRPr="00D71FD0" w:rsidTr="005E6B07">
        <w:trPr>
          <w:cantSplit/>
          <w:trHeight w:val="452"/>
        </w:trPr>
        <w:tc>
          <w:tcPr>
            <w:tcW w:w="358" w:type="pct"/>
            <w:vMerge/>
            <w:textDirection w:val="btLr"/>
          </w:tcPr>
          <w:p w:rsidR="00816E6D" w:rsidRPr="00D71FD0" w:rsidRDefault="00816E6D" w:rsidP="003A16C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tcBorders>
              <w:bottom w:val="nil"/>
              <w:right w:val="nil"/>
            </w:tcBorders>
            <w:vAlign w:val="center"/>
          </w:tcPr>
          <w:tbl>
            <w:tblPr>
              <w:tblW w:w="3343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4"/>
            </w:tblGrid>
            <w:tr w:rsidR="00816E6D" w:rsidRPr="00D71FD0" w:rsidTr="0095081E">
              <w:trPr>
                <w:trHeight w:val="240"/>
              </w:trPr>
              <w:tc>
                <w:tcPr>
                  <w:tcW w:w="5000" w:type="pct"/>
                  <w:tcBorders>
                    <w:bottom w:val="single" w:sz="4" w:space="0" w:color="auto"/>
                  </w:tcBorders>
                </w:tcPr>
                <w:p w:rsidR="00816E6D" w:rsidRPr="00D71FD0" w:rsidRDefault="00816E6D" w:rsidP="009508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816E6D" w:rsidRPr="00D71FD0" w:rsidRDefault="00816E6D" w:rsidP="003A16C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84" w:type="pct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816E6D" w:rsidRPr="00D71FD0" w:rsidRDefault="00816E6D" w:rsidP="00816E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F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Расширение области аттестации </w:t>
            </w:r>
          </w:p>
        </w:tc>
      </w:tr>
      <w:tr w:rsidR="00816E6D" w:rsidRPr="00D71FD0" w:rsidTr="005E6B07">
        <w:trPr>
          <w:cantSplit/>
          <w:trHeight w:val="452"/>
        </w:trPr>
        <w:tc>
          <w:tcPr>
            <w:tcW w:w="358" w:type="pct"/>
            <w:vMerge/>
            <w:textDirection w:val="btLr"/>
          </w:tcPr>
          <w:p w:rsidR="00816E6D" w:rsidRPr="00D71FD0" w:rsidRDefault="00816E6D" w:rsidP="00816E6D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tcBorders>
              <w:bottom w:val="nil"/>
              <w:right w:val="nil"/>
            </w:tcBorders>
            <w:vAlign w:val="center"/>
          </w:tcPr>
          <w:tbl>
            <w:tblPr>
              <w:tblW w:w="3343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4"/>
            </w:tblGrid>
            <w:tr w:rsidR="00816E6D" w:rsidRPr="00D71FD0" w:rsidTr="00FA57C0">
              <w:trPr>
                <w:trHeight w:val="240"/>
              </w:trPr>
              <w:tc>
                <w:tcPr>
                  <w:tcW w:w="5000" w:type="pct"/>
                  <w:tcBorders>
                    <w:bottom w:val="single" w:sz="4" w:space="0" w:color="auto"/>
                  </w:tcBorders>
                </w:tcPr>
                <w:p w:rsidR="00816E6D" w:rsidRPr="00D71FD0" w:rsidRDefault="00816E6D" w:rsidP="00816E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816E6D" w:rsidRPr="00D71FD0" w:rsidRDefault="00816E6D" w:rsidP="00816E6D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84" w:type="pct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816E6D" w:rsidRPr="00D71FD0" w:rsidRDefault="00816E6D" w:rsidP="00816E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F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еререгистрация свидетельства об аттестации </w:t>
            </w:r>
          </w:p>
        </w:tc>
      </w:tr>
      <w:tr w:rsidR="00816E6D" w:rsidRPr="00D71FD0" w:rsidTr="005E6B07">
        <w:tblPrEx>
          <w:tblLook w:val="04A0" w:firstRow="1" w:lastRow="0" w:firstColumn="1" w:lastColumn="0" w:noHBand="0" w:noVBand="1"/>
        </w:tblPrEx>
        <w:trPr>
          <w:trHeight w:val="332"/>
        </w:trPr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6E6D" w:rsidRPr="00D71FD0" w:rsidRDefault="00816E6D" w:rsidP="00816E6D">
            <w:pPr>
              <w:spacing w:after="0" w:line="240" w:lineRule="auto"/>
              <w:ind w:right="113" w:firstLine="709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71F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ведения о заявителе</w:t>
            </w:r>
          </w:p>
        </w:tc>
        <w:tc>
          <w:tcPr>
            <w:tcW w:w="1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E6D" w:rsidRPr="00D71FD0" w:rsidRDefault="00816E6D" w:rsidP="00816E6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71F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явитель:</w:t>
            </w:r>
          </w:p>
          <w:p w:rsidR="00816E6D" w:rsidRPr="00D71FD0" w:rsidRDefault="00816E6D" w:rsidP="00816E6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71F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организации</w:t>
            </w:r>
          </w:p>
          <w:p w:rsidR="00816E6D" w:rsidRPr="00D71FD0" w:rsidRDefault="00816E6D" w:rsidP="00816E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F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лное и краткое)</w:t>
            </w:r>
          </w:p>
        </w:tc>
        <w:tc>
          <w:tcPr>
            <w:tcW w:w="30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E6D" w:rsidRPr="00D71FD0" w:rsidRDefault="00816E6D" w:rsidP="00816E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816E6D" w:rsidRPr="00D71FD0" w:rsidTr="005E6B07">
        <w:tblPrEx>
          <w:tblLook w:val="04A0" w:firstRow="1" w:lastRow="0" w:firstColumn="1" w:lastColumn="0" w:noHBand="0" w:noVBand="1"/>
        </w:tblPrEx>
        <w:trPr>
          <w:trHeight w:val="332"/>
        </w:trPr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E6D" w:rsidRPr="00D71FD0" w:rsidRDefault="00816E6D" w:rsidP="00816E6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E6D" w:rsidRPr="00D71FD0" w:rsidRDefault="00816E6D" w:rsidP="00816E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F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ридический адрес</w:t>
            </w:r>
          </w:p>
        </w:tc>
        <w:tc>
          <w:tcPr>
            <w:tcW w:w="30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E6D" w:rsidRPr="00D71FD0" w:rsidRDefault="00816E6D" w:rsidP="00816E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</w:tr>
      <w:tr w:rsidR="00816E6D" w:rsidRPr="00D71FD0" w:rsidTr="005E6B07">
        <w:tblPrEx>
          <w:tblLook w:val="04A0" w:firstRow="1" w:lastRow="0" w:firstColumn="1" w:lastColumn="0" w:noHBand="0" w:noVBand="1"/>
        </w:tblPrEx>
        <w:trPr>
          <w:trHeight w:val="332"/>
        </w:trPr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E6D" w:rsidRPr="00D71FD0" w:rsidRDefault="00816E6D" w:rsidP="00816E6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E6D" w:rsidRPr="00D71FD0" w:rsidRDefault="00816E6D" w:rsidP="00816E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F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чтовый адрес</w:t>
            </w:r>
          </w:p>
        </w:tc>
        <w:tc>
          <w:tcPr>
            <w:tcW w:w="30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E6D" w:rsidRPr="00D71FD0" w:rsidRDefault="00816E6D" w:rsidP="00816E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816E6D" w:rsidRPr="00D71FD0" w:rsidTr="005E6B07">
        <w:tblPrEx>
          <w:tblLook w:val="04A0" w:firstRow="1" w:lastRow="0" w:firstColumn="1" w:lastColumn="0" w:noHBand="0" w:noVBand="1"/>
        </w:tblPrEx>
        <w:trPr>
          <w:trHeight w:val="332"/>
        </w:trPr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E6D" w:rsidRPr="00D71FD0" w:rsidRDefault="00816E6D" w:rsidP="00816E6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E6D" w:rsidRPr="00D71FD0" w:rsidRDefault="00816E6D" w:rsidP="00816E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F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лефон, </w:t>
            </w:r>
            <w:r w:rsidRPr="00D71F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</w:t>
            </w:r>
            <w:r w:rsidRPr="00D71F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D71F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ail</w:t>
            </w:r>
          </w:p>
        </w:tc>
        <w:tc>
          <w:tcPr>
            <w:tcW w:w="30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E6D" w:rsidRPr="00D71FD0" w:rsidRDefault="00816E6D" w:rsidP="00816E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816E6D" w:rsidRPr="00D71FD0" w:rsidTr="005E6B07">
        <w:tblPrEx>
          <w:tblLook w:val="04A0" w:firstRow="1" w:lastRow="0" w:firstColumn="1" w:lastColumn="0" w:noHBand="0" w:noVBand="1"/>
        </w:tblPrEx>
        <w:trPr>
          <w:cantSplit/>
          <w:trHeight w:hRule="exact" w:val="277"/>
        </w:trPr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E6D" w:rsidRPr="00D71FD0" w:rsidRDefault="00816E6D" w:rsidP="00816E6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2" w:type="pct"/>
            <w:gridSpan w:val="6"/>
            <w:tcBorders>
              <w:left w:val="single" w:sz="4" w:space="0" w:color="auto"/>
            </w:tcBorders>
          </w:tcPr>
          <w:p w:rsidR="00816E6D" w:rsidRPr="00D71FD0" w:rsidRDefault="00816E6D" w:rsidP="00816E6D">
            <w:pPr>
              <w:rPr>
                <w:rFonts w:ascii="Times New Roman" w:hAnsi="Times New Roman"/>
                <w:sz w:val="20"/>
                <w:szCs w:val="20"/>
              </w:rPr>
            </w:pPr>
            <w:r w:rsidRPr="00D71FD0">
              <w:rPr>
                <w:rFonts w:ascii="Times New Roman" w:hAnsi="Times New Roman"/>
                <w:sz w:val="20"/>
                <w:szCs w:val="20"/>
              </w:rPr>
              <w:t>Банковские реквизиты заявителя</w:t>
            </w:r>
          </w:p>
        </w:tc>
      </w:tr>
      <w:tr w:rsidR="00816E6D" w:rsidRPr="00D71FD0" w:rsidTr="005E6B07">
        <w:tblPrEx>
          <w:tblLook w:val="04A0" w:firstRow="1" w:lastRow="0" w:firstColumn="1" w:lastColumn="0" w:noHBand="0" w:noVBand="1"/>
        </w:tblPrEx>
        <w:trPr>
          <w:cantSplit/>
          <w:trHeight w:hRule="exact" w:val="277"/>
        </w:trPr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E6D" w:rsidRPr="00D71FD0" w:rsidRDefault="00816E6D" w:rsidP="00816E6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1" w:type="pct"/>
            <w:gridSpan w:val="2"/>
            <w:tcBorders>
              <w:left w:val="single" w:sz="4" w:space="0" w:color="auto"/>
            </w:tcBorders>
          </w:tcPr>
          <w:p w:rsidR="00816E6D" w:rsidRPr="00D71FD0" w:rsidRDefault="00816E6D" w:rsidP="00816E6D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71FD0">
              <w:rPr>
                <w:rFonts w:ascii="Times New Roman" w:hAnsi="Times New Roman"/>
                <w:sz w:val="20"/>
                <w:szCs w:val="20"/>
              </w:rPr>
              <w:t>р/с</w:t>
            </w:r>
          </w:p>
        </w:tc>
        <w:tc>
          <w:tcPr>
            <w:tcW w:w="3071" w:type="pct"/>
            <w:gridSpan w:val="4"/>
          </w:tcPr>
          <w:p w:rsidR="00816E6D" w:rsidRPr="00D71FD0" w:rsidRDefault="00816E6D" w:rsidP="00816E6D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71FD0">
              <w:rPr>
                <w:rFonts w:ascii="Times New Roman" w:hAnsi="Times New Roman"/>
                <w:sz w:val="20"/>
                <w:szCs w:val="20"/>
              </w:rPr>
              <w:t>Банк:</w:t>
            </w:r>
          </w:p>
          <w:p w:rsidR="00816E6D" w:rsidRPr="00D71FD0" w:rsidRDefault="00816E6D" w:rsidP="00816E6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16E6D" w:rsidRPr="00D71FD0" w:rsidRDefault="00816E6D" w:rsidP="00816E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E6D" w:rsidRPr="00D71FD0" w:rsidTr="005E6B07">
        <w:tblPrEx>
          <w:tblLook w:val="04A0" w:firstRow="1" w:lastRow="0" w:firstColumn="1" w:lastColumn="0" w:noHBand="0" w:noVBand="1"/>
        </w:tblPrEx>
        <w:trPr>
          <w:cantSplit/>
          <w:trHeight w:hRule="exact" w:val="277"/>
        </w:trPr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E6D" w:rsidRPr="00D71FD0" w:rsidRDefault="00816E6D" w:rsidP="00816E6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1" w:type="pct"/>
            <w:gridSpan w:val="2"/>
            <w:tcBorders>
              <w:left w:val="single" w:sz="4" w:space="0" w:color="auto"/>
            </w:tcBorders>
          </w:tcPr>
          <w:p w:rsidR="00816E6D" w:rsidRPr="00D71FD0" w:rsidRDefault="00816E6D" w:rsidP="00816E6D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71FD0">
              <w:rPr>
                <w:rFonts w:ascii="Times New Roman" w:hAnsi="Times New Roman"/>
                <w:sz w:val="20"/>
                <w:szCs w:val="20"/>
              </w:rPr>
              <w:t>к/с</w:t>
            </w:r>
          </w:p>
        </w:tc>
        <w:tc>
          <w:tcPr>
            <w:tcW w:w="1360" w:type="pct"/>
          </w:tcPr>
          <w:p w:rsidR="00816E6D" w:rsidRPr="00D71FD0" w:rsidRDefault="00816E6D" w:rsidP="00816E6D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71FD0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1711" w:type="pct"/>
            <w:gridSpan w:val="3"/>
          </w:tcPr>
          <w:p w:rsidR="00816E6D" w:rsidRPr="00D71FD0" w:rsidRDefault="00816E6D" w:rsidP="00816E6D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71FD0">
              <w:rPr>
                <w:rFonts w:ascii="Times New Roman" w:hAnsi="Times New Roman"/>
                <w:sz w:val="20"/>
                <w:szCs w:val="20"/>
              </w:rPr>
              <w:t>КПП</w:t>
            </w:r>
          </w:p>
        </w:tc>
      </w:tr>
      <w:tr w:rsidR="00816E6D" w:rsidRPr="00D71FD0" w:rsidTr="005E6B07">
        <w:tblPrEx>
          <w:tblLook w:val="04A0" w:firstRow="1" w:lastRow="0" w:firstColumn="1" w:lastColumn="0" w:noHBand="0" w:noVBand="1"/>
        </w:tblPrEx>
        <w:trPr>
          <w:cantSplit/>
          <w:trHeight w:hRule="exact" w:val="277"/>
        </w:trPr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E6D" w:rsidRPr="00D71FD0" w:rsidRDefault="00816E6D" w:rsidP="00816E6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1" w:type="pct"/>
            <w:gridSpan w:val="2"/>
            <w:tcBorders>
              <w:left w:val="single" w:sz="4" w:space="0" w:color="auto"/>
            </w:tcBorders>
          </w:tcPr>
          <w:p w:rsidR="00816E6D" w:rsidRPr="00D71FD0" w:rsidRDefault="00816E6D" w:rsidP="00816E6D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71FD0">
              <w:rPr>
                <w:rFonts w:ascii="Times New Roman" w:hAnsi="Times New Roman"/>
                <w:sz w:val="20"/>
                <w:szCs w:val="20"/>
              </w:rPr>
              <w:t>БИК</w:t>
            </w:r>
          </w:p>
        </w:tc>
        <w:tc>
          <w:tcPr>
            <w:tcW w:w="1360" w:type="pct"/>
          </w:tcPr>
          <w:p w:rsidR="00816E6D" w:rsidRPr="00D71FD0" w:rsidRDefault="00816E6D" w:rsidP="00816E6D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71FD0">
              <w:rPr>
                <w:rFonts w:ascii="Times New Roman" w:hAnsi="Times New Roman"/>
                <w:sz w:val="20"/>
                <w:szCs w:val="20"/>
              </w:rPr>
              <w:t>ОКПО</w:t>
            </w:r>
          </w:p>
        </w:tc>
        <w:tc>
          <w:tcPr>
            <w:tcW w:w="1711" w:type="pct"/>
            <w:gridSpan w:val="3"/>
          </w:tcPr>
          <w:p w:rsidR="00816E6D" w:rsidRPr="00D71FD0" w:rsidRDefault="00AA7256" w:rsidP="00816E6D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71FD0">
              <w:rPr>
                <w:rFonts w:ascii="Times New Roman" w:hAnsi="Times New Roman"/>
                <w:sz w:val="20"/>
                <w:szCs w:val="20"/>
              </w:rPr>
              <w:t>ОКОГУ</w:t>
            </w:r>
          </w:p>
        </w:tc>
      </w:tr>
      <w:tr w:rsidR="00816E6D" w:rsidRPr="00D71FD0" w:rsidTr="005E6B07">
        <w:trPr>
          <w:cantSplit/>
          <w:trHeight w:val="477"/>
        </w:trPr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6E6D" w:rsidRPr="00D71FD0" w:rsidRDefault="00816E6D" w:rsidP="00816E6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7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E6D" w:rsidRPr="00D71FD0" w:rsidRDefault="00816E6D" w:rsidP="00816E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71F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лаборатории:</w:t>
            </w:r>
          </w:p>
          <w:p w:rsidR="00816E6D" w:rsidRPr="00D71FD0" w:rsidRDefault="00816E6D" w:rsidP="00816E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71F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(полное и краткое)</w:t>
            </w:r>
          </w:p>
        </w:tc>
        <w:tc>
          <w:tcPr>
            <w:tcW w:w="3071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16E6D" w:rsidRPr="00D71FD0" w:rsidRDefault="00816E6D" w:rsidP="00816E6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16E6D" w:rsidRPr="00D71FD0" w:rsidTr="005E6B07">
        <w:trPr>
          <w:cantSplit/>
          <w:trHeight w:val="281"/>
        </w:trPr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6E6D" w:rsidRPr="00D71FD0" w:rsidRDefault="00816E6D" w:rsidP="00816E6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E6D" w:rsidRPr="00D71FD0" w:rsidRDefault="00816E6D" w:rsidP="00816E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F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дрес: </w:t>
            </w:r>
          </w:p>
        </w:tc>
        <w:tc>
          <w:tcPr>
            <w:tcW w:w="30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E6D" w:rsidRPr="00D71FD0" w:rsidRDefault="00816E6D" w:rsidP="00816E6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16E6D" w:rsidRPr="00D71FD0" w:rsidTr="005E6B07">
        <w:trPr>
          <w:cantSplit/>
          <w:trHeight w:val="104"/>
        </w:trPr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6E6D" w:rsidRPr="00D71FD0" w:rsidRDefault="00816E6D" w:rsidP="00816E6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E6D" w:rsidRPr="00D71FD0" w:rsidRDefault="00816E6D" w:rsidP="00816E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F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лефон, </w:t>
            </w:r>
            <w:r w:rsidRPr="00D71F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</w:t>
            </w:r>
            <w:r w:rsidRPr="00D71F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D71F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ail</w:t>
            </w:r>
          </w:p>
        </w:tc>
        <w:tc>
          <w:tcPr>
            <w:tcW w:w="30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E6D" w:rsidRPr="00D71FD0" w:rsidRDefault="00816E6D" w:rsidP="00816E6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16E6D" w:rsidRPr="00D71FD0" w:rsidTr="00FA57C0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E6D" w:rsidRPr="00D71FD0" w:rsidRDefault="00816E6D" w:rsidP="00816E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pct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16E6D" w:rsidRPr="00D71FD0" w:rsidRDefault="00816E6D" w:rsidP="00816E6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71F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уководитель организации:</w:t>
            </w:r>
          </w:p>
        </w:tc>
        <w:tc>
          <w:tcPr>
            <w:tcW w:w="3071" w:type="pct"/>
            <w:gridSpan w:val="4"/>
            <w:shd w:val="clear" w:color="auto" w:fill="auto"/>
            <w:vAlign w:val="center"/>
          </w:tcPr>
          <w:p w:rsidR="00816E6D" w:rsidRPr="00D71FD0" w:rsidRDefault="00816E6D" w:rsidP="00816E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F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О:</w:t>
            </w:r>
          </w:p>
        </w:tc>
      </w:tr>
      <w:tr w:rsidR="00816E6D" w:rsidRPr="00D71FD0" w:rsidTr="00FA57C0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E6D" w:rsidRPr="00D71FD0" w:rsidRDefault="00816E6D" w:rsidP="00816E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6E6D" w:rsidRPr="00D71FD0" w:rsidRDefault="00816E6D" w:rsidP="00816E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4" w:type="pct"/>
            <w:gridSpan w:val="3"/>
            <w:shd w:val="clear" w:color="auto" w:fill="auto"/>
            <w:vAlign w:val="center"/>
          </w:tcPr>
          <w:p w:rsidR="00816E6D" w:rsidRPr="00D71FD0" w:rsidRDefault="00816E6D" w:rsidP="00816E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F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фон:</w:t>
            </w:r>
          </w:p>
        </w:tc>
        <w:tc>
          <w:tcPr>
            <w:tcW w:w="1327" w:type="pct"/>
            <w:shd w:val="clear" w:color="auto" w:fill="auto"/>
            <w:vAlign w:val="center"/>
          </w:tcPr>
          <w:p w:rsidR="00816E6D" w:rsidRPr="00D71FD0" w:rsidRDefault="00816E6D" w:rsidP="00816E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F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</w:t>
            </w:r>
            <w:r w:rsidRPr="00D71F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D71F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ail</w:t>
            </w:r>
            <w:r w:rsidRPr="00D71F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</w:tc>
      </w:tr>
      <w:tr w:rsidR="00816E6D" w:rsidRPr="00D71FD0" w:rsidTr="00FA57C0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E6D" w:rsidRPr="00D71FD0" w:rsidRDefault="00816E6D" w:rsidP="00816E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pct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16E6D" w:rsidRPr="00D71FD0" w:rsidRDefault="00816E6D" w:rsidP="00816E6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71F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уководитель лаборатории:</w:t>
            </w:r>
          </w:p>
        </w:tc>
        <w:tc>
          <w:tcPr>
            <w:tcW w:w="3071" w:type="pct"/>
            <w:gridSpan w:val="4"/>
            <w:shd w:val="clear" w:color="auto" w:fill="auto"/>
            <w:vAlign w:val="center"/>
          </w:tcPr>
          <w:p w:rsidR="00816E6D" w:rsidRPr="00D71FD0" w:rsidRDefault="00816E6D" w:rsidP="00816E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F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О:</w:t>
            </w:r>
          </w:p>
        </w:tc>
      </w:tr>
      <w:tr w:rsidR="00816E6D" w:rsidRPr="00D71FD0" w:rsidTr="00FA57C0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E6D" w:rsidRPr="00D71FD0" w:rsidRDefault="00816E6D" w:rsidP="00816E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6E6D" w:rsidRPr="00D71FD0" w:rsidRDefault="00816E6D" w:rsidP="00816E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1" w:type="pct"/>
            <w:gridSpan w:val="2"/>
            <w:shd w:val="clear" w:color="auto" w:fill="auto"/>
            <w:vAlign w:val="center"/>
          </w:tcPr>
          <w:p w:rsidR="00816E6D" w:rsidRPr="00D71FD0" w:rsidRDefault="00816E6D" w:rsidP="00816E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F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фон:</w:t>
            </w:r>
          </w:p>
        </w:tc>
        <w:tc>
          <w:tcPr>
            <w:tcW w:w="1340" w:type="pct"/>
            <w:gridSpan w:val="2"/>
            <w:shd w:val="clear" w:color="auto" w:fill="auto"/>
            <w:vAlign w:val="center"/>
          </w:tcPr>
          <w:p w:rsidR="00816E6D" w:rsidRPr="00D71FD0" w:rsidRDefault="00816E6D" w:rsidP="00816E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F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</w:t>
            </w:r>
            <w:r w:rsidRPr="00D71F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D71F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ail</w:t>
            </w:r>
            <w:r w:rsidRPr="00D71F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</w:tc>
      </w:tr>
    </w:tbl>
    <w:p w:rsidR="008A64BF" w:rsidRPr="00D71FD0" w:rsidRDefault="00AA7256" w:rsidP="00816E6D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71FD0">
        <w:rPr>
          <w:rFonts w:ascii="Times New Roman" w:eastAsia="Times New Roman" w:hAnsi="Times New Roman"/>
          <w:sz w:val="20"/>
          <w:szCs w:val="20"/>
          <w:lang w:eastAsia="ru-RU"/>
        </w:rPr>
        <w:t>Просим</w:t>
      </w:r>
      <w:r w:rsidR="008A64BF" w:rsidRPr="00D71FD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0615FD" w:rsidRPr="00D71FD0">
        <w:rPr>
          <w:rFonts w:ascii="Times New Roman" w:eastAsia="Times New Roman" w:hAnsi="Times New Roman"/>
          <w:sz w:val="20"/>
          <w:szCs w:val="20"/>
          <w:lang w:eastAsia="ru-RU"/>
        </w:rPr>
        <w:t>НОАЛ</w:t>
      </w:r>
      <w:r w:rsidR="00816E6D" w:rsidRPr="00D71FD0">
        <w:rPr>
          <w:rFonts w:ascii="Times New Roman" w:eastAsia="Times New Roman" w:hAnsi="Times New Roman"/>
          <w:sz w:val="20"/>
          <w:szCs w:val="20"/>
          <w:lang w:eastAsia="ru-RU"/>
        </w:rPr>
        <w:t xml:space="preserve"> НК</w:t>
      </w:r>
      <w:r w:rsidR="008A64BF" w:rsidRPr="00D71FD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F81A4F" w:rsidRPr="00D71FD0">
        <w:rPr>
          <w:rFonts w:ascii="Times New Roman" w:eastAsia="Times New Roman" w:hAnsi="Times New Roman"/>
          <w:sz w:val="20"/>
          <w:szCs w:val="20"/>
          <w:lang w:eastAsia="ru-RU"/>
        </w:rPr>
        <w:t>АНО</w:t>
      </w:r>
      <w:r w:rsidR="000851AB" w:rsidRPr="00D71FD0">
        <w:rPr>
          <w:rFonts w:ascii="Times New Roman" w:eastAsia="Times New Roman" w:hAnsi="Times New Roman"/>
          <w:sz w:val="20"/>
          <w:szCs w:val="20"/>
          <w:lang w:eastAsia="ru-RU"/>
        </w:rPr>
        <w:t xml:space="preserve"> ДПО «Учебный центр </w:t>
      </w:r>
      <w:r w:rsidR="008A64BF" w:rsidRPr="00D71FD0">
        <w:rPr>
          <w:rFonts w:ascii="Times New Roman" w:eastAsia="Times New Roman" w:hAnsi="Times New Roman"/>
          <w:sz w:val="20"/>
          <w:szCs w:val="20"/>
          <w:lang w:eastAsia="ru-RU"/>
        </w:rPr>
        <w:t xml:space="preserve">«Безопасность в промышленности» провести аттестацию </w:t>
      </w:r>
      <w:r w:rsidR="000615FD" w:rsidRPr="00D71FD0">
        <w:rPr>
          <w:rFonts w:ascii="Times New Roman" w:eastAsia="Times New Roman" w:hAnsi="Times New Roman"/>
          <w:sz w:val="20"/>
          <w:szCs w:val="20"/>
          <w:lang w:eastAsia="ru-RU"/>
        </w:rPr>
        <w:t>лабора</w:t>
      </w:r>
      <w:r w:rsidR="004E1613" w:rsidRPr="00D71FD0">
        <w:rPr>
          <w:rFonts w:ascii="Times New Roman" w:eastAsia="Times New Roman" w:hAnsi="Times New Roman"/>
          <w:sz w:val="20"/>
          <w:szCs w:val="20"/>
          <w:lang w:eastAsia="ru-RU"/>
        </w:rPr>
        <w:t xml:space="preserve">тории неразрушающего контроля </w:t>
      </w:r>
      <w:r w:rsidRPr="00D71FD0">
        <w:rPr>
          <w:rFonts w:ascii="Times New Roman" w:eastAsia="Times New Roman" w:hAnsi="Times New Roman"/>
          <w:sz w:val="20"/>
          <w:szCs w:val="20"/>
          <w:lang w:eastAsia="ru-RU"/>
        </w:rPr>
        <w:t>в следующей области</w:t>
      </w:r>
    </w:p>
    <w:p w:rsidR="00191AF8" w:rsidRPr="00D71FD0" w:rsidRDefault="00191AF8" w:rsidP="00E11266">
      <w:pPr>
        <w:spacing w:before="120" w:after="6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D71FD0">
        <w:rPr>
          <w:rFonts w:ascii="Times New Roman" w:eastAsia="Times New Roman" w:hAnsi="Times New Roman"/>
          <w:b/>
          <w:sz w:val="20"/>
          <w:szCs w:val="20"/>
          <w:lang w:eastAsia="ru-RU"/>
        </w:rPr>
        <w:t>Заявляемая область аттест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"/>
        <w:gridCol w:w="3421"/>
        <w:gridCol w:w="6073"/>
      </w:tblGrid>
      <w:tr w:rsidR="00191AF8" w:rsidRPr="00D71FD0" w:rsidTr="00E11266">
        <w:trPr>
          <w:trHeight w:val="329"/>
        </w:trPr>
        <w:tc>
          <w:tcPr>
            <w:tcW w:w="402" w:type="dxa"/>
            <w:shd w:val="clear" w:color="auto" w:fill="auto"/>
            <w:vAlign w:val="center"/>
          </w:tcPr>
          <w:p w:rsidR="00191AF8" w:rsidRPr="00D71FD0" w:rsidRDefault="00191AF8" w:rsidP="00191A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F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421" w:type="dxa"/>
            <w:shd w:val="clear" w:color="auto" w:fill="auto"/>
            <w:vAlign w:val="center"/>
          </w:tcPr>
          <w:p w:rsidR="00191AF8" w:rsidRPr="00D71FD0" w:rsidRDefault="00191AF8" w:rsidP="00191A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F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ия проведения контроля</w:t>
            </w:r>
          </w:p>
          <w:p w:rsidR="00191AF8" w:rsidRPr="00D71FD0" w:rsidRDefault="00191AF8" w:rsidP="00191AF8">
            <w:pPr>
              <w:spacing w:after="0" w:line="240" w:lineRule="auto"/>
              <w:rPr>
                <w:rFonts w:ascii="Times New Roman" w:eastAsia="Times New Roman" w:hAnsi="Times New Roman"/>
                <w:color w:val="7F7F7F"/>
                <w:sz w:val="20"/>
                <w:szCs w:val="20"/>
                <w:lang w:eastAsia="ru-RU"/>
              </w:rPr>
            </w:pPr>
            <w:r w:rsidRPr="00D71F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ужное подчеркнуть)</w:t>
            </w:r>
          </w:p>
        </w:tc>
        <w:tc>
          <w:tcPr>
            <w:tcW w:w="6073" w:type="dxa"/>
            <w:shd w:val="clear" w:color="auto" w:fill="auto"/>
            <w:vAlign w:val="center"/>
          </w:tcPr>
          <w:p w:rsidR="00191AF8" w:rsidRPr="00D71FD0" w:rsidRDefault="00191AF8" w:rsidP="00191A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F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готовление, строительство, эксплуатация, монтаж, ремонт, реконструкция и техническое диагностирование</w:t>
            </w:r>
            <w:r w:rsidR="00F6237F" w:rsidRPr="00D71F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обследование, экспертиза, техническое освидетельствование</w:t>
            </w:r>
            <w:r w:rsidRPr="00D71F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91AF8" w:rsidRPr="00D71FD0" w:rsidTr="00E11266">
        <w:trPr>
          <w:trHeight w:val="527"/>
        </w:trPr>
        <w:tc>
          <w:tcPr>
            <w:tcW w:w="402" w:type="dxa"/>
            <w:shd w:val="clear" w:color="auto" w:fill="auto"/>
            <w:vAlign w:val="center"/>
          </w:tcPr>
          <w:p w:rsidR="00191AF8" w:rsidRPr="00D71FD0" w:rsidRDefault="00191AF8" w:rsidP="00191A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F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421" w:type="dxa"/>
            <w:shd w:val="clear" w:color="auto" w:fill="auto"/>
            <w:vAlign w:val="center"/>
          </w:tcPr>
          <w:p w:rsidR="00191AF8" w:rsidRPr="00D71FD0" w:rsidRDefault="00191AF8" w:rsidP="00191A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F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ируемые объекты</w:t>
            </w:r>
          </w:p>
          <w:p w:rsidR="00191AF8" w:rsidRPr="00D71FD0" w:rsidRDefault="00191AF8" w:rsidP="001746F5">
            <w:pPr>
              <w:spacing w:after="60" w:line="240" w:lineRule="auto"/>
              <w:rPr>
                <w:rFonts w:ascii="Times New Roman" w:eastAsia="Times New Roman" w:hAnsi="Times New Roman"/>
                <w:color w:val="7F7F7F"/>
                <w:sz w:val="20"/>
                <w:szCs w:val="20"/>
                <w:lang w:eastAsia="ru-RU"/>
              </w:rPr>
            </w:pPr>
            <w:r w:rsidRPr="00D71F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Pr="00D71F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м. Приложением </w:t>
            </w:r>
            <w:r w:rsidR="002D3D5B" w:rsidRPr="00D71F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</w:t>
            </w:r>
            <w:r w:rsidR="00112311" w:rsidRPr="00D71F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Pr="00D71F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073" w:type="dxa"/>
            <w:shd w:val="clear" w:color="auto" w:fill="auto"/>
            <w:vAlign w:val="center"/>
          </w:tcPr>
          <w:p w:rsidR="00191AF8" w:rsidRPr="00D71FD0" w:rsidRDefault="00FD426A" w:rsidP="001A617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D71FD0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Указать заявляемые пун</w:t>
            </w:r>
            <w:r w:rsidR="00E97312" w:rsidRPr="00D71FD0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кты из</w:t>
            </w:r>
            <w:r w:rsidR="00AE2BDC" w:rsidRPr="00D71FD0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1A617D" w:rsidRPr="00D71FD0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СДАНК-01-2020</w:t>
            </w:r>
            <w:r w:rsidR="00AE2BDC" w:rsidRPr="00D71FD0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 xml:space="preserve"> или изменить Приложение № 1 и написать: «см. Приложение № 1»</w:t>
            </w:r>
          </w:p>
        </w:tc>
      </w:tr>
      <w:tr w:rsidR="00191AF8" w:rsidRPr="00D71FD0" w:rsidTr="00E11266">
        <w:trPr>
          <w:trHeight w:val="329"/>
        </w:trPr>
        <w:tc>
          <w:tcPr>
            <w:tcW w:w="402" w:type="dxa"/>
            <w:shd w:val="clear" w:color="auto" w:fill="auto"/>
            <w:vAlign w:val="center"/>
          </w:tcPr>
          <w:p w:rsidR="00191AF8" w:rsidRPr="00D71FD0" w:rsidRDefault="00191AF8" w:rsidP="00191A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F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421" w:type="dxa"/>
            <w:shd w:val="clear" w:color="auto" w:fill="auto"/>
            <w:vAlign w:val="center"/>
          </w:tcPr>
          <w:p w:rsidR="00191AF8" w:rsidRPr="00D71FD0" w:rsidRDefault="00191AF8" w:rsidP="00191A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F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тоды неразрушающего </w:t>
            </w:r>
          </w:p>
          <w:p w:rsidR="00191AF8" w:rsidRPr="00D71FD0" w:rsidRDefault="00191AF8" w:rsidP="001123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F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троля </w:t>
            </w:r>
            <w:r w:rsidR="004B04ED" w:rsidRPr="00D71F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="004B04ED" w:rsidRPr="00D71F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м. Приложением </w:t>
            </w:r>
            <w:r w:rsidR="002D3D5B" w:rsidRPr="00D71F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</w:t>
            </w:r>
            <w:r w:rsidR="00112311" w:rsidRPr="00D71F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="004B04ED" w:rsidRPr="00D71F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073" w:type="dxa"/>
            <w:shd w:val="clear" w:color="auto" w:fill="auto"/>
            <w:vAlign w:val="center"/>
          </w:tcPr>
          <w:p w:rsidR="00191AF8" w:rsidRPr="00D71FD0" w:rsidRDefault="00AE2BDC" w:rsidP="001A617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D71FD0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 xml:space="preserve">Указать заявляемые пункты из </w:t>
            </w:r>
            <w:r w:rsidR="001A617D" w:rsidRPr="00D71FD0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СДАНК-01-2020</w:t>
            </w:r>
            <w:r w:rsidRPr="00D71FD0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 xml:space="preserve"> или изменить Приложение № 1 и написать: «см. Приложение № 1»</w:t>
            </w:r>
          </w:p>
        </w:tc>
      </w:tr>
      <w:tr w:rsidR="00191AF8" w:rsidRPr="00D71FD0" w:rsidTr="00E11266">
        <w:trPr>
          <w:trHeight w:val="329"/>
        </w:trPr>
        <w:tc>
          <w:tcPr>
            <w:tcW w:w="402" w:type="dxa"/>
            <w:shd w:val="clear" w:color="auto" w:fill="auto"/>
            <w:vAlign w:val="center"/>
          </w:tcPr>
          <w:p w:rsidR="00191AF8" w:rsidRPr="00D71FD0" w:rsidRDefault="00191AF8" w:rsidP="00191A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F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421" w:type="dxa"/>
            <w:shd w:val="clear" w:color="auto" w:fill="auto"/>
            <w:vAlign w:val="center"/>
          </w:tcPr>
          <w:p w:rsidR="00191AF8" w:rsidRPr="00D71FD0" w:rsidRDefault="00191AF8" w:rsidP="00191A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F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сотрудников</w:t>
            </w:r>
          </w:p>
        </w:tc>
        <w:tc>
          <w:tcPr>
            <w:tcW w:w="6073" w:type="dxa"/>
            <w:shd w:val="clear" w:color="auto" w:fill="auto"/>
            <w:vAlign w:val="center"/>
          </w:tcPr>
          <w:p w:rsidR="00191AF8" w:rsidRPr="00D71FD0" w:rsidRDefault="00191AF8" w:rsidP="00191A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1746F5" w:rsidRPr="00D71FD0" w:rsidRDefault="00D233A0" w:rsidP="00E11266">
      <w:pPr>
        <w:spacing w:before="120" w:after="6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D71FD0">
        <w:rPr>
          <w:rFonts w:ascii="Times New Roman" w:eastAsia="Times New Roman" w:hAnsi="Times New Roman"/>
          <w:b/>
          <w:sz w:val="20"/>
          <w:szCs w:val="20"/>
          <w:lang w:eastAsia="ru-RU"/>
        </w:rPr>
        <w:t>Приложения к заявке</w:t>
      </w:r>
      <w:r w:rsidR="001746F5" w:rsidRPr="00D71FD0">
        <w:rPr>
          <w:rFonts w:ascii="Times New Roman" w:eastAsia="Times New Roman" w:hAnsi="Times New Roman"/>
          <w:b/>
          <w:sz w:val="20"/>
          <w:szCs w:val="20"/>
          <w:lang w:eastAsia="ru-RU"/>
        </w:rPr>
        <w:t>:</w:t>
      </w:r>
    </w:p>
    <w:p w:rsidR="00653DAC" w:rsidRPr="00D71FD0" w:rsidRDefault="00653DAC" w:rsidP="00E11266">
      <w:pPr>
        <w:pStyle w:val="ad"/>
        <w:numPr>
          <w:ilvl w:val="0"/>
          <w:numId w:val="13"/>
        </w:numPr>
        <w:spacing w:before="60" w:after="0" w:line="240" w:lineRule="auto"/>
        <w:ind w:left="1134" w:hanging="425"/>
        <w:rPr>
          <w:rFonts w:ascii="Times New Roman" w:eastAsia="Times New Roman" w:hAnsi="Times New Roman"/>
          <w:sz w:val="20"/>
          <w:szCs w:val="20"/>
          <w:lang w:eastAsia="ru-RU"/>
        </w:rPr>
      </w:pPr>
      <w:r w:rsidRPr="00D71FD0"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t xml:space="preserve">Область аккредитации </w:t>
      </w:r>
      <w:r w:rsidR="000615FD" w:rsidRPr="00D71FD0"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t>НОАЛ</w:t>
      </w:r>
      <w:r w:rsidRPr="00D71FD0"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t xml:space="preserve"> </w:t>
      </w:r>
      <w:r w:rsidR="007059D3" w:rsidRPr="00D71FD0"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t xml:space="preserve">НК </w:t>
      </w:r>
      <w:r w:rsidR="003F0483" w:rsidRPr="00D71FD0"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t xml:space="preserve">(№102-БНС от 09.02.2021) </w:t>
      </w:r>
      <w:r w:rsidR="00F81A4F" w:rsidRPr="00D71FD0"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t>АНО</w:t>
      </w:r>
      <w:r w:rsidRPr="00D71FD0"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t xml:space="preserve"> ДПО «УЦ «Безопасность в промышленности»</w:t>
      </w:r>
      <w:r w:rsidR="0008300D" w:rsidRPr="00D71FD0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0615FD" w:rsidRPr="00D71FD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112311" w:rsidRPr="00D71FD0" w:rsidRDefault="000615FD" w:rsidP="007059D3">
      <w:pPr>
        <w:pStyle w:val="ad"/>
        <w:numPr>
          <w:ilvl w:val="0"/>
          <w:numId w:val="13"/>
        </w:numPr>
        <w:spacing w:after="0" w:line="240" w:lineRule="auto"/>
        <w:ind w:left="1134" w:hanging="425"/>
        <w:rPr>
          <w:rFonts w:ascii="Times New Roman" w:eastAsia="Times New Roman" w:hAnsi="Times New Roman"/>
          <w:color w:val="FF0000"/>
          <w:sz w:val="20"/>
          <w:szCs w:val="20"/>
          <w:lang w:eastAsia="ru-RU"/>
        </w:rPr>
      </w:pPr>
      <w:r w:rsidRPr="00D71FD0"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t xml:space="preserve">Перечень документов, представляемых в НОАЛ </w:t>
      </w:r>
      <w:r w:rsidR="007059D3" w:rsidRPr="00D71FD0"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t>НК</w:t>
      </w:r>
      <w:r w:rsidR="001A617D" w:rsidRPr="00D71FD0"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t xml:space="preserve"> АНО</w:t>
      </w:r>
      <w:r w:rsidRPr="00D71FD0"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t xml:space="preserve"> ДПО «УЦ «Безопасность в промышленности»</w:t>
      </w:r>
      <w:r w:rsidR="009B6E5D" w:rsidRPr="00D71FD0"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t>.</w:t>
      </w:r>
    </w:p>
    <w:p w:rsidR="00112311" w:rsidRPr="00D71FD0" w:rsidRDefault="00112311" w:rsidP="00112311">
      <w:pPr>
        <w:pStyle w:val="ad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55"/>
        <w:gridCol w:w="1803"/>
        <w:gridCol w:w="290"/>
        <w:gridCol w:w="1347"/>
        <w:gridCol w:w="290"/>
        <w:gridCol w:w="1638"/>
        <w:gridCol w:w="290"/>
        <w:gridCol w:w="1179"/>
      </w:tblGrid>
      <w:tr w:rsidR="007059D3" w:rsidRPr="00D71FD0" w:rsidTr="007059D3">
        <w:trPr>
          <w:trHeight w:val="252"/>
        </w:trPr>
        <w:tc>
          <w:tcPr>
            <w:tcW w:w="3055" w:type="dxa"/>
            <w:vAlign w:val="bottom"/>
            <w:hideMark/>
          </w:tcPr>
          <w:p w:rsidR="007059D3" w:rsidRPr="00D71FD0" w:rsidRDefault="007059D3" w:rsidP="001123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71F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уководитель</w:t>
            </w:r>
            <w:r w:rsidRPr="00D71F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организации заявителя:</w:t>
            </w:r>
          </w:p>
        </w:tc>
        <w:tc>
          <w:tcPr>
            <w:tcW w:w="1803" w:type="dxa"/>
            <w:vAlign w:val="bottom"/>
          </w:tcPr>
          <w:p w:rsidR="007059D3" w:rsidRPr="00D71FD0" w:rsidRDefault="007059D3" w:rsidP="000768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vAlign w:val="bottom"/>
            <w:hideMark/>
          </w:tcPr>
          <w:p w:rsidR="007059D3" w:rsidRPr="00D71FD0" w:rsidRDefault="007059D3" w:rsidP="000768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D71F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/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59D3" w:rsidRPr="00D71FD0" w:rsidRDefault="007059D3" w:rsidP="000768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vAlign w:val="bottom"/>
            <w:hideMark/>
          </w:tcPr>
          <w:p w:rsidR="007059D3" w:rsidRPr="00D71FD0" w:rsidRDefault="007059D3" w:rsidP="000768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D71F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/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59D3" w:rsidRPr="00D71FD0" w:rsidRDefault="007059D3" w:rsidP="000768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vAlign w:val="bottom"/>
            <w:hideMark/>
          </w:tcPr>
          <w:p w:rsidR="007059D3" w:rsidRPr="00D71FD0" w:rsidRDefault="007059D3" w:rsidP="000768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D71F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/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59D3" w:rsidRPr="00D71FD0" w:rsidRDefault="007059D3" w:rsidP="007059D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059D3" w:rsidRPr="00D71FD0" w:rsidTr="007059D3">
        <w:trPr>
          <w:trHeight w:val="350"/>
        </w:trPr>
        <w:tc>
          <w:tcPr>
            <w:tcW w:w="3055" w:type="dxa"/>
            <w:vAlign w:val="bottom"/>
          </w:tcPr>
          <w:p w:rsidR="007059D3" w:rsidRPr="00D71FD0" w:rsidRDefault="007059D3" w:rsidP="000768CF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059D3" w:rsidRPr="00D71FD0" w:rsidRDefault="007059D3" w:rsidP="000768CF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71F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1803" w:type="dxa"/>
            <w:tcBorders>
              <w:top w:val="single" w:sz="4" w:space="0" w:color="auto"/>
            </w:tcBorders>
          </w:tcPr>
          <w:p w:rsidR="007059D3" w:rsidRPr="00D71FD0" w:rsidRDefault="007059D3" w:rsidP="00076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F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290" w:type="dxa"/>
          </w:tcPr>
          <w:p w:rsidR="007059D3" w:rsidRPr="00D71FD0" w:rsidRDefault="007059D3" w:rsidP="00076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59D3" w:rsidRPr="00D71FD0" w:rsidRDefault="007059D3" w:rsidP="00076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F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290" w:type="dxa"/>
          </w:tcPr>
          <w:p w:rsidR="007059D3" w:rsidRPr="00D71FD0" w:rsidRDefault="007059D3" w:rsidP="00076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59D3" w:rsidRPr="00D71FD0" w:rsidRDefault="007059D3" w:rsidP="00076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F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290" w:type="dxa"/>
          </w:tcPr>
          <w:p w:rsidR="007059D3" w:rsidRPr="00D71FD0" w:rsidRDefault="007059D3" w:rsidP="00076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59D3" w:rsidRPr="00D71FD0" w:rsidRDefault="007059D3" w:rsidP="00076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F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</w:t>
            </w:r>
          </w:p>
        </w:tc>
      </w:tr>
    </w:tbl>
    <w:p w:rsidR="00112311" w:rsidRDefault="00112311" w:rsidP="002D3D5B">
      <w:pPr>
        <w:spacing w:after="0" w:line="240" w:lineRule="auto"/>
        <w:ind w:right="140"/>
        <w:jc w:val="right"/>
        <w:rPr>
          <w:rFonts w:ascii="Times New Roman" w:eastAsia="Times New Roman" w:hAnsi="Times New Roman"/>
          <w:b/>
          <w:lang w:eastAsia="ru-RU"/>
        </w:rPr>
      </w:pPr>
    </w:p>
    <w:p w:rsidR="002D3D5B" w:rsidRPr="004C7C45" w:rsidRDefault="00742725" w:rsidP="002D3D5B">
      <w:pPr>
        <w:spacing w:after="0" w:line="240" w:lineRule="auto"/>
        <w:ind w:right="140"/>
        <w:jc w:val="right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lastRenderedPageBreak/>
        <w:t>Приложение №1</w:t>
      </w:r>
      <w:r w:rsidR="002D3D5B" w:rsidRPr="004C7C45">
        <w:rPr>
          <w:rFonts w:ascii="Times New Roman" w:eastAsia="Times New Roman" w:hAnsi="Times New Roman"/>
          <w:b/>
          <w:lang w:eastAsia="ru-RU"/>
        </w:rPr>
        <w:t xml:space="preserve"> </w:t>
      </w:r>
    </w:p>
    <w:p w:rsidR="00742725" w:rsidRDefault="002D3D5B" w:rsidP="002D3D5B">
      <w:pPr>
        <w:spacing w:after="0" w:line="240" w:lineRule="auto"/>
        <w:ind w:right="140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lang w:eastAsia="ru-RU"/>
        </w:rPr>
        <w:t>к</w:t>
      </w:r>
      <w:r w:rsidRPr="002D3D5B">
        <w:rPr>
          <w:rFonts w:ascii="Times New Roman" w:eastAsia="Times New Roman" w:hAnsi="Times New Roman"/>
          <w:lang w:eastAsia="ru-RU"/>
        </w:rPr>
        <w:t xml:space="preserve"> заявке </w:t>
      </w:r>
      <w:r w:rsidRPr="002D3D5B">
        <w:rPr>
          <w:rFonts w:ascii="Times New Roman" w:eastAsia="Times New Roman" w:hAnsi="Times New Roman"/>
          <w:sz w:val="24"/>
          <w:szCs w:val="28"/>
          <w:lang w:eastAsia="ru-RU"/>
        </w:rPr>
        <w:t xml:space="preserve">на аттестацию </w:t>
      </w:r>
    </w:p>
    <w:p w:rsidR="002D3D5B" w:rsidRPr="002D3D5B" w:rsidRDefault="002D3D5B" w:rsidP="002D3D5B">
      <w:pPr>
        <w:spacing w:after="0" w:line="240" w:lineRule="auto"/>
        <w:ind w:right="140"/>
        <w:jc w:val="right"/>
        <w:rPr>
          <w:rFonts w:ascii="Times New Roman" w:eastAsia="Times New Roman" w:hAnsi="Times New Roman"/>
          <w:lang w:eastAsia="ru-RU"/>
        </w:rPr>
      </w:pPr>
      <w:r w:rsidRPr="002D3D5B">
        <w:rPr>
          <w:rFonts w:ascii="Times New Roman" w:eastAsia="Times New Roman" w:hAnsi="Times New Roman"/>
          <w:sz w:val="24"/>
          <w:szCs w:val="28"/>
          <w:lang w:eastAsia="ru-RU"/>
        </w:rPr>
        <w:t>лаборатории неразрушающего контроля</w:t>
      </w:r>
    </w:p>
    <w:p w:rsidR="00EA2242" w:rsidRDefault="00EA2242" w:rsidP="001746F5">
      <w:pPr>
        <w:spacing w:after="0" w:line="240" w:lineRule="auto"/>
        <w:rPr>
          <w:rFonts w:ascii="Times New Roman" w:eastAsia="Times New Roman" w:hAnsi="Times New Roman"/>
          <w:color w:val="7F7F7F"/>
          <w:sz w:val="20"/>
          <w:szCs w:val="20"/>
          <w:lang w:eastAsia="ru-RU"/>
        </w:rPr>
      </w:pPr>
    </w:p>
    <w:p w:rsidR="008960FA" w:rsidRPr="005912B4" w:rsidRDefault="008960FA" w:rsidP="000615F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912B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ласть </w:t>
      </w:r>
      <w:r w:rsidR="001955EB" w:rsidRPr="005912B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ккредитации </w:t>
      </w:r>
      <w:r w:rsidR="000615FD" w:rsidRPr="005912B4">
        <w:rPr>
          <w:rFonts w:ascii="Times New Roman" w:eastAsia="Times New Roman" w:hAnsi="Times New Roman"/>
          <w:b/>
          <w:sz w:val="28"/>
          <w:szCs w:val="28"/>
          <w:lang w:eastAsia="ru-RU"/>
        </w:rPr>
        <w:t>НОАЛ</w:t>
      </w:r>
      <w:r w:rsidRPr="005912B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912B4" w:rsidRPr="005912B4">
        <w:rPr>
          <w:rFonts w:ascii="Times New Roman" w:eastAsia="Times New Roman" w:hAnsi="Times New Roman"/>
          <w:b/>
          <w:sz w:val="28"/>
          <w:szCs w:val="28"/>
          <w:lang w:eastAsia="ru-RU"/>
        </w:rPr>
        <w:t>НК</w:t>
      </w:r>
    </w:p>
    <w:p w:rsidR="00EA2242" w:rsidRPr="005912B4" w:rsidRDefault="00F81A4F" w:rsidP="001955EB">
      <w:pPr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НО</w:t>
      </w:r>
      <w:r w:rsidR="008960FA" w:rsidRPr="005912B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ПО «УЦ «Безопасность в промышленности»</w:t>
      </w:r>
    </w:p>
    <w:tbl>
      <w:tblPr>
        <w:tblW w:w="9776" w:type="dxa"/>
        <w:tblLayout w:type="fixed"/>
        <w:tblLook w:val="0000" w:firstRow="0" w:lastRow="0" w:firstColumn="0" w:lastColumn="0" w:noHBand="0" w:noVBand="0"/>
      </w:tblPr>
      <w:tblGrid>
        <w:gridCol w:w="568"/>
        <w:gridCol w:w="708"/>
        <w:gridCol w:w="8500"/>
      </w:tblGrid>
      <w:tr w:rsidR="00FA57C0" w:rsidRPr="00FA57C0" w:rsidTr="00FA57C0">
        <w:trPr>
          <w:cantSplit/>
        </w:trPr>
        <w:tc>
          <w:tcPr>
            <w:tcW w:w="9776" w:type="dxa"/>
            <w:gridSpan w:val="3"/>
          </w:tcPr>
          <w:p w:rsidR="00FA57C0" w:rsidRPr="005912B4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12B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оборудования (объектов)</w:t>
            </w:r>
            <w:r w:rsidR="009B0F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</w:tr>
      <w:tr w:rsidR="00FA57C0" w:rsidRPr="00FA57C0" w:rsidTr="00FA57C0">
        <w:trPr>
          <w:cantSplit/>
        </w:trPr>
        <w:tc>
          <w:tcPr>
            <w:tcW w:w="568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08" w:type="dxa"/>
            <w:gridSpan w:val="2"/>
          </w:tcPr>
          <w:p w:rsidR="00FA57C0" w:rsidRPr="00FA57C0" w:rsidRDefault="0034546E" w:rsidP="0034546E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е, работающее под избыточным давлением</w:t>
            </w:r>
            <w:r w:rsidR="00FA57C0"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</w:tr>
      <w:tr w:rsidR="00FA57C0" w:rsidRPr="00FA57C0" w:rsidTr="00FA57C0">
        <w:trPr>
          <w:cantSplit/>
        </w:trPr>
        <w:tc>
          <w:tcPr>
            <w:tcW w:w="568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500" w:type="dxa"/>
          </w:tcPr>
          <w:p w:rsidR="00FA57C0" w:rsidRPr="00FA57C0" w:rsidRDefault="00FA57C0" w:rsidP="00345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ровые </w:t>
            </w:r>
            <w:r w:rsidR="003454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лы, в том числе котлы-бойлеры, а также автономные пароперегреватели и экономайзеры.</w:t>
            </w:r>
          </w:p>
        </w:tc>
      </w:tr>
      <w:tr w:rsidR="00FA57C0" w:rsidRPr="00FA57C0" w:rsidTr="00FA57C0">
        <w:trPr>
          <w:cantSplit/>
        </w:trPr>
        <w:tc>
          <w:tcPr>
            <w:tcW w:w="568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8500" w:type="dxa"/>
          </w:tcPr>
          <w:p w:rsidR="00FA57C0" w:rsidRPr="00FA57C0" w:rsidRDefault="0034546E" w:rsidP="00345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грейные и пароводогрейные котлы.</w:t>
            </w:r>
          </w:p>
        </w:tc>
      </w:tr>
      <w:tr w:rsidR="00FA57C0" w:rsidRPr="00FA57C0" w:rsidTr="00FA57C0">
        <w:trPr>
          <w:cantSplit/>
        </w:trPr>
        <w:tc>
          <w:tcPr>
            <w:tcW w:w="568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8500" w:type="dxa"/>
          </w:tcPr>
          <w:p w:rsidR="00FA57C0" w:rsidRPr="00FA57C0" w:rsidRDefault="0034546E" w:rsidP="00345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технологические котлы: паровые и водогрейные, в том числе содорегенерационные котлы.</w:t>
            </w:r>
          </w:p>
        </w:tc>
      </w:tr>
      <w:tr w:rsidR="00FA57C0" w:rsidRPr="00FA57C0" w:rsidTr="00FA57C0">
        <w:trPr>
          <w:cantSplit/>
        </w:trPr>
        <w:tc>
          <w:tcPr>
            <w:tcW w:w="568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8500" w:type="dxa"/>
          </w:tcPr>
          <w:p w:rsidR="00FA57C0" w:rsidRPr="00FA57C0" w:rsidRDefault="0034546E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лы-утилизаторы (паровые и водогрейные).</w:t>
            </w:r>
          </w:p>
        </w:tc>
      </w:tr>
      <w:tr w:rsidR="00FA57C0" w:rsidRPr="00FA57C0" w:rsidTr="00FA57C0">
        <w:trPr>
          <w:cantSplit/>
        </w:trPr>
        <w:tc>
          <w:tcPr>
            <w:tcW w:w="568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8500" w:type="dxa"/>
          </w:tcPr>
          <w:p w:rsidR="00FA57C0" w:rsidRPr="00FA57C0" w:rsidRDefault="008F27EA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лы передвижных и транспортабельных установок.</w:t>
            </w:r>
          </w:p>
        </w:tc>
      </w:tr>
      <w:tr w:rsidR="0034546E" w:rsidRPr="00FA57C0" w:rsidTr="00FA57C0">
        <w:trPr>
          <w:cantSplit/>
        </w:trPr>
        <w:tc>
          <w:tcPr>
            <w:tcW w:w="568" w:type="dxa"/>
          </w:tcPr>
          <w:p w:rsidR="0034546E" w:rsidRPr="00FA57C0" w:rsidRDefault="0034546E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4546E" w:rsidRPr="00FA57C0" w:rsidRDefault="0034546E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8500" w:type="dxa"/>
          </w:tcPr>
          <w:p w:rsidR="0034546E" w:rsidRPr="00FA57C0" w:rsidRDefault="008F27EA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лы паровые и жидкостные, работающие с высокотемпературными органическими и неорганическими теплоносителями.</w:t>
            </w:r>
          </w:p>
        </w:tc>
      </w:tr>
      <w:tr w:rsidR="0034546E" w:rsidRPr="00FA57C0" w:rsidTr="00FA57C0">
        <w:trPr>
          <w:cantSplit/>
        </w:trPr>
        <w:tc>
          <w:tcPr>
            <w:tcW w:w="568" w:type="dxa"/>
          </w:tcPr>
          <w:p w:rsidR="0034546E" w:rsidRPr="00FA57C0" w:rsidRDefault="0034546E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4546E" w:rsidRPr="00FA57C0" w:rsidRDefault="0034546E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8500" w:type="dxa"/>
          </w:tcPr>
          <w:p w:rsidR="0034546E" w:rsidRPr="00FA57C0" w:rsidRDefault="0034546E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котлы.</w:t>
            </w:r>
          </w:p>
        </w:tc>
      </w:tr>
      <w:tr w:rsidR="0034546E" w:rsidRPr="00FA57C0" w:rsidTr="00FA57C0">
        <w:trPr>
          <w:cantSplit/>
        </w:trPr>
        <w:tc>
          <w:tcPr>
            <w:tcW w:w="568" w:type="dxa"/>
          </w:tcPr>
          <w:p w:rsidR="0034546E" w:rsidRPr="00FA57C0" w:rsidRDefault="0034546E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4546E" w:rsidRPr="00FA57C0" w:rsidRDefault="0034546E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8500" w:type="dxa"/>
          </w:tcPr>
          <w:p w:rsidR="0034546E" w:rsidRPr="00FA57C0" w:rsidRDefault="0034546E" w:rsidP="00345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опроводы пара и горячей воды.</w:t>
            </w:r>
          </w:p>
        </w:tc>
      </w:tr>
      <w:tr w:rsidR="003F0483" w:rsidRPr="00FA57C0" w:rsidTr="00FA57C0">
        <w:trPr>
          <w:cantSplit/>
        </w:trPr>
        <w:tc>
          <w:tcPr>
            <w:tcW w:w="56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8500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уды, работающие под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быточным </w:t>
            </w: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вление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, газов, жидкостей.</w:t>
            </w:r>
          </w:p>
        </w:tc>
      </w:tr>
      <w:tr w:rsidR="003F0483" w:rsidRPr="00FA57C0" w:rsidTr="00FA57C0">
        <w:trPr>
          <w:cantSplit/>
        </w:trPr>
        <w:tc>
          <w:tcPr>
            <w:tcW w:w="56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8500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лоны, предназначенные для сжатых, сжиженных и растворенных под давлением газов.</w:t>
            </w:r>
          </w:p>
        </w:tc>
      </w:tr>
      <w:tr w:rsidR="003F0483" w:rsidRPr="00FA57C0" w:rsidTr="00FA57C0">
        <w:trPr>
          <w:cantSplit/>
        </w:trPr>
        <w:tc>
          <w:tcPr>
            <w:tcW w:w="56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8500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стерны и бочки для сжатых и сжиженных газов.</w:t>
            </w:r>
          </w:p>
        </w:tc>
      </w:tr>
      <w:tr w:rsidR="003F0483" w:rsidRPr="00FA57C0" w:rsidTr="00FA57C0">
        <w:trPr>
          <w:cantSplit/>
        </w:trPr>
        <w:tc>
          <w:tcPr>
            <w:tcW w:w="56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8500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стерны и сосуды для сжатых, сжиженных газов, жидкостей и сыпучих тел, в которых избыточное давление создается периодически для их опорожнения.</w:t>
            </w:r>
          </w:p>
        </w:tc>
      </w:tr>
      <w:tr w:rsidR="003F0483" w:rsidRPr="00FA57C0" w:rsidTr="00FA57C0">
        <w:trPr>
          <w:cantSplit/>
        </w:trPr>
        <w:tc>
          <w:tcPr>
            <w:tcW w:w="56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8500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окамер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F0483" w:rsidRPr="00FA57C0" w:rsidTr="00FA57C0">
        <w:trPr>
          <w:cantSplit/>
        </w:trPr>
        <w:tc>
          <w:tcPr>
            <w:tcW w:w="56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208" w:type="dxa"/>
            <w:gridSpan w:val="2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стемы газоснабжения (газораспределения):</w:t>
            </w:r>
          </w:p>
        </w:tc>
      </w:tr>
      <w:tr w:rsidR="003F0483" w:rsidRPr="00FA57C0" w:rsidTr="00FA57C0">
        <w:trPr>
          <w:cantSplit/>
        </w:trPr>
        <w:tc>
          <w:tcPr>
            <w:tcW w:w="56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8500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ружные газопровод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F0483" w:rsidRPr="00FA57C0" w:rsidTr="00FA57C0">
        <w:trPr>
          <w:cantSplit/>
        </w:trPr>
        <w:tc>
          <w:tcPr>
            <w:tcW w:w="56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0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1. Наружные газопроводы стальные</w:t>
            </w:r>
          </w:p>
        </w:tc>
      </w:tr>
      <w:tr w:rsidR="003F0483" w:rsidRPr="00FA57C0" w:rsidTr="00FA57C0">
        <w:trPr>
          <w:cantSplit/>
        </w:trPr>
        <w:tc>
          <w:tcPr>
            <w:tcW w:w="56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0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2. Наружные газопроводы из полиэтиленовых и композиционных материал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F0483" w:rsidRPr="00FA57C0" w:rsidTr="00FA57C0">
        <w:trPr>
          <w:cantSplit/>
        </w:trPr>
        <w:tc>
          <w:tcPr>
            <w:tcW w:w="56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8500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утренние газопроводы стальны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F0483" w:rsidRPr="00FA57C0" w:rsidTr="00FA57C0">
        <w:trPr>
          <w:cantSplit/>
        </w:trPr>
        <w:tc>
          <w:tcPr>
            <w:tcW w:w="56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8500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али и узлы, газовое оборудова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F0483" w:rsidRPr="00FA57C0" w:rsidTr="00FA57C0">
        <w:trPr>
          <w:cantSplit/>
        </w:trPr>
        <w:tc>
          <w:tcPr>
            <w:tcW w:w="56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208" w:type="dxa"/>
            <w:gridSpan w:val="2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ъемные сооружения:</w:t>
            </w:r>
          </w:p>
        </w:tc>
      </w:tr>
      <w:tr w:rsidR="003F0483" w:rsidRPr="00FA57C0" w:rsidTr="00FA57C0">
        <w:trPr>
          <w:cantSplit/>
        </w:trPr>
        <w:tc>
          <w:tcPr>
            <w:tcW w:w="56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8500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зоподъемные кра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F0483" w:rsidRPr="00FA57C0" w:rsidTr="00FA57C0">
        <w:trPr>
          <w:cantSplit/>
        </w:trPr>
        <w:tc>
          <w:tcPr>
            <w:tcW w:w="56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8500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ъемники (вышки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F0483" w:rsidRPr="00FA57C0" w:rsidTr="00FA57C0">
        <w:trPr>
          <w:cantSplit/>
        </w:trPr>
        <w:tc>
          <w:tcPr>
            <w:tcW w:w="56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8500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атные дорог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F0483" w:rsidRPr="00FA57C0" w:rsidTr="00FA57C0">
        <w:trPr>
          <w:cantSplit/>
        </w:trPr>
        <w:tc>
          <w:tcPr>
            <w:tcW w:w="56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8500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икулер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F0483" w:rsidRPr="00FA57C0" w:rsidTr="00FA57C0">
        <w:trPr>
          <w:cantSplit/>
        </w:trPr>
        <w:tc>
          <w:tcPr>
            <w:tcW w:w="56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8500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скалатор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F0483" w:rsidRPr="00FA57C0" w:rsidTr="00FA57C0">
        <w:trPr>
          <w:cantSplit/>
        </w:trPr>
        <w:tc>
          <w:tcPr>
            <w:tcW w:w="56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8500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ф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F0483" w:rsidRPr="00FA57C0" w:rsidTr="00FA57C0">
        <w:trPr>
          <w:cantSplit/>
        </w:trPr>
        <w:tc>
          <w:tcPr>
            <w:tcW w:w="56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8500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ны-трубоукладчи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F0483" w:rsidRPr="00FA57C0" w:rsidTr="00FA57C0">
        <w:trPr>
          <w:cantSplit/>
        </w:trPr>
        <w:tc>
          <w:tcPr>
            <w:tcW w:w="56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8500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ны-манипулятор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F0483" w:rsidRPr="00FA57C0" w:rsidTr="00FA57C0">
        <w:trPr>
          <w:cantSplit/>
        </w:trPr>
        <w:tc>
          <w:tcPr>
            <w:tcW w:w="56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8500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формы подъемные для инвалид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F0483" w:rsidRPr="00FA57C0" w:rsidTr="00FA57C0">
        <w:trPr>
          <w:cantSplit/>
        </w:trPr>
        <w:tc>
          <w:tcPr>
            <w:tcW w:w="56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0.</w:t>
            </w:r>
          </w:p>
        </w:tc>
        <w:tc>
          <w:tcPr>
            <w:tcW w:w="8500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новые пу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F0483" w:rsidRPr="00FA57C0" w:rsidTr="00FA57C0">
        <w:trPr>
          <w:cantSplit/>
        </w:trPr>
        <w:tc>
          <w:tcPr>
            <w:tcW w:w="56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208" w:type="dxa"/>
            <w:gridSpan w:val="2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ы горнорудной промышленности:</w:t>
            </w:r>
          </w:p>
        </w:tc>
      </w:tr>
      <w:tr w:rsidR="003F0483" w:rsidRPr="00FA57C0" w:rsidTr="00FA57C0">
        <w:trPr>
          <w:cantSplit/>
        </w:trPr>
        <w:tc>
          <w:tcPr>
            <w:tcW w:w="56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8500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я и сооружения поверхностных комплексов рудников, обогатительных фабрик, фабрик окомкования и аглофабри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F0483" w:rsidRPr="00FA57C0" w:rsidTr="00FA57C0">
        <w:trPr>
          <w:cantSplit/>
        </w:trPr>
        <w:tc>
          <w:tcPr>
            <w:tcW w:w="56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8500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хтные подъемные маши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F0483" w:rsidRPr="00FA57C0" w:rsidTr="00FA57C0">
        <w:trPr>
          <w:cantSplit/>
        </w:trPr>
        <w:tc>
          <w:tcPr>
            <w:tcW w:w="56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8500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но-транспортное и горно-обогатительное оборудование</w:t>
            </w:r>
            <w:r w:rsidR="00C41E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F0483" w:rsidRPr="00FA57C0" w:rsidTr="00FA57C0">
        <w:trPr>
          <w:cantSplit/>
        </w:trPr>
        <w:tc>
          <w:tcPr>
            <w:tcW w:w="56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208" w:type="dxa"/>
            <w:gridSpan w:val="2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ы угольной промышленности:</w:t>
            </w:r>
          </w:p>
        </w:tc>
      </w:tr>
      <w:tr w:rsidR="003F0483" w:rsidRPr="00FA57C0" w:rsidTr="00FA57C0">
        <w:trPr>
          <w:cantSplit/>
        </w:trPr>
        <w:tc>
          <w:tcPr>
            <w:tcW w:w="56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8500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хтные подъемные маши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F0483" w:rsidRPr="00FA57C0" w:rsidTr="00FA57C0">
        <w:trPr>
          <w:cantSplit/>
        </w:trPr>
        <w:tc>
          <w:tcPr>
            <w:tcW w:w="56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8500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тиляторы главного проветри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F0483" w:rsidRPr="00FA57C0" w:rsidTr="00FA57C0">
        <w:trPr>
          <w:cantSplit/>
        </w:trPr>
        <w:tc>
          <w:tcPr>
            <w:tcW w:w="56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8500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но-транспортное и углеобогатительное оборудов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F0483" w:rsidRPr="00FA57C0" w:rsidTr="00FA57C0">
        <w:trPr>
          <w:cantSplit/>
        </w:trPr>
        <w:tc>
          <w:tcPr>
            <w:tcW w:w="56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208" w:type="dxa"/>
            <w:gridSpan w:val="2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е нефтяной и газовой промышленности:</w:t>
            </w:r>
          </w:p>
        </w:tc>
      </w:tr>
      <w:tr w:rsidR="003F0483" w:rsidRPr="00FA57C0" w:rsidTr="00FA57C0">
        <w:trPr>
          <w:cantSplit/>
        </w:trPr>
        <w:tc>
          <w:tcPr>
            <w:tcW w:w="56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8500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е для бурения скваж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F0483" w:rsidRPr="00FA57C0" w:rsidTr="00FA57C0">
        <w:trPr>
          <w:cantSplit/>
        </w:trPr>
        <w:tc>
          <w:tcPr>
            <w:tcW w:w="56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8500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е для эксплуатации скваж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F0483" w:rsidRPr="00FA57C0" w:rsidTr="00FA57C0">
        <w:trPr>
          <w:cantSplit/>
        </w:trPr>
        <w:tc>
          <w:tcPr>
            <w:tcW w:w="56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8500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е для освоения и ремонта скваж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F0483" w:rsidRPr="00FA57C0" w:rsidTr="00FA57C0">
        <w:trPr>
          <w:cantSplit/>
        </w:trPr>
        <w:tc>
          <w:tcPr>
            <w:tcW w:w="56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8500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е газонефтеперекачивающих станц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F0483" w:rsidRPr="00FA57C0" w:rsidTr="00FA57C0">
        <w:trPr>
          <w:cantSplit/>
        </w:trPr>
        <w:tc>
          <w:tcPr>
            <w:tcW w:w="56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5.</w:t>
            </w:r>
          </w:p>
        </w:tc>
        <w:tc>
          <w:tcPr>
            <w:tcW w:w="8500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онефтепродуктопровод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F0483" w:rsidRPr="00FA57C0" w:rsidTr="00FA57C0">
        <w:trPr>
          <w:cantSplit/>
        </w:trPr>
        <w:tc>
          <w:tcPr>
            <w:tcW w:w="56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6.</w:t>
            </w:r>
          </w:p>
        </w:tc>
        <w:tc>
          <w:tcPr>
            <w:tcW w:w="8500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уары для нефти и нефтепродукт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F0483" w:rsidRPr="00FA57C0" w:rsidTr="00FA57C0">
        <w:trPr>
          <w:cantSplit/>
        </w:trPr>
        <w:tc>
          <w:tcPr>
            <w:tcW w:w="56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208" w:type="dxa"/>
            <w:gridSpan w:val="2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е металлургической промышленности:</w:t>
            </w:r>
          </w:p>
        </w:tc>
      </w:tr>
      <w:tr w:rsidR="003F0483" w:rsidRPr="00FA57C0" w:rsidTr="00FA57C0">
        <w:trPr>
          <w:cantSplit/>
        </w:trPr>
        <w:tc>
          <w:tcPr>
            <w:tcW w:w="56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8500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ллоконструкции технических устройств, зданий и сооружен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F0483" w:rsidRPr="00FA57C0" w:rsidTr="00FA57C0">
        <w:trPr>
          <w:cantSplit/>
        </w:trPr>
        <w:tc>
          <w:tcPr>
            <w:tcW w:w="56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8500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опроводы технологических газ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F0483" w:rsidRPr="00FA57C0" w:rsidTr="00FA57C0">
        <w:trPr>
          <w:cantSplit/>
        </w:trPr>
        <w:tc>
          <w:tcPr>
            <w:tcW w:w="56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8500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апфы чугуновозов, стальковшей, металлоразливочных ковш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F0483" w:rsidRPr="00FA57C0" w:rsidTr="00FA57C0">
        <w:trPr>
          <w:cantSplit/>
        </w:trPr>
        <w:tc>
          <w:tcPr>
            <w:tcW w:w="56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208" w:type="dxa"/>
            <w:gridSpan w:val="2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е взрывопожароопасных и химически опасных производств:</w:t>
            </w:r>
          </w:p>
        </w:tc>
      </w:tr>
      <w:tr w:rsidR="003F0483" w:rsidRPr="00FA57C0" w:rsidTr="00FA57C0">
        <w:trPr>
          <w:cantSplit/>
        </w:trPr>
        <w:tc>
          <w:tcPr>
            <w:tcW w:w="56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8500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е химических, нефтехимических и нефтеперерабатывающих производств, работающее под давлением до 16 МП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F0483" w:rsidRPr="00FA57C0" w:rsidTr="00FA57C0">
        <w:trPr>
          <w:cantSplit/>
        </w:trPr>
        <w:tc>
          <w:tcPr>
            <w:tcW w:w="56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8500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е химических, нефтехимических и нефтеперерабатывающих производств, работающее под давлением свыше 16 МП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F0483" w:rsidRPr="00FA57C0" w:rsidTr="00FA57C0">
        <w:trPr>
          <w:cantSplit/>
        </w:trPr>
        <w:tc>
          <w:tcPr>
            <w:tcW w:w="56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3.</w:t>
            </w:r>
          </w:p>
        </w:tc>
        <w:tc>
          <w:tcPr>
            <w:tcW w:w="8500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е химических, нефтехимических и нефтеперерабатывающих производств, работающее под вакуумо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F0483" w:rsidRPr="00FA57C0" w:rsidTr="00FA57C0">
        <w:trPr>
          <w:cantSplit/>
        </w:trPr>
        <w:tc>
          <w:tcPr>
            <w:tcW w:w="56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4.</w:t>
            </w:r>
          </w:p>
        </w:tc>
        <w:tc>
          <w:tcPr>
            <w:tcW w:w="8500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уары для хранения взрывопожароопасных и токсичных вещест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F0483" w:rsidRPr="00FA57C0" w:rsidTr="00FA57C0">
        <w:trPr>
          <w:cantSplit/>
        </w:trPr>
        <w:tc>
          <w:tcPr>
            <w:tcW w:w="56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5.</w:t>
            </w:r>
          </w:p>
        </w:tc>
        <w:tc>
          <w:tcPr>
            <w:tcW w:w="8500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термические хранилищ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F0483" w:rsidRPr="00FA57C0" w:rsidTr="00FA57C0">
        <w:trPr>
          <w:cantSplit/>
        </w:trPr>
        <w:tc>
          <w:tcPr>
            <w:tcW w:w="56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6.</w:t>
            </w:r>
          </w:p>
        </w:tc>
        <w:tc>
          <w:tcPr>
            <w:tcW w:w="8500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огенное оборудов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F0483" w:rsidRPr="00FA57C0" w:rsidTr="00FA57C0">
        <w:trPr>
          <w:cantSplit/>
        </w:trPr>
        <w:tc>
          <w:tcPr>
            <w:tcW w:w="56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7.</w:t>
            </w:r>
          </w:p>
        </w:tc>
        <w:tc>
          <w:tcPr>
            <w:tcW w:w="8500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е аммиачных холодильных установо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F0483" w:rsidRPr="00FA57C0" w:rsidTr="00FA57C0">
        <w:trPr>
          <w:cantSplit/>
        </w:trPr>
        <w:tc>
          <w:tcPr>
            <w:tcW w:w="56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8.</w:t>
            </w:r>
          </w:p>
        </w:tc>
        <w:tc>
          <w:tcPr>
            <w:tcW w:w="8500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и, котлы ВОТ, энерготехнологические котлы и котлы утилизатор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F0483" w:rsidRPr="00FA57C0" w:rsidTr="00FA57C0">
        <w:trPr>
          <w:cantSplit/>
        </w:trPr>
        <w:tc>
          <w:tcPr>
            <w:tcW w:w="56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9.</w:t>
            </w:r>
          </w:p>
        </w:tc>
        <w:tc>
          <w:tcPr>
            <w:tcW w:w="8500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рессорное и насосное оборудов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F0483" w:rsidRPr="00FA57C0" w:rsidTr="00FA57C0">
        <w:trPr>
          <w:cantSplit/>
        </w:trPr>
        <w:tc>
          <w:tcPr>
            <w:tcW w:w="56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0.</w:t>
            </w:r>
          </w:p>
        </w:tc>
        <w:tc>
          <w:tcPr>
            <w:tcW w:w="8500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ифуги, сепаратор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F0483" w:rsidRPr="00FA57C0" w:rsidTr="00FA57C0">
        <w:trPr>
          <w:cantSplit/>
        </w:trPr>
        <w:tc>
          <w:tcPr>
            <w:tcW w:w="56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1.</w:t>
            </w:r>
          </w:p>
        </w:tc>
        <w:tc>
          <w:tcPr>
            <w:tcW w:w="8500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стерны, контейнеры (бочки), баллоны для взрывопожароопасных и токсичных вещест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F0483" w:rsidRPr="00FA57C0" w:rsidTr="00FA57C0">
        <w:trPr>
          <w:cantSplit/>
        </w:trPr>
        <w:tc>
          <w:tcPr>
            <w:tcW w:w="56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2.</w:t>
            </w:r>
          </w:p>
        </w:tc>
        <w:tc>
          <w:tcPr>
            <w:tcW w:w="8500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ческие трубопроводы, трубопроводы пара и горячей вод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F0483" w:rsidRPr="00FA57C0" w:rsidTr="00FA57C0">
        <w:trPr>
          <w:cantSplit/>
        </w:trPr>
        <w:tc>
          <w:tcPr>
            <w:tcW w:w="56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208" w:type="dxa"/>
            <w:gridSpan w:val="2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ы железнодорожного транспорта:</w:t>
            </w:r>
          </w:p>
        </w:tc>
      </w:tr>
      <w:tr w:rsidR="003F0483" w:rsidRPr="00FA57C0" w:rsidTr="00FA57C0">
        <w:trPr>
          <w:cantSplit/>
        </w:trPr>
        <w:tc>
          <w:tcPr>
            <w:tcW w:w="56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8500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ные средства (цистерны, контейнеры)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ра, упаковка, предназначенных</w:t>
            </w: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транспортирования опасных веществ (кроме перевозки сжиженных токсичных газов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F0483" w:rsidRPr="00FA57C0" w:rsidTr="00FA57C0">
        <w:trPr>
          <w:cantSplit/>
        </w:trPr>
        <w:tc>
          <w:tcPr>
            <w:tcW w:w="56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2.</w:t>
            </w:r>
          </w:p>
        </w:tc>
        <w:tc>
          <w:tcPr>
            <w:tcW w:w="8500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ъездные пути необщего польз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F0483" w:rsidRPr="00FA57C0" w:rsidTr="00FA57C0">
        <w:trPr>
          <w:cantSplit/>
        </w:trPr>
        <w:tc>
          <w:tcPr>
            <w:tcW w:w="56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9208" w:type="dxa"/>
            <w:gridSpan w:val="2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кт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</w:t>
            </w: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ранения и переработк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ительного сырья</w:t>
            </w: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</w:tr>
      <w:tr w:rsidR="003F0483" w:rsidRPr="00FA57C0" w:rsidTr="00FA57C0">
        <w:trPr>
          <w:cantSplit/>
        </w:trPr>
        <w:tc>
          <w:tcPr>
            <w:tcW w:w="56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.</w:t>
            </w:r>
          </w:p>
        </w:tc>
        <w:tc>
          <w:tcPr>
            <w:tcW w:w="8500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духодувные машины (турбокомпрессоры воздушные, турбовоздуходувки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F0483" w:rsidRPr="00FA57C0" w:rsidTr="00FA57C0">
        <w:trPr>
          <w:cantSplit/>
        </w:trPr>
        <w:tc>
          <w:tcPr>
            <w:tcW w:w="56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2.</w:t>
            </w:r>
          </w:p>
        </w:tc>
        <w:tc>
          <w:tcPr>
            <w:tcW w:w="8500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тиляторы (центробежные, радиальные, ВВД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F0483" w:rsidRPr="00FA57C0" w:rsidTr="00FA57C0">
        <w:trPr>
          <w:cantSplit/>
        </w:trPr>
        <w:tc>
          <w:tcPr>
            <w:tcW w:w="56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3.</w:t>
            </w:r>
          </w:p>
        </w:tc>
        <w:tc>
          <w:tcPr>
            <w:tcW w:w="8500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обилки молотковые, вальцовые станки, энтолейтор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F0483" w:rsidRPr="00FA57C0" w:rsidTr="00FA57C0">
        <w:trPr>
          <w:cantSplit/>
        </w:trPr>
        <w:tc>
          <w:tcPr>
            <w:tcW w:w="56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9208" w:type="dxa"/>
            <w:gridSpan w:val="2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я и сооружения (строительные объекты):</w:t>
            </w:r>
          </w:p>
        </w:tc>
      </w:tr>
      <w:tr w:rsidR="003F0483" w:rsidRPr="00FA57C0" w:rsidTr="00FA57C0">
        <w:trPr>
          <w:cantSplit/>
          <w:trHeight w:val="239"/>
        </w:trPr>
        <w:tc>
          <w:tcPr>
            <w:tcW w:w="56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.</w:t>
            </w:r>
          </w:p>
        </w:tc>
        <w:tc>
          <w:tcPr>
            <w:tcW w:w="8500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лические конструкции.</w:t>
            </w:r>
          </w:p>
        </w:tc>
      </w:tr>
      <w:tr w:rsidR="003F0483" w:rsidRPr="00FA57C0" w:rsidTr="00FA57C0">
        <w:trPr>
          <w:cantSplit/>
        </w:trPr>
        <w:tc>
          <w:tcPr>
            <w:tcW w:w="56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2.</w:t>
            </w:r>
          </w:p>
        </w:tc>
        <w:tc>
          <w:tcPr>
            <w:tcW w:w="8500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тонные и железобетонные конструк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F0483" w:rsidRPr="00FA57C0" w:rsidTr="00FA57C0">
        <w:trPr>
          <w:cantSplit/>
        </w:trPr>
        <w:tc>
          <w:tcPr>
            <w:tcW w:w="56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3.</w:t>
            </w:r>
          </w:p>
        </w:tc>
        <w:tc>
          <w:tcPr>
            <w:tcW w:w="8500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енные и армокаменные конструк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F0483" w:rsidRPr="00FA57C0" w:rsidTr="00FA57C0">
        <w:trPr>
          <w:cantSplit/>
        </w:trPr>
        <w:tc>
          <w:tcPr>
            <w:tcW w:w="56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9208" w:type="dxa"/>
            <w:gridSpan w:val="2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е электроэнергети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2969E7" w:rsidRDefault="002969E7" w:rsidP="002969E7">
      <w:pPr>
        <w:spacing w:after="0"/>
        <w:ind w:left="851"/>
        <w:rPr>
          <w:rFonts w:ascii="Times New Roman" w:hAnsi="Times New Roman"/>
          <w:b/>
          <w:sz w:val="24"/>
          <w:szCs w:val="24"/>
        </w:rPr>
      </w:pPr>
    </w:p>
    <w:tbl>
      <w:tblPr>
        <w:tblW w:w="9781" w:type="dxa"/>
        <w:tblInd w:w="-5" w:type="dxa"/>
        <w:tblLook w:val="0000" w:firstRow="0" w:lastRow="0" w:firstColumn="0" w:lastColumn="0" w:noHBand="0" w:noVBand="0"/>
      </w:tblPr>
      <w:tblGrid>
        <w:gridCol w:w="568"/>
        <w:gridCol w:w="756"/>
        <w:gridCol w:w="8457"/>
      </w:tblGrid>
      <w:tr w:rsidR="00FA57C0" w:rsidRPr="00FA57C0" w:rsidTr="00FA57C0">
        <w:trPr>
          <w:cantSplit/>
        </w:trPr>
        <w:tc>
          <w:tcPr>
            <w:tcW w:w="9781" w:type="dxa"/>
            <w:gridSpan w:val="3"/>
          </w:tcPr>
          <w:p w:rsidR="00FA57C0" w:rsidRPr="005912B4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12B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ы (методы) неразрушающего контроля</w:t>
            </w:r>
            <w:r w:rsidR="009B0F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FA57C0" w:rsidRPr="00FA57C0" w:rsidTr="00FA57C0">
        <w:trPr>
          <w:cantSplit/>
        </w:trPr>
        <w:tc>
          <w:tcPr>
            <w:tcW w:w="568" w:type="dxa"/>
          </w:tcPr>
          <w:p w:rsidR="00FA57C0" w:rsidRPr="00FA57C0" w:rsidRDefault="00FA57C0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13" w:type="dxa"/>
            <w:gridSpan w:val="2"/>
          </w:tcPr>
          <w:p w:rsidR="00FA57C0" w:rsidRPr="00FA57C0" w:rsidRDefault="00FA57C0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иационный:</w:t>
            </w:r>
          </w:p>
        </w:tc>
      </w:tr>
      <w:tr w:rsidR="007E19F8" w:rsidRPr="00FA57C0" w:rsidTr="00FA57C0">
        <w:trPr>
          <w:cantSplit/>
        </w:trPr>
        <w:tc>
          <w:tcPr>
            <w:tcW w:w="568" w:type="dxa"/>
          </w:tcPr>
          <w:p w:rsidR="007E19F8" w:rsidRPr="00FA57C0" w:rsidRDefault="007E19F8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E19F8" w:rsidRPr="00FA57C0" w:rsidRDefault="007E19F8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505" w:type="dxa"/>
          </w:tcPr>
          <w:p w:rsidR="007E19F8" w:rsidRPr="00FA57C0" w:rsidRDefault="007E19F8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иографический</w:t>
            </w:r>
          </w:p>
        </w:tc>
      </w:tr>
      <w:tr w:rsidR="00FA57C0" w:rsidRPr="00FA57C0" w:rsidTr="00FA57C0">
        <w:trPr>
          <w:cantSplit/>
        </w:trPr>
        <w:tc>
          <w:tcPr>
            <w:tcW w:w="568" w:type="dxa"/>
          </w:tcPr>
          <w:p w:rsidR="00FA57C0" w:rsidRPr="00FA57C0" w:rsidRDefault="00FA57C0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A57C0" w:rsidRPr="00FA57C0" w:rsidRDefault="00FA57C0" w:rsidP="00D71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  <w:r w:rsidR="007E1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05" w:type="dxa"/>
          </w:tcPr>
          <w:p w:rsidR="00FA57C0" w:rsidRPr="00FA57C0" w:rsidRDefault="00FA57C0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нтгенографический</w:t>
            </w:r>
          </w:p>
        </w:tc>
      </w:tr>
      <w:tr w:rsidR="00FA57C0" w:rsidRPr="00FA57C0" w:rsidTr="00FA57C0">
        <w:trPr>
          <w:cantSplit/>
        </w:trPr>
        <w:tc>
          <w:tcPr>
            <w:tcW w:w="568" w:type="dxa"/>
          </w:tcPr>
          <w:p w:rsidR="00FA57C0" w:rsidRPr="00FA57C0" w:rsidRDefault="00FA57C0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A57C0" w:rsidRPr="00FA57C0" w:rsidRDefault="00FA57C0" w:rsidP="00D71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7E1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05" w:type="dxa"/>
          </w:tcPr>
          <w:p w:rsidR="00FA57C0" w:rsidRPr="00FA57C0" w:rsidRDefault="00FA57C0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ммаграфический</w:t>
            </w:r>
          </w:p>
        </w:tc>
      </w:tr>
      <w:tr w:rsidR="00FA57C0" w:rsidRPr="00FA57C0" w:rsidTr="00FA57C0">
        <w:trPr>
          <w:cantSplit/>
        </w:trPr>
        <w:tc>
          <w:tcPr>
            <w:tcW w:w="568" w:type="dxa"/>
          </w:tcPr>
          <w:p w:rsidR="00FA57C0" w:rsidRPr="00FA57C0" w:rsidRDefault="00FA57C0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A57C0" w:rsidRPr="00FA57C0" w:rsidRDefault="00FA57C0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8505" w:type="dxa"/>
          </w:tcPr>
          <w:p w:rsidR="00FA57C0" w:rsidRPr="00FA57C0" w:rsidRDefault="00FA57C0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иоскопический</w:t>
            </w:r>
          </w:p>
        </w:tc>
      </w:tr>
      <w:tr w:rsidR="00FA57C0" w:rsidRPr="00FA57C0" w:rsidTr="00FA57C0">
        <w:trPr>
          <w:cantSplit/>
        </w:trPr>
        <w:tc>
          <w:tcPr>
            <w:tcW w:w="568" w:type="dxa"/>
          </w:tcPr>
          <w:p w:rsidR="00FA57C0" w:rsidRPr="00FA57C0" w:rsidRDefault="00FA57C0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213" w:type="dxa"/>
            <w:gridSpan w:val="2"/>
          </w:tcPr>
          <w:p w:rsidR="00FA57C0" w:rsidRPr="00FA57C0" w:rsidRDefault="00FA57C0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ьтразвуковой:</w:t>
            </w:r>
          </w:p>
        </w:tc>
      </w:tr>
      <w:tr w:rsidR="00FA57C0" w:rsidRPr="00FA57C0" w:rsidTr="00FA57C0">
        <w:trPr>
          <w:cantSplit/>
        </w:trPr>
        <w:tc>
          <w:tcPr>
            <w:tcW w:w="568" w:type="dxa"/>
          </w:tcPr>
          <w:p w:rsidR="00FA57C0" w:rsidRPr="00FA57C0" w:rsidRDefault="00FA57C0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A57C0" w:rsidRPr="00FA57C0" w:rsidRDefault="00FA57C0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8505" w:type="dxa"/>
          </w:tcPr>
          <w:p w:rsidR="00FA57C0" w:rsidRPr="00FA57C0" w:rsidRDefault="00FA57C0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ьтразвуковая дефектоскопия</w:t>
            </w:r>
          </w:p>
        </w:tc>
      </w:tr>
      <w:tr w:rsidR="00FA57C0" w:rsidRPr="00FA57C0" w:rsidTr="00FA57C0">
        <w:trPr>
          <w:cantSplit/>
        </w:trPr>
        <w:tc>
          <w:tcPr>
            <w:tcW w:w="568" w:type="dxa"/>
          </w:tcPr>
          <w:p w:rsidR="00FA57C0" w:rsidRPr="00FA57C0" w:rsidRDefault="00FA57C0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A57C0" w:rsidRPr="00FA57C0" w:rsidRDefault="00FA57C0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8505" w:type="dxa"/>
          </w:tcPr>
          <w:p w:rsidR="00FA57C0" w:rsidRPr="00FA57C0" w:rsidRDefault="00FA57C0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ьтразвуковая толщинометрия</w:t>
            </w:r>
          </w:p>
        </w:tc>
      </w:tr>
      <w:tr w:rsidR="00FA57C0" w:rsidRPr="00FA57C0" w:rsidTr="00FA57C0">
        <w:trPr>
          <w:cantSplit/>
        </w:trPr>
        <w:tc>
          <w:tcPr>
            <w:tcW w:w="568" w:type="dxa"/>
          </w:tcPr>
          <w:p w:rsidR="00FA57C0" w:rsidRPr="00FA57C0" w:rsidRDefault="00FA57C0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213" w:type="dxa"/>
            <w:gridSpan w:val="2"/>
          </w:tcPr>
          <w:p w:rsidR="00FA57C0" w:rsidRPr="00FA57C0" w:rsidRDefault="00FA57C0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устико-эмиссионный</w:t>
            </w:r>
          </w:p>
        </w:tc>
      </w:tr>
      <w:tr w:rsidR="00FA57C0" w:rsidRPr="00FA57C0" w:rsidTr="00FA57C0">
        <w:trPr>
          <w:cantSplit/>
        </w:trPr>
        <w:tc>
          <w:tcPr>
            <w:tcW w:w="568" w:type="dxa"/>
          </w:tcPr>
          <w:p w:rsidR="00FA57C0" w:rsidRPr="00FA57C0" w:rsidRDefault="00FA57C0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213" w:type="dxa"/>
            <w:gridSpan w:val="2"/>
          </w:tcPr>
          <w:p w:rsidR="00FA57C0" w:rsidRPr="00FA57C0" w:rsidRDefault="00FA57C0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нитный:</w:t>
            </w:r>
          </w:p>
        </w:tc>
      </w:tr>
      <w:tr w:rsidR="00FA57C0" w:rsidRPr="00FA57C0" w:rsidTr="00FA57C0">
        <w:trPr>
          <w:cantSplit/>
        </w:trPr>
        <w:tc>
          <w:tcPr>
            <w:tcW w:w="568" w:type="dxa"/>
          </w:tcPr>
          <w:p w:rsidR="00FA57C0" w:rsidRPr="00FA57C0" w:rsidRDefault="00FA57C0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A57C0" w:rsidRPr="00FA57C0" w:rsidRDefault="00FA57C0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8505" w:type="dxa"/>
          </w:tcPr>
          <w:p w:rsidR="00FA57C0" w:rsidRPr="00FA57C0" w:rsidRDefault="00FA57C0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нитопорошковый</w:t>
            </w:r>
          </w:p>
        </w:tc>
      </w:tr>
      <w:tr w:rsidR="00FA57C0" w:rsidRPr="00FA57C0" w:rsidTr="00FA57C0">
        <w:trPr>
          <w:cantSplit/>
        </w:trPr>
        <w:tc>
          <w:tcPr>
            <w:tcW w:w="568" w:type="dxa"/>
          </w:tcPr>
          <w:p w:rsidR="00FA57C0" w:rsidRPr="00FA57C0" w:rsidRDefault="00FA57C0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A57C0" w:rsidRPr="00FA57C0" w:rsidRDefault="00FA57C0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8505" w:type="dxa"/>
          </w:tcPr>
          <w:p w:rsidR="00FA57C0" w:rsidRPr="00FA57C0" w:rsidRDefault="00FA57C0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нитографический</w:t>
            </w:r>
          </w:p>
        </w:tc>
      </w:tr>
      <w:tr w:rsidR="00FA57C0" w:rsidRPr="00FA57C0" w:rsidTr="00FA57C0">
        <w:trPr>
          <w:cantSplit/>
        </w:trPr>
        <w:tc>
          <w:tcPr>
            <w:tcW w:w="568" w:type="dxa"/>
          </w:tcPr>
          <w:p w:rsidR="00FA57C0" w:rsidRPr="00FA57C0" w:rsidRDefault="00FA57C0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A57C0" w:rsidRPr="00FA57C0" w:rsidRDefault="00FA57C0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8505" w:type="dxa"/>
          </w:tcPr>
          <w:p w:rsidR="00FA57C0" w:rsidRPr="00FA57C0" w:rsidRDefault="00FA57C0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ррозондовый</w:t>
            </w:r>
          </w:p>
        </w:tc>
      </w:tr>
      <w:tr w:rsidR="00FA57C0" w:rsidRPr="00FA57C0" w:rsidTr="00FA57C0">
        <w:trPr>
          <w:cantSplit/>
        </w:trPr>
        <w:tc>
          <w:tcPr>
            <w:tcW w:w="568" w:type="dxa"/>
          </w:tcPr>
          <w:p w:rsidR="00FA57C0" w:rsidRPr="00FA57C0" w:rsidRDefault="00FA57C0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A57C0" w:rsidRPr="00FA57C0" w:rsidRDefault="00FA57C0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8505" w:type="dxa"/>
          </w:tcPr>
          <w:p w:rsidR="00FA57C0" w:rsidRPr="00FA57C0" w:rsidRDefault="00FA57C0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ффект Холла</w:t>
            </w:r>
          </w:p>
        </w:tc>
      </w:tr>
      <w:tr w:rsidR="00FA57C0" w:rsidRPr="00FA57C0" w:rsidTr="00FA57C0">
        <w:trPr>
          <w:cantSplit/>
        </w:trPr>
        <w:tc>
          <w:tcPr>
            <w:tcW w:w="568" w:type="dxa"/>
          </w:tcPr>
          <w:p w:rsidR="00FA57C0" w:rsidRPr="00FA57C0" w:rsidRDefault="00FA57C0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A57C0" w:rsidRPr="00FA57C0" w:rsidRDefault="00FA57C0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8505" w:type="dxa"/>
          </w:tcPr>
          <w:p w:rsidR="00FA57C0" w:rsidRPr="00FA57C0" w:rsidRDefault="00FA57C0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нитной памяти металла</w:t>
            </w:r>
          </w:p>
        </w:tc>
      </w:tr>
      <w:tr w:rsidR="00FA57C0" w:rsidRPr="00FA57C0" w:rsidTr="00FA57C0">
        <w:trPr>
          <w:cantSplit/>
        </w:trPr>
        <w:tc>
          <w:tcPr>
            <w:tcW w:w="568" w:type="dxa"/>
          </w:tcPr>
          <w:p w:rsidR="00FA57C0" w:rsidRPr="00FA57C0" w:rsidRDefault="00FA57C0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213" w:type="dxa"/>
            <w:gridSpan w:val="2"/>
          </w:tcPr>
          <w:p w:rsidR="00FA57C0" w:rsidRPr="00FA57C0" w:rsidRDefault="00FA57C0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хретоковый</w:t>
            </w:r>
          </w:p>
        </w:tc>
      </w:tr>
      <w:tr w:rsidR="00FA57C0" w:rsidRPr="00FA57C0" w:rsidTr="00FA57C0">
        <w:trPr>
          <w:cantSplit/>
        </w:trPr>
        <w:tc>
          <w:tcPr>
            <w:tcW w:w="568" w:type="dxa"/>
          </w:tcPr>
          <w:p w:rsidR="00FA57C0" w:rsidRPr="00FA57C0" w:rsidRDefault="00FA57C0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213" w:type="dxa"/>
            <w:gridSpan w:val="2"/>
          </w:tcPr>
          <w:p w:rsidR="00FA57C0" w:rsidRPr="00FA57C0" w:rsidRDefault="00FA57C0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никающими веществами:</w:t>
            </w:r>
          </w:p>
        </w:tc>
      </w:tr>
      <w:tr w:rsidR="00FA57C0" w:rsidRPr="00FA57C0" w:rsidTr="00FA57C0">
        <w:trPr>
          <w:cantSplit/>
        </w:trPr>
        <w:tc>
          <w:tcPr>
            <w:tcW w:w="568" w:type="dxa"/>
          </w:tcPr>
          <w:p w:rsidR="00FA57C0" w:rsidRPr="00FA57C0" w:rsidRDefault="00FA57C0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A57C0" w:rsidRPr="00FA57C0" w:rsidRDefault="00FA57C0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8505" w:type="dxa"/>
          </w:tcPr>
          <w:p w:rsidR="00FA57C0" w:rsidRPr="00FA57C0" w:rsidRDefault="00FA57C0" w:rsidP="004E04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иллярны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A57C0" w:rsidRPr="00FA57C0" w:rsidTr="00FA57C0">
        <w:trPr>
          <w:cantSplit/>
        </w:trPr>
        <w:tc>
          <w:tcPr>
            <w:tcW w:w="568" w:type="dxa"/>
          </w:tcPr>
          <w:p w:rsidR="00FA57C0" w:rsidRPr="00FA57C0" w:rsidRDefault="00FA57C0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A57C0" w:rsidRPr="00FA57C0" w:rsidRDefault="00FA57C0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8505" w:type="dxa"/>
          </w:tcPr>
          <w:p w:rsidR="00FA57C0" w:rsidRPr="00FA57C0" w:rsidRDefault="00FA57C0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чеискание</w:t>
            </w:r>
          </w:p>
        </w:tc>
      </w:tr>
      <w:tr w:rsidR="00FA57C0" w:rsidRPr="00FA57C0" w:rsidTr="00FA57C0">
        <w:trPr>
          <w:cantSplit/>
        </w:trPr>
        <w:tc>
          <w:tcPr>
            <w:tcW w:w="568" w:type="dxa"/>
          </w:tcPr>
          <w:p w:rsidR="00FA57C0" w:rsidRPr="00FA57C0" w:rsidRDefault="00FA57C0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213" w:type="dxa"/>
            <w:gridSpan w:val="2"/>
          </w:tcPr>
          <w:p w:rsidR="00FA57C0" w:rsidRPr="00FA57C0" w:rsidRDefault="00FA57C0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бродиагностический</w:t>
            </w:r>
          </w:p>
        </w:tc>
      </w:tr>
      <w:tr w:rsidR="00FA57C0" w:rsidRPr="00FA57C0" w:rsidTr="00FA57C0">
        <w:trPr>
          <w:cantSplit/>
        </w:trPr>
        <w:tc>
          <w:tcPr>
            <w:tcW w:w="568" w:type="dxa"/>
          </w:tcPr>
          <w:p w:rsidR="00FA57C0" w:rsidRPr="00FA57C0" w:rsidRDefault="00FA57C0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213" w:type="dxa"/>
            <w:gridSpan w:val="2"/>
          </w:tcPr>
          <w:p w:rsidR="00FA57C0" w:rsidRPr="00FA57C0" w:rsidRDefault="00FA57C0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ический</w:t>
            </w:r>
          </w:p>
        </w:tc>
      </w:tr>
      <w:tr w:rsidR="00FA57C0" w:rsidRPr="00FA57C0" w:rsidTr="00FA57C0">
        <w:trPr>
          <w:cantSplit/>
        </w:trPr>
        <w:tc>
          <w:tcPr>
            <w:tcW w:w="568" w:type="dxa"/>
          </w:tcPr>
          <w:p w:rsidR="00FA57C0" w:rsidRPr="00FA57C0" w:rsidRDefault="00FA57C0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213" w:type="dxa"/>
            <w:gridSpan w:val="2"/>
          </w:tcPr>
          <w:p w:rsidR="00FA57C0" w:rsidRPr="00FA57C0" w:rsidRDefault="00FA57C0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ловой</w:t>
            </w:r>
          </w:p>
        </w:tc>
      </w:tr>
      <w:tr w:rsidR="00FA57C0" w:rsidRPr="00FA57C0" w:rsidTr="00FA57C0">
        <w:trPr>
          <w:cantSplit/>
        </w:trPr>
        <w:tc>
          <w:tcPr>
            <w:tcW w:w="568" w:type="dxa"/>
          </w:tcPr>
          <w:p w:rsidR="00FA57C0" w:rsidRPr="00FA57C0" w:rsidRDefault="00FA57C0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9213" w:type="dxa"/>
            <w:gridSpan w:val="2"/>
          </w:tcPr>
          <w:p w:rsidR="00FA57C0" w:rsidRPr="00FA57C0" w:rsidRDefault="00FA57C0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тический</w:t>
            </w:r>
          </w:p>
        </w:tc>
      </w:tr>
      <w:tr w:rsidR="00FA57C0" w:rsidRPr="00FA57C0" w:rsidTr="00FA57C0">
        <w:trPr>
          <w:cantSplit/>
        </w:trPr>
        <w:tc>
          <w:tcPr>
            <w:tcW w:w="568" w:type="dxa"/>
          </w:tcPr>
          <w:p w:rsidR="00FA57C0" w:rsidRPr="00FA57C0" w:rsidRDefault="00FA57C0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9213" w:type="dxa"/>
            <w:gridSpan w:val="2"/>
          </w:tcPr>
          <w:p w:rsidR="005912B4" w:rsidRPr="00FA57C0" w:rsidRDefault="00FA57C0" w:rsidP="008C65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зуальный и измерительный</w:t>
            </w:r>
          </w:p>
        </w:tc>
      </w:tr>
      <w:tr w:rsidR="008C6586" w:rsidRPr="00FA57C0" w:rsidTr="00FA57C0">
        <w:trPr>
          <w:cantSplit/>
        </w:trPr>
        <w:tc>
          <w:tcPr>
            <w:tcW w:w="568" w:type="dxa"/>
          </w:tcPr>
          <w:p w:rsidR="008C6586" w:rsidRPr="00FA57C0" w:rsidRDefault="00CF4D58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9213" w:type="dxa"/>
            <w:gridSpan w:val="2"/>
          </w:tcPr>
          <w:p w:rsidR="008C6586" w:rsidRPr="00FA57C0" w:rsidRDefault="00CF4D58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напряженно-деформированного состояния:</w:t>
            </w:r>
          </w:p>
        </w:tc>
      </w:tr>
      <w:tr w:rsidR="008C6586" w:rsidRPr="00FA57C0" w:rsidTr="00FA57C0">
        <w:trPr>
          <w:cantSplit/>
        </w:trPr>
        <w:tc>
          <w:tcPr>
            <w:tcW w:w="568" w:type="dxa"/>
          </w:tcPr>
          <w:p w:rsidR="008C6586" w:rsidRPr="00FA57C0" w:rsidRDefault="008C6586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  <w:gridSpan w:val="2"/>
          </w:tcPr>
          <w:p w:rsidR="008C6586" w:rsidRPr="00FA57C0" w:rsidRDefault="00CF4D58" w:rsidP="00CF4D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. Радиационный</w:t>
            </w:r>
          </w:p>
        </w:tc>
      </w:tr>
      <w:tr w:rsidR="008C6586" w:rsidRPr="00FA57C0" w:rsidTr="00FA57C0">
        <w:trPr>
          <w:cantSplit/>
        </w:trPr>
        <w:tc>
          <w:tcPr>
            <w:tcW w:w="568" w:type="dxa"/>
          </w:tcPr>
          <w:p w:rsidR="008C6586" w:rsidRPr="00FA57C0" w:rsidRDefault="008C6586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  <w:gridSpan w:val="2"/>
          </w:tcPr>
          <w:p w:rsidR="008C6586" w:rsidRPr="00FA57C0" w:rsidRDefault="00CF4D58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2. Ультразвуковой</w:t>
            </w:r>
          </w:p>
        </w:tc>
      </w:tr>
      <w:tr w:rsidR="008C6586" w:rsidRPr="00FA57C0" w:rsidTr="00FA57C0">
        <w:trPr>
          <w:cantSplit/>
        </w:trPr>
        <w:tc>
          <w:tcPr>
            <w:tcW w:w="568" w:type="dxa"/>
          </w:tcPr>
          <w:p w:rsidR="008C6586" w:rsidRPr="00FA57C0" w:rsidRDefault="008C6586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  <w:gridSpan w:val="2"/>
          </w:tcPr>
          <w:p w:rsidR="008C6586" w:rsidRPr="00FA57C0" w:rsidRDefault="00CF4D58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3. Магнитный</w:t>
            </w:r>
          </w:p>
        </w:tc>
      </w:tr>
      <w:tr w:rsidR="008C6586" w:rsidRPr="00FA57C0" w:rsidTr="00FA57C0">
        <w:trPr>
          <w:cantSplit/>
        </w:trPr>
        <w:tc>
          <w:tcPr>
            <w:tcW w:w="568" w:type="dxa"/>
          </w:tcPr>
          <w:p w:rsidR="008C6586" w:rsidRPr="00FA57C0" w:rsidRDefault="008C6586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  <w:gridSpan w:val="2"/>
          </w:tcPr>
          <w:p w:rsidR="008C6586" w:rsidRPr="00FA57C0" w:rsidRDefault="00CF4D58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4. Вихретоковый</w:t>
            </w:r>
          </w:p>
        </w:tc>
      </w:tr>
      <w:tr w:rsidR="008C6586" w:rsidRPr="00FA57C0" w:rsidTr="00FA57C0">
        <w:trPr>
          <w:cantSplit/>
        </w:trPr>
        <w:tc>
          <w:tcPr>
            <w:tcW w:w="568" w:type="dxa"/>
          </w:tcPr>
          <w:p w:rsidR="008C6586" w:rsidRPr="00FA57C0" w:rsidRDefault="008C6586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  <w:gridSpan w:val="2"/>
          </w:tcPr>
          <w:p w:rsidR="008C6586" w:rsidRPr="00FA57C0" w:rsidRDefault="00CF4D58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5. Оптический</w:t>
            </w:r>
          </w:p>
        </w:tc>
      </w:tr>
      <w:tr w:rsidR="00CF4D58" w:rsidRPr="00FA57C0" w:rsidTr="00FA57C0">
        <w:trPr>
          <w:cantSplit/>
        </w:trPr>
        <w:tc>
          <w:tcPr>
            <w:tcW w:w="568" w:type="dxa"/>
          </w:tcPr>
          <w:p w:rsidR="00CF4D58" w:rsidRPr="00FA57C0" w:rsidRDefault="00CF4D58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  <w:gridSpan w:val="2"/>
          </w:tcPr>
          <w:p w:rsidR="00CF4D58" w:rsidRPr="00FA57C0" w:rsidRDefault="00CF4D58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6. Визуальный и измерительный (в том числе струнный метод)</w:t>
            </w:r>
          </w:p>
        </w:tc>
      </w:tr>
      <w:tr w:rsidR="00CF4D58" w:rsidRPr="00FA57C0" w:rsidTr="00FA57C0">
        <w:trPr>
          <w:cantSplit/>
        </w:trPr>
        <w:tc>
          <w:tcPr>
            <w:tcW w:w="568" w:type="dxa"/>
          </w:tcPr>
          <w:p w:rsidR="00CF4D58" w:rsidRPr="00FA57C0" w:rsidRDefault="00CF4D58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  <w:gridSpan w:val="2"/>
          </w:tcPr>
          <w:p w:rsidR="00CF4D58" w:rsidRDefault="00CF4D58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7. Тензометрический</w:t>
            </w:r>
          </w:p>
          <w:p w:rsidR="007674AB" w:rsidRPr="00FA57C0" w:rsidRDefault="007674AB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4B8A" w:rsidRPr="00DE6796" w:rsidTr="00204B8A">
        <w:trPr>
          <w:cantSplit/>
        </w:trPr>
        <w:tc>
          <w:tcPr>
            <w:tcW w:w="568" w:type="dxa"/>
          </w:tcPr>
          <w:p w:rsidR="00204B8A" w:rsidRPr="00204B8A" w:rsidRDefault="00204B8A" w:rsidP="00204B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  <w:gridSpan w:val="2"/>
          </w:tcPr>
          <w:p w:rsidR="00204B8A" w:rsidRPr="00204B8A" w:rsidRDefault="00204B8A" w:rsidP="00204B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4B8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ы деятельности</w:t>
            </w:r>
          </w:p>
        </w:tc>
      </w:tr>
      <w:tr w:rsidR="00204B8A" w:rsidRPr="00E117A5" w:rsidTr="00204B8A">
        <w:trPr>
          <w:cantSplit/>
        </w:trPr>
        <w:tc>
          <w:tcPr>
            <w:tcW w:w="568" w:type="dxa"/>
          </w:tcPr>
          <w:p w:rsidR="00204B8A" w:rsidRPr="00204B8A" w:rsidRDefault="00204B8A" w:rsidP="00204B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3" w:type="dxa"/>
            <w:gridSpan w:val="2"/>
          </w:tcPr>
          <w:p w:rsidR="00204B8A" w:rsidRPr="00204B8A" w:rsidRDefault="00204B8A" w:rsidP="00204B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</w:t>
            </w:r>
          </w:p>
        </w:tc>
      </w:tr>
      <w:tr w:rsidR="00204B8A" w:rsidRPr="00E117A5" w:rsidTr="00204B8A">
        <w:trPr>
          <w:cantSplit/>
        </w:trPr>
        <w:tc>
          <w:tcPr>
            <w:tcW w:w="568" w:type="dxa"/>
          </w:tcPr>
          <w:p w:rsidR="00204B8A" w:rsidRPr="00204B8A" w:rsidRDefault="00204B8A" w:rsidP="00204B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13" w:type="dxa"/>
            <w:gridSpan w:val="2"/>
          </w:tcPr>
          <w:p w:rsidR="00204B8A" w:rsidRPr="00204B8A" w:rsidRDefault="00204B8A" w:rsidP="00204B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</w:t>
            </w:r>
          </w:p>
        </w:tc>
      </w:tr>
      <w:tr w:rsidR="00204B8A" w:rsidRPr="00E117A5" w:rsidTr="00204B8A">
        <w:trPr>
          <w:cantSplit/>
        </w:trPr>
        <w:tc>
          <w:tcPr>
            <w:tcW w:w="568" w:type="dxa"/>
          </w:tcPr>
          <w:p w:rsidR="00204B8A" w:rsidRPr="00204B8A" w:rsidRDefault="00204B8A" w:rsidP="00204B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13" w:type="dxa"/>
            <w:gridSpan w:val="2"/>
          </w:tcPr>
          <w:p w:rsidR="00204B8A" w:rsidRPr="00204B8A" w:rsidRDefault="00204B8A" w:rsidP="00204B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луатация</w:t>
            </w:r>
          </w:p>
        </w:tc>
      </w:tr>
      <w:tr w:rsidR="00204B8A" w:rsidRPr="00E117A5" w:rsidTr="00204B8A">
        <w:trPr>
          <w:cantSplit/>
        </w:trPr>
        <w:tc>
          <w:tcPr>
            <w:tcW w:w="568" w:type="dxa"/>
          </w:tcPr>
          <w:p w:rsidR="00204B8A" w:rsidRPr="00204B8A" w:rsidRDefault="00204B8A" w:rsidP="00204B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13" w:type="dxa"/>
            <w:gridSpan w:val="2"/>
          </w:tcPr>
          <w:p w:rsidR="00204B8A" w:rsidRPr="00204B8A" w:rsidRDefault="00204B8A" w:rsidP="00204B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</w:t>
            </w:r>
          </w:p>
        </w:tc>
      </w:tr>
      <w:tr w:rsidR="00204B8A" w:rsidRPr="00E117A5" w:rsidTr="00204B8A">
        <w:trPr>
          <w:cantSplit/>
        </w:trPr>
        <w:tc>
          <w:tcPr>
            <w:tcW w:w="568" w:type="dxa"/>
          </w:tcPr>
          <w:p w:rsidR="00204B8A" w:rsidRPr="00204B8A" w:rsidRDefault="00204B8A" w:rsidP="00204B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13" w:type="dxa"/>
            <w:gridSpan w:val="2"/>
          </w:tcPr>
          <w:p w:rsidR="00204B8A" w:rsidRPr="00204B8A" w:rsidRDefault="00204B8A" w:rsidP="00204B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</w:t>
            </w:r>
          </w:p>
        </w:tc>
      </w:tr>
      <w:tr w:rsidR="00204B8A" w:rsidRPr="00E117A5" w:rsidTr="00204B8A">
        <w:trPr>
          <w:cantSplit/>
        </w:trPr>
        <w:tc>
          <w:tcPr>
            <w:tcW w:w="568" w:type="dxa"/>
          </w:tcPr>
          <w:p w:rsidR="00204B8A" w:rsidRPr="00204B8A" w:rsidRDefault="00204B8A" w:rsidP="00204B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13" w:type="dxa"/>
            <w:gridSpan w:val="2"/>
          </w:tcPr>
          <w:p w:rsidR="00204B8A" w:rsidRPr="00204B8A" w:rsidRDefault="00204B8A" w:rsidP="00204B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нструкция</w:t>
            </w:r>
          </w:p>
        </w:tc>
      </w:tr>
      <w:tr w:rsidR="00204B8A" w:rsidRPr="00E117A5" w:rsidTr="00204B8A">
        <w:trPr>
          <w:cantSplit/>
        </w:trPr>
        <w:tc>
          <w:tcPr>
            <w:tcW w:w="568" w:type="dxa"/>
          </w:tcPr>
          <w:p w:rsidR="00204B8A" w:rsidRPr="00204B8A" w:rsidRDefault="00204B8A" w:rsidP="00204B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213" w:type="dxa"/>
            <w:gridSpan w:val="2"/>
          </w:tcPr>
          <w:p w:rsidR="00204B8A" w:rsidRPr="00204B8A" w:rsidRDefault="00204B8A" w:rsidP="00204B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ое диагностирование, обследование, экспертиза</w:t>
            </w:r>
          </w:p>
        </w:tc>
      </w:tr>
      <w:tr w:rsidR="00204B8A" w:rsidTr="00204B8A">
        <w:trPr>
          <w:cantSplit/>
        </w:trPr>
        <w:tc>
          <w:tcPr>
            <w:tcW w:w="568" w:type="dxa"/>
          </w:tcPr>
          <w:p w:rsidR="00204B8A" w:rsidRPr="00204B8A" w:rsidRDefault="00204B8A" w:rsidP="00204B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13" w:type="dxa"/>
            <w:gridSpan w:val="2"/>
          </w:tcPr>
          <w:p w:rsidR="00204B8A" w:rsidRPr="00204B8A" w:rsidRDefault="00204B8A" w:rsidP="008E6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ое освидетельствов</w:t>
            </w:r>
            <w:r w:rsidR="008E6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04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</w:t>
            </w:r>
          </w:p>
        </w:tc>
      </w:tr>
    </w:tbl>
    <w:p w:rsidR="00576FE0" w:rsidRDefault="00576FE0">
      <w:r>
        <w:br w:type="page"/>
      </w:r>
    </w:p>
    <w:tbl>
      <w:tblPr>
        <w:tblStyle w:val="1"/>
        <w:tblW w:w="10489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575"/>
        <w:gridCol w:w="9206"/>
        <w:gridCol w:w="708"/>
      </w:tblGrid>
      <w:tr w:rsidR="00AE2BDC" w:rsidRPr="00742725" w:rsidTr="00CD598A">
        <w:trPr>
          <w:trHeight w:val="844"/>
        </w:trPr>
        <w:tc>
          <w:tcPr>
            <w:tcW w:w="104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6FE0" w:rsidRDefault="00576FE0" w:rsidP="00AE2BDC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AE2BDC" w:rsidRPr="00742725" w:rsidRDefault="00AE2BDC" w:rsidP="00AE2BDC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742725">
              <w:rPr>
                <w:rFonts w:ascii="Times New Roman" w:eastAsia="Times New Roman" w:hAnsi="Times New Roman"/>
                <w:b/>
                <w:lang w:eastAsia="ru-RU"/>
              </w:rPr>
              <w:t xml:space="preserve">Приложение №2 </w:t>
            </w:r>
          </w:p>
          <w:p w:rsidR="00AE2BDC" w:rsidRPr="00742725" w:rsidRDefault="00AE2BDC" w:rsidP="00AE2BDC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42725">
              <w:rPr>
                <w:rFonts w:ascii="Times New Roman" w:eastAsia="Times New Roman" w:hAnsi="Times New Roman"/>
                <w:lang w:eastAsia="ru-RU"/>
              </w:rPr>
              <w:t xml:space="preserve">к заявке </w:t>
            </w:r>
            <w:r w:rsidRPr="0074272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на аттестацию </w:t>
            </w:r>
          </w:p>
          <w:p w:rsidR="00AE2BDC" w:rsidRDefault="00AE2BDC" w:rsidP="00CD598A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4272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лаборатории неразрушающего контроля</w:t>
            </w:r>
          </w:p>
          <w:p w:rsidR="00FD426A" w:rsidRPr="00CD598A" w:rsidRDefault="00FD426A" w:rsidP="00CD598A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E2BDC" w:rsidRPr="00742725" w:rsidTr="00CD598A">
        <w:trPr>
          <w:trHeight w:val="563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BDC" w:rsidRPr="00742725" w:rsidRDefault="00AE2BDC" w:rsidP="00AE2BDC">
            <w:pPr>
              <w:spacing w:after="0" w:line="240" w:lineRule="auto"/>
              <w:ind w:right="-104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27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.п.</w:t>
            </w:r>
          </w:p>
        </w:tc>
        <w:tc>
          <w:tcPr>
            <w:tcW w:w="9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BDC" w:rsidRPr="005912B4" w:rsidRDefault="00AE2BDC" w:rsidP="00F81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912B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еречень документов, предоставляемых в НОАЛ НК</w:t>
            </w:r>
            <w:r w:rsidR="00CD598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CD598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</w:r>
            <w:r w:rsidR="00F81A4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НО</w:t>
            </w:r>
            <w:r w:rsidR="00CD598A" w:rsidRPr="005912B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ДПО «УЦ «Безопасность в промышленно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BDC" w:rsidRPr="006E352A" w:rsidRDefault="00AE2BDC" w:rsidP="00AE2B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E352A">
              <w:rPr>
                <w:rFonts w:ascii="Times New Roman" w:eastAsia="Times New Roman" w:hAnsi="Times New Roman"/>
                <w:b/>
                <w:lang w:eastAsia="ru-RU"/>
              </w:rPr>
              <w:t>Стр.</w:t>
            </w:r>
          </w:p>
        </w:tc>
      </w:tr>
      <w:tr w:rsidR="00AE2BDC" w:rsidRPr="00742725" w:rsidTr="00AE2BDC">
        <w:tc>
          <w:tcPr>
            <w:tcW w:w="575" w:type="dxa"/>
          </w:tcPr>
          <w:p w:rsidR="00AE2BDC" w:rsidRPr="00742725" w:rsidRDefault="00292EC1" w:rsidP="00AE2BDC">
            <w:pPr>
              <w:spacing w:after="0" w:line="240" w:lineRule="auto"/>
              <w:ind w:right="-104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06" w:type="dxa"/>
            <w:tcBorders>
              <w:bottom w:val="single" w:sz="4" w:space="0" w:color="auto"/>
            </w:tcBorders>
            <w:vAlign w:val="bottom"/>
          </w:tcPr>
          <w:p w:rsidR="00AE2BDC" w:rsidRPr="00742725" w:rsidRDefault="00AE2BDC" w:rsidP="00AE2BDC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27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ка, с заявляемой областью аттестации лаборатории</w:t>
            </w:r>
            <w:r w:rsidR="00CD5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разрушающего контроля (НК)</w:t>
            </w:r>
          </w:p>
        </w:tc>
        <w:tc>
          <w:tcPr>
            <w:tcW w:w="708" w:type="dxa"/>
          </w:tcPr>
          <w:p w:rsidR="00AE2BDC" w:rsidRPr="00742725" w:rsidRDefault="00AE2BDC" w:rsidP="00AE2B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2BDC" w:rsidRPr="00742725" w:rsidTr="00AE2BDC">
        <w:tc>
          <w:tcPr>
            <w:tcW w:w="575" w:type="dxa"/>
          </w:tcPr>
          <w:p w:rsidR="00AE2BDC" w:rsidRPr="00742725" w:rsidRDefault="00292EC1" w:rsidP="00AE2BDC">
            <w:pPr>
              <w:spacing w:after="0" w:line="240" w:lineRule="auto"/>
              <w:ind w:right="-104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2BDC" w:rsidRPr="00742725" w:rsidRDefault="00AE2BDC" w:rsidP="00AE2BDC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27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чка организации заявителя</w:t>
            </w:r>
          </w:p>
        </w:tc>
        <w:tc>
          <w:tcPr>
            <w:tcW w:w="708" w:type="dxa"/>
          </w:tcPr>
          <w:p w:rsidR="00AE2BDC" w:rsidRPr="00742725" w:rsidRDefault="00AE2BDC" w:rsidP="00AE2B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2BDC" w:rsidRPr="00742725" w:rsidTr="00AE2BDC">
        <w:tc>
          <w:tcPr>
            <w:tcW w:w="575" w:type="dxa"/>
          </w:tcPr>
          <w:p w:rsidR="00AE2BDC" w:rsidRPr="00742725" w:rsidRDefault="00292EC1" w:rsidP="00AE2BDC">
            <w:pPr>
              <w:spacing w:after="0" w:line="240" w:lineRule="auto"/>
              <w:ind w:right="-104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2BDC" w:rsidRPr="00742725" w:rsidRDefault="00AE2BDC" w:rsidP="00AE2BD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7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цензии, свидетельство об аттестации лаборатории </w:t>
            </w:r>
            <w:r w:rsidR="00CD5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К </w:t>
            </w:r>
            <w:r w:rsidRPr="007427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наличии (Копии)</w:t>
            </w:r>
          </w:p>
        </w:tc>
        <w:tc>
          <w:tcPr>
            <w:tcW w:w="708" w:type="dxa"/>
          </w:tcPr>
          <w:p w:rsidR="00AE2BDC" w:rsidRPr="00742725" w:rsidRDefault="00AE2BDC" w:rsidP="00AE2B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2BDC" w:rsidRPr="00742725" w:rsidTr="00AE2BDC">
        <w:tc>
          <w:tcPr>
            <w:tcW w:w="575" w:type="dxa"/>
          </w:tcPr>
          <w:p w:rsidR="00AE2BDC" w:rsidRPr="00742725" w:rsidRDefault="00292EC1" w:rsidP="00AE2BDC">
            <w:pPr>
              <w:spacing w:after="0" w:line="240" w:lineRule="auto"/>
              <w:ind w:right="-104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06" w:type="dxa"/>
            <w:tcBorders>
              <w:top w:val="single" w:sz="4" w:space="0" w:color="auto"/>
              <w:bottom w:val="nil"/>
            </w:tcBorders>
            <w:vAlign w:val="bottom"/>
          </w:tcPr>
          <w:p w:rsidR="00AE2BDC" w:rsidRPr="00742725" w:rsidRDefault="00AE2BDC" w:rsidP="00AE2BD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27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дительные документы организации (Копии)</w:t>
            </w:r>
            <w:r w:rsidRPr="007427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08" w:type="dxa"/>
          </w:tcPr>
          <w:p w:rsidR="00AE2BDC" w:rsidRPr="00742725" w:rsidRDefault="00AE2BDC" w:rsidP="00AE2B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2BDC" w:rsidRPr="00742725" w:rsidTr="00AE2BDC">
        <w:tc>
          <w:tcPr>
            <w:tcW w:w="575" w:type="dxa"/>
          </w:tcPr>
          <w:p w:rsidR="00AE2BDC" w:rsidRPr="00742725" w:rsidRDefault="00292EC1" w:rsidP="00AE2BDC">
            <w:pPr>
              <w:spacing w:after="0" w:line="240" w:lineRule="auto"/>
              <w:ind w:right="-104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9206" w:type="dxa"/>
            <w:tcBorders>
              <w:top w:val="nil"/>
              <w:bottom w:val="nil"/>
            </w:tcBorders>
            <w:vAlign w:val="bottom"/>
          </w:tcPr>
          <w:p w:rsidR="00AE2BDC" w:rsidRPr="00742725" w:rsidRDefault="00AE2BDC" w:rsidP="00AE2BDC">
            <w:pPr>
              <w:spacing w:after="0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2725">
              <w:rPr>
                <w:rFonts w:ascii="Times New Roman" w:hAnsi="Times New Roman"/>
                <w:sz w:val="24"/>
                <w:szCs w:val="24"/>
              </w:rPr>
              <w:t>Устав;</w:t>
            </w:r>
          </w:p>
        </w:tc>
        <w:tc>
          <w:tcPr>
            <w:tcW w:w="708" w:type="dxa"/>
          </w:tcPr>
          <w:p w:rsidR="00AE2BDC" w:rsidRPr="00742725" w:rsidRDefault="00AE2BDC" w:rsidP="00AE2B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2BDC" w:rsidRPr="00742725" w:rsidTr="00AE2BDC">
        <w:tc>
          <w:tcPr>
            <w:tcW w:w="575" w:type="dxa"/>
          </w:tcPr>
          <w:p w:rsidR="00AE2BDC" w:rsidRPr="00742725" w:rsidRDefault="00292EC1" w:rsidP="00AE2BDC">
            <w:pPr>
              <w:spacing w:after="0" w:line="240" w:lineRule="auto"/>
              <w:ind w:right="-104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9206" w:type="dxa"/>
            <w:tcBorders>
              <w:top w:val="nil"/>
              <w:bottom w:val="nil"/>
            </w:tcBorders>
            <w:vAlign w:val="bottom"/>
          </w:tcPr>
          <w:p w:rsidR="00AE2BDC" w:rsidRPr="00742725" w:rsidRDefault="00AE2BDC" w:rsidP="00AE2BDC">
            <w:pPr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2725"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юридического лица (ОГРН);</w:t>
            </w:r>
          </w:p>
        </w:tc>
        <w:tc>
          <w:tcPr>
            <w:tcW w:w="708" w:type="dxa"/>
          </w:tcPr>
          <w:p w:rsidR="00AE2BDC" w:rsidRPr="00742725" w:rsidRDefault="00AE2BDC" w:rsidP="00AE2B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2BDC" w:rsidRPr="00742725" w:rsidTr="00AE2BDC">
        <w:tc>
          <w:tcPr>
            <w:tcW w:w="575" w:type="dxa"/>
          </w:tcPr>
          <w:p w:rsidR="00AE2BDC" w:rsidRPr="00742725" w:rsidRDefault="00292EC1" w:rsidP="00AE2BDC">
            <w:pPr>
              <w:spacing w:after="0" w:line="240" w:lineRule="auto"/>
              <w:ind w:right="-104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9206" w:type="dxa"/>
            <w:tcBorders>
              <w:top w:val="nil"/>
              <w:bottom w:val="nil"/>
            </w:tcBorders>
            <w:vAlign w:val="bottom"/>
          </w:tcPr>
          <w:p w:rsidR="00AE2BDC" w:rsidRPr="00742725" w:rsidRDefault="00AE2BDC" w:rsidP="00AE2BDC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2725">
              <w:rPr>
                <w:rFonts w:ascii="Times New Roman" w:hAnsi="Times New Roman"/>
                <w:sz w:val="24"/>
                <w:szCs w:val="24"/>
              </w:rPr>
              <w:t>Свидетельство о постановке на учет российской организации в налоговом органе по месту ее нахождения (ИНН/КПП);</w:t>
            </w:r>
          </w:p>
        </w:tc>
        <w:tc>
          <w:tcPr>
            <w:tcW w:w="708" w:type="dxa"/>
          </w:tcPr>
          <w:p w:rsidR="00AE2BDC" w:rsidRPr="00742725" w:rsidRDefault="00AE2BDC" w:rsidP="00AE2B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2BDC" w:rsidRPr="00742725" w:rsidTr="00AE2BDC">
        <w:tc>
          <w:tcPr>
            <w:tcW w:w="575" w:type="dxa"/>
          </w:tcPr>
          <w:p w:rsidR="00AE2BDC" w:rsidRPr="00742725" w:rsidRDefault="00292EC1" w:rsidP="00AE2BDC">
            <w:pPr>
              <w:spacing w:after="0" w:line="240" w:lineRule="auto"/>
              <w:ind w:right="-104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9206" w:type="dxa"/>
            <w:tcBorders>
              <w:top w:val="nil"/>
              <w:bottom w:val="nil"/>
            </w:tcBorders>
            <w:vAlign w:val="bottom"/>
          </w:tcPr>
          <w:p w:rsidR="00AE2BDC" w:rsidRPr="00742725" w:rsidRDefault="00AE2BDC" w:rsidP="00AE2BDC">
            <w:pPr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2725">
              <w:rPr>
                <w:rFonts w:ascii="Times New Roman" w:hAnsi="Times New Roman"/>
                <w:sz w:val="24"/>
                <w:szCs w:val="24"/>
              </w:rPr>
              <w:t>Лист записи ЕГРЮЛ; Выписка из ЕГРЮЛ;</w:t>
            </w:r>
          </w:p>
        </w:tc>
        <w:tc>
          <w:tcPr>
            <w:tcW w:w="708" w:type="dxa"/>
          </w:tcPr>
          <w:p w:rsidR="00AE2BDC" w:rsidRPr="00742725" w:rsidRDefault="00AE2BDC" w:rsidP="00AE2B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2BDC" w:rsidRPr="00742725" w:rsidTr="00AE2BDC">
        <w:tc>
          <w:tcPr>
            <w:tcW w:w="575" w:type="dxa"/>
          </w:tcPr>
          <w:p w:rsidR="00AE2BDC" w:rsidRPr="00742725" w:rsidRDefault="00292EC1" w:rsidP="00AE2BDC">
            <w:pPr>
              <w:spacing w:after="0" w:line="240" w:lineRule="auto"/>
              <w:ind w:right="-104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9206" w:type="dxa"/>
            <w:tcBorders>
              <w:top w:val="nil"/>
              <w:bottom w:val="single" w:sz="4" w:space="0" w:color="auto"/>
            </w:tcBorders>
            <w:vAlign w:val="bottom"/>
          </w:tcPr>
          <w:p w:rsidR="00AE2BDC" w:rsidRPr="00742725" w:rsidRDefault="00AE2BDC" w:rsidP="00AE2BDC">
            <w:pPr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2725">
              <w:rPr>
                <w:rFonts w:ascii="Times New Roman" w:hAnsi="Times New Roman"/>
                <w:sz w:val="24"/>
                <w:szCs w:val="24"/>
              </w:rPr>
              <w:t>Информационное письмо Федеральной службы государственной статистики (Росстат)</w:t>
            </w:r>
          </w:p>
        </w:tc>
        <w:tc>
          <w:tcPr>
            <w:tcW w:w="708" w:type="dxa"/>
          </w:tcPr>
          <w:p w:rsidR="00AE2BDC" w:rsidRPr="00742725" w:rsidRDefault="00AE2BDC" w:rsidP="00AE2B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2BDC" w:rsidRPr="00742725" w:rsidTr="00AE2BDC">
        <w:tc>
          <w:tcPr>
            <w:tcW w:w="575" w:type="dxa"/>
          </w:tcPr>
          <w:p w:rsidR="00AE2BDC" w:rsidRPr="00742725" w:rsidRDefault="00292EC1" w:rsidP="00AE2BDC">
            <w:pPr>
              <w:spacing w:after="0" w:line="240" w:lineRule="auto"/>
              <w:ind w:right="-104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2BDC" w:rsidRPr="00742725" w:rsidRDefault="00AE2BDC" w:rsidP="00AE2BD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2725">
              <w:rPr>
                <w:rFonts w:ascii="Times New Roman" w:eastAsia="Times New Roman" w:hAnsi="Times New Roman"/>
                <w:sz w:val="24"/>
                <w:szCs w:val="24"/>
              </w:rPr>
              <w:t xml:space="preserve">Приказ о создании </w:t>
            </w:r>
            <w:r w:rsidRPr="007427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оратории</w:t>
            </w:r>
            <w:r w:rsidRPr="007427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D598A">
              <w:rPr>
                <w:rFonts w:ascii="Times New Roman" w:eastAsia="Times New Roman" w:hAnsi="Times New Roman"/>
                <w:sz w:val="24"/>
                <w:szCs w:val="24"/>
              </w:rPr>
              <w:t xml:space="preserve">НК </w:t>
            </w:r>
            <w:r w:rsidRPr="00742725">
              <w:rPr>
                <w:rFonts w:ascii="Times New Roman" w:eastAsia="Times New Roman" w:hAnsi="Times New Roman"/>
                <w:sz w:val="24"/>
                <w:szCs w:val="24"/>
              </w:rPr>
              <w:t>(Копия)</w:t>
            </w:r>
          </w:p>
        </w:tc>
        <w:tc>
          <w:tcPr>
            <w:tcW w:w="708" w:type="dxa"/>
          </w:tcPr>
          <w:p w:rsidR="00AE2BDC" w:rsidRPr="00742725" w:rsidRDefault="00AE2BDC" w:rsidP="00AE2B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2BDC" w:rsidRPr="00742725" w:rsidTr="00AE2BDC">
        <w:tc>
          <w:tcPr>
            <w:tcW w:w="575" w:type="dxa"/>
          </w:tcPr>
          <w:p w:rsidR="00AE2BDC" w:rsidRPr="00742725" w:rsidRDefault="00292EC1" w:rsidP="00AE2BDC">
            <w:pPr>
              <w:spacing w:after="0" w:line="240" w:lineRule="auto"/>
              <w:ind w:right="-104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2BDC" w:rsidRPr="00742725" w:rsidRDefault="00AE2BDC" w:rsidP="00AE2BD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2725">
              <w:rPr>
                <w:rFonts w:ascii="Times New Roman" w:eastAsia="Times New Roman" w:hAnsi="Times New Roman"/>
                <w:sz w:val="24"/>
                <w:szCs w:val="24"/>
              </w:rPr>
              <w:t xml:space="preserve">Приказ 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значении начальника </w:t>
            </w:r>
            <w:r w:rsidRPr="007427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оратории</w:t>
            </w:r>
            <w:r w:rsidRPr="007427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D598A">
              <w:rPr>
                <w:rFonts w:ascii="Times New Roman" w:eastAsia="Times New Roman" w:hAnsi="Times New Roman"/>
                <w:sz w:val="24"/>
                <w:szCs w:val="24"/>
              </w:rPr>
              <w:t xml:space="preserve">НК </w:t>
            </w:r>
            <w:r w:rsidRPr="00742725">
              <w:rPr>
                <w:rFonts w:ascii="Times New Roman" w:eastAsia="Times New Roman" w:hAnsi="Times New Roman"/>
                <w:sz w:val="24"/>
                <w:szCs w:val="24"/>
              </w:rPr>
              <w:t>(Копия)</w:t>
            </w:r>
          </w:p>
        </w:tc>
        <w:tc>
          <w:tcPr>
            <w:tcW w:w="708" w:type="dxa"/>
          </w:tcPr>
          <w:p w:rsidR="00AE2BDC" w:rsidRPr="00742725" w:rsidRDefault="00AE2BDC" w:rsidP="00AE2B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2BDC" w:rsidRPr="00742725" w:rsidTr="00AE2BDC">
        <w:tc>
          <w:tcPr>
            <w:tcW w:w="575" w:type="dxa"/>
          </w:tcPr>
          <w:p w:rsidR="00AE2BDC" w:rsidRPr="00742725" w:rsidRDefault="00AE2BDC" w:rsidP="00AE2BDC">
            <w:pPr>
              <w:spacing w:after="0" w:line="240" w:lineRule="auto"/>
              <w:ind w:right="-104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2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2BDC" w:rsidRPr="00742725" w:rsidRDefault="00AE2BDC" w:rsidP="001A617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27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ожение о лаборатории </w:t>
            </w:r>
            <w:r w:rsidR="00CD5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К </w:t>
            </w:r>
            <w:r w:rsidR="00CD598A" w:rsidRPr="00742725">
              <w:rPr>
                <w:rFonts w:ascii="Times New Roman" w:eastAsia="Times New Roman" w:hAnsi="Times New Roman"/>
                <w:sz w:val="24"/>
                <w:szCs w:val="24"/>
              </w:rPr>
              <w:t>(Копия)</w:t>
            </w:r>
            <w:r w:rsidR="00CD598A" w:rsidRPr="007427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427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1A61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АНК-01-2020</w:t>
            </w:r>
            <w:r w:rsidRPr="007427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8" w:type="dxa"/>
          </w:tcPr>
          <w:p w:rsidR="00AE2BDC" w:rsidRPr="00742725" w:rsidRDefault="00AE2BDC" w:rsidP="00AE2B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2BDC" w:rsidRPr="00742725" w:rsidTr="00AE2BDC">
        <w:tc>
          <w:tcPr>
            <w:tcW w:w="575" w:type="dxa"/>
          </w:tcPr>
          <w:p w:rsidR="00AE2BDC" w:rsidRPr="00742725" w:rsidRDefault="00AE2BDC" w:rsidP="00AE2BDC">
            <w:pPr>
              <w:spacing w:after="0" w:line="240" w:lineRule="auto"/>
              <w:ind w:right="-104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2BDC" w:rsidRPr="00742725" w:rsidRDefault="00AE2BDC" w:rsidP="001A617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27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лаборатории </w:t>
            </w:r>
            <w:r w:rsidR="00CD5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К </w:t>
            </w:r>
            <w:r w:rsidR="00CD598A" w:rsidRPr="00742725">
              <w:rPr>
                <w:rFonts w:ascii="Times New Roman" w:eastAsia="Times New Roman" w:hAnsi="Times New Roman"/>
                <w:sz w:val="24"/>
                <w:szCs w:val="24"/>
              </w:rPr>
              <w:t>(Копия)</w:t>
            </w:r>
            <w:r w:rsidR="00CD598A" w:rsidRPr="007427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A61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ДАНК-01-2020</w:t>
            </w:r>
            <w:r w:rsidRPr="007427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8" w:type="dxa"/>
          </w:tcPr>
          <w:p w:rsidR="00AE2BDC" w:rsidRPr="00742725" w:rsidRDefault="00AE2BDC" w:rsidP="00AE2B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2BDC" w:rsidRPr="00742725" w:rsidTr="00AE2BDC">
        <w:tc>
          <w:tcPr>
            <w:tcW w:w="575" w:type="dxa"/>
          </w:tcPr>
          <w:p w:rsidR="00AE2BDC" w:rsidRPr="00742725" w:rsidRDefault="00AE2BDC" w:rsidP="00AE2BDC">
            <w:pPr>
              <w:spacing w:after="0" w:line="240" w:lineRule="auto"/>
              <w:ind w:right="-104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206" w:type="dxa"/>
            <w:tcBorders>
              <w:top w:val="single" w:sz="4" w:space="0" w:color="auto"/>
            </w:tcBorders>
            <w:vAlign w:val="bottom"/>
          </w:tcPr>
          <w:p w:rsidR="00AE2BDC" w:rsidRPr="00742725" w:rsidRDefault="00AE2BDC" w:rsidP="001A617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27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ство по качеству </w:t>
            </w:r>
            <w:r w:rsidR="00CD598A" w:rsidRPr="007427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боратории </w:t>
            </w:r>
            <w:r w:rsidR="00CD5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К</w:t>
            </w:r>
            <w:r w:rsidR="00CD598A" w:rsidRPr="007427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D598A" w:rsidRPr="00742725">
              <w:rPr>
                <w:rFonts w:ascii="Times New Roman" w:eastAsia="Times New Roman" w:hAnsi="Times New Roman"/>
                <w:sz w:val="24"/>
                <w:szCs w:val="24"/>
              </w:rPr>
              <w:t>(Копия)</w:t>
            </w:r>
            <w:r w:rsidR="00CD598A" w:rsidRPr="007427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A61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ДАНК-01-2020</w:t>
            </w:r>
            <w:r w:rsidRPr="007427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="00CD5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</w:tcPr>
          <w:p w:rsidR="00AE2BDC" w:rsidRPr="00742725" w:rsidRDefault="00AE2BDC" w:rsidP="00AE2B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2BDC" w:rsidRPr="00742725" w:rsidTr="00AE2BDC">
        <w:tc>
          <w:tcPr>
            <w:tcW w:w="10489" w:type="dxa"/>
            <w:gridSpan w:val="3"/>
            <w:tcBorders>
              <w:left w:val="nil"/>
              <w:right w:val="nil"/>
            </w:tcBorders>
            <w:vAlign w:val="bottom"/>
          </w:tcPr>
          <w:p w:rsidR="00AE2BDC" w:rsidRPr="00742725" w:rsidRDefault="00AE2BDC" w:rsidP="00AE2BDC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725">
              <w:rPr>
                <w:rFonts w:ascii="Times New Roman" w:eastAsia="Times New Roman" w:hAnsi="Times New Roman"/>
                <w:i/>
                <w:sz w:val="24"/>
                <w:szCs w:val="24"/>
              </w:rPr>
              <w:t>Документы, подтверждающие право владения/пользования помещением</w:t>
            </w:r>
          </w:p>
        </w:tc>
      </w:tr>
      <w:tr w:rsidR="00AE2BDC" w:rsidRPr="00742725" w:rsidTr="00AE2BDC">
        <w:tc>
          <w:tcPr>
            <w:tcW w:w="575" w:type="dxa"/>
          </w:tcPr>
          <w:p w:rsidR="00AE2BDC" w:rsidRPr="00742725" w:rsidRDefault="00AE2BDC" w:rsidP="00AE2BDC">
            <w:pPr>
              <w:spacing w:after="0" w:line="240" w:lineRule="auto"/>
              <w:ind w:right="-104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06" w:type="dxa"/>
            <w:tcBorders>
              <w:bottom w:val="single" w:sz="4" w:space="0" w:color="auto"/>
            </w:tcBorders>
            <w:vAlign w:val="bottom"/>
          </w:tcPr>
          <w:p w:rsidR="00AE2BDC" w:rsidRPr="00742725" w:rsidRDefault="00AE2BDC" w:rsidP="00AE2BD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2725">
              <w:rPr>
                <w:rFonts w:ascii="Times New Roman" w:eastAsiaTheme="minorHAnsi" w:hAnsi="Times New Roman"/>
                <w:sz w:val="24"/>
                <w:szCs w:val="24"/>
              </w:rPr>
              <w:t>Свидетельство о собственности/договор аренды (Копии)</w:t>
            </w:r>
          </w:p>
        </w:tc>
        <w:tc>
          <w:tcPr>
            <w:tcW w:w="708" w:type="dxa"/>
          </w:tcPr>
          <w:p w:rsidR="00AE2BDC" w:rsidRPr="00742725" w:rsidRDefault="00AE2BDC" w:rsidP="00AE2B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2BDC" w:rsidRPr="00742725" w:rsidTr="00AE2BDC">
        <w:tc>
          <w:tcPr>
            <w:tcW w:w="575" w:type="dxa"/>
          </w:tcPr>
          <w:p w:rsidR="00AE2BDC" w:rsidRPr="00742725" w:rsidRDefault="00AE2BDC" w:rsidP="00AE2BDC">
            <w:pPr>
              <w:spacing w:after="0" w:line="240" w:lineRule="auto"/>
              <w:ind w:right="-104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206" w:type="dxa"/>
            <w:tcBorders>
              <w:top w:val="single" w:sz="4" w:space="0" w:color="auto"/>
            </w:tcBorders>
            <w:vAlign w:val="bottom"/>
          </w:tcPr>
          <w:p w:rsidR="00AE2BDC" w:rsidRPr="00742725" w:rsidRDefault="00AE2BDC" w:rsidP="00AE2BD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2725">
              <w:rPr>
                <w:rFonts w:ascii="Times New Roman" w:eastAsia="Times New Roman" w:hAnsi="Times New Roman"/>
                <w:sz w:val="24"/>
                <w:szCs w:val="24"/>
              </w:rPr>
              <w:t>Санитарно-эпидемиологическое заключение на помещение,</w:t>
            </w:r>
            <w:r w:rsidRPr="007427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сли в лаборатории проводится </w:t>
            </w:r>
            <w:r w:rsidRPr="00742725">
              <w:rPr>
                <w:rFonts w:ascii="Times New Roman" w:eastAsiaTheme="minorHAnsi" w:hAnsi="Times New Roman"/>
                <w:sz w:val="24"/>
                <w:szCs w:val="24"/>
              </w:rPr>
              <w:t>радиационный</w:t>
            </w:r>
            <w:r w:rsidRPr="007427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оль (Копия)</w:t>
            </w:r>
          </w:p>
        </w:tc>
        <w:tc>
          <w:tcPr>
            <w:tcW w:w="708" w:type="dxa"/>
          </w:tcPr>
          <w:p w:rsidR="00AE2BDC" w:rsidRPr="00742725" w:rsidRDefault="00AE2BDC" w:rsidP="00AE2B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2BDC" w:rsidRPr="00742725" w:rsidTr="00AE2BDC">
        <w:tc>
          <w:tcPr>
            <w:tcW w:w="9781" w:type="dxa"/>
            <w:gridSpan w:val="2"/>
            <w:tcBorders>
              <w:left w:val="nil"/>
              <w:right w:val="nil"/>
            </w:tcBorders>
            <w:vAlign w:val="bottom"/>
          </w:tcPr>
          <w:p w:rsidR="00AE2BDC" w:rsidRPr="00742725" w:rsidRDefault="00AE2BDC" w:rsidP="00AE2BDC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725">
              <w:rPr>
                <w:rFonts w:ascii="Times New Roman" w:eastAsia="Times New Roman" w:hAnsi="Times New Roman"/>
                <w:i/>
                <w:sz w:val="24"/>
                <w:szCs w:val="24"/>
              </w:rPr>
              <w:t>Документы, подтверждающие требования к работникам лаборатории</w:t>
            </w: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AE2BDC" w:rsidRPr="00742725" w:rsidRDefault="00AE2BDC" w:rsidP="00AE2B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2BDC" w:rsidRPr="00742725" w:rsidTr="00AE2BDC">
        <w:tc>
          <w:tcPr>
            <w:tcW w:w="575" w:type="dxa"/>
          </w:tcPr>
          <w:p w:rsidR="00AE2BDC" w:rsidRPr="00742725" w:rsidRDefault="00AE2BDC" w:rsidP="00AE2BDC">
            <w:pPr>
              <w:spacing w:after="0" w:line="240" w:lineRule="auto"/>
              <w:ind w:right="-104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06" w:type="dxa"/>
            <w:tcBorders>
              <w:bottom w:val="single" w:sz="4" w:space="0" w:color="auto"/>
            </w:tcBorders>
            <w:vAlign w:val="bottom"/>
          </w:tcPr>
          <w:p w:rsidR="00AE2BDC" w:rsidRPr="00742725" w:rsidRDefault="00AE2BDC" w:rsidP="00AE2BD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272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атное расписание (Копия)</w:t>
            </w:r>
          </w:p>
        </w:tc>
        <w:tc>
          <w:tcPr>
            <w:tcW w:w="708" w:type="dxa"/>
          </w:tcPr>
          <w:p w:rsidR="00AE2BDC" w:rsidRPr="00742725" w:rsidRDefault="00AE2BDC" w:rsidP="00AE2B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2BDC" w:rsidRPr="00742725" w:rsidTr="00AE2BDC">
        <w:tc>
          <w:tcPr>
            <w:tcW w:w="575" w:type="dxa"/>
          </w:tcPr>
          <w:p w:rsidR="00AE2BDC" w:rsidRPr="00742725" w:rsidRDefault="00AE2BDC" w:rsidP="00AE2BDC">
            <w:pPr>
              <w:spacing w:after="0" w:line="240" w:lineRule="auto"/>
              <w:ind w:right="-104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2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2BDC" w:rsidRPr="00742725" w:rsidRDefault="00AE2BDC" w:rsidP="001A617D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27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алификационные удостоверения специалистов, аттестованных в соответствии с </w:t>
            </w:r>
            <w:r w:rsidR="001A61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АНК-02-2020</w:t>
            </w:r>
            <w:r w:rsidRPr="007427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Копии)</w:t>
            </w:r>
          </w:p>
        </w:tc>
        <w:tc>
          <w:tcPr>
            <w:tcW w:w="708" w:type="dxa"/>
          </w:tcPr>
          <w:p w:rsidR="00AE2BDC" w:rsidRPr="00742725" w:rsidRDefault="00AE2BDC" w:rsidP="00AE2B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2BDC" w:rsidRPr="00742725" w:rsidTr="00AE2BDC">
        <w:tc>
          <w:tcPr>
            <w:tcW w:w="575" w:type="dxa"/>
          </w:tcPr>
          <w:p w:rsidR="00AE2BDC" w:rsidRPr="00742725" w:rsidRDefault="00AE2BDC" w:rsidP="00AE2BDC">
            <w:pPr>
              <w:spacing w:after="0" w:line="240" w:lineRule="auto"/>
              <w:ind w:right="-104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2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2BDC" w:rsidRPr="00742725" w:rsidRDefault="00AE2BDC" w:rsidP="00AE2BD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27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стоверения о проверке знаний правил безопасности Ростехнадзора (Копии)</w:t>
            </w:r>
          </w:p>
        </w:tc>
        <w:tc>
          <w:tcPr>
            <w:tcW w:w="708" w:type="dxa"/>
          </w:tcPr>
          <w:p w:rsidR="00AE2BDC" w:rsidRPr="00742725" w:rsidRDefault="00AE2BDC" w:rsidP="00AE2B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2BDC" w:rsidRPr="00742725" w:rsidTr="00AE2BDC">
        <w:tc>
          <w:tcPr>
            <w:tcW w:w="575" w:type="dxa"/>
          </w:tcPr>
          <w:p w:rsidR="00AE2BDC" w:rsidRPr="00742725" w:rsidRDefault="00AE2BDC" w:rsidP="00AE2BDC">
            <w:pPr>
              <w:spacing w:after="0" w:line="240" w:lineRule="auto"/>
              <w:ind w:right="-104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2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2BDC" w:rsidRPr="00742725" w:rsidRDefault="00AE2BDC" w:rsidP="00AE2BDC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27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 повышения квалификации специалистов (Копия)</w:t>
            </w:r>
          </w:p>
        </w:tc>
        <w:tc>
          <w:tcPr>
            <w:tcW w:w="708" w:type="dxa"/>
          </w:tcPr>
          <w:p w:rsidR="00AE2BDC" w:rsidRPr="00742725" w:rsidRDefault="00AE2BDC" w:rsidP="00AE2B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2BDC" w:rsidRPr="00742725" w:rsidTr="00AE2BDC">
        <w:tc>
          <w:tcPr>
            <w:tcW w:w="575" w:type="dxa"/>
          </w:tcPr>
          <w:p w:rsidR="00AE2BDC" w:rsidRPr="00742725" w:rsidRDefault="00AE2BDC" w:rsidP="00AE2BDC">
            <w:pPr>
              <w:spacing w:after="0" w:line="240" w:lineRule="auto"/>
              <w:ind w:right="-104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206" w:type="dxa"/>
            <w:tcBorders>
              <w:top w:val="single" w:sz="4" w:space="0" w:color="auto"/>
            </w:tcBorders>
            <w:vAlign w:val="bottom"/>
          </w:tcPr>
          <w:p w:rsidR="00AE2BDC" w:rsidRPr="00742725" w:rsidRDefault="00AE2BDC" w:rsidP="00FD426A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2725">
              <w:rPr>
                <w:rFonts w:ascii="Times New Roman" w:eastAsia="Times New Roman" w:hAnsi="Times New Roman"/>
                <w:sz w:val="24"/>
                <w:szCs w:val="24"/>
              </w:rPr>
              <w:t xml:space="preserve">Должностные инструкции сотрудников </w:t>
            </w:r>
            <w:r w:rsidRPr="007427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оратории</w:t>
            </w:r>
            <w:r w:rsidRPr="00742725">
              <w:rPr>
                <w:rFonts w:ascii="Times New Roman" w:eastAsia="Times New Roman" w:hAnsi="Times New Roman"/>
                <w:sz w:val="24"/>
                <w:szCs w:val="24"/>
              </w:rPr>
              <w:t xml:space="preserve"> – для руководителя лаборатории, специалистов </w:t>
            </w:r>
            <w:r w:rsidRPr="007427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оратории</w:t>
            </w:r>
            <w:r w:rsidRPr="00742725">
              <w:rPr>
                <w:rFonts w:ascii="Times New Roman" w:eastAsia="Times New Roman" w:hAnsi="Times New Roman"/>
                <w:sz w:val="24"/>
                <w:szCs w:val="24"/>
              </w:rPr>
              <w:t xml:space="preserve">, проводящих </w:t>
            </w:r>
            <w:r w:rsidR="00FD426A">
              <w:rPr>
                <w:rFonts w:ascii="Times New Roman" w:eastAsia="Times New Roman" w:hAnsi="Times New Roman"/>
                <w:sz w:val="24"/>
                <w:szCs w:val="24"/>
              </w:rPr>
              <w:t>НК</w:t>
            </w:r>
            <w:r w:rsidRPr="00742725">
              <w:rPr>
                <w:rFonts w:ascii="Times New Roman" w:eastAsia="Times New Roman" w:hAnsi="Times New Roman"/>
                <w:sz w:val="24"/>
                <w:szCs w:val="24"/>
              </w:rPr>
              <w:t xml:space="preserve"> в </w:t>
            </w:r>
            <w:r w:rsidR="00C73A8D" w:rsidRPr="00EC7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яемой</w:t>
            </w:r>
            <w:r w:rsidRPr="00742725">
              <w:rPr>
                <w:rFonts w:ascii="Times New Roman" w:eastAsia="Times New Roman" w:hAnsi="Times New Roman"/>
                <w:sz w:val="24"/>
                <w:szCs w:val="24"/>
              </w:rPr>
              <w:t xml:space="preserve"> области (Копии)</w:t>
            </w:r>
          </w:p>
        </w:tc>
        <w:tc>
          <w:tcPr>
            <w:tcW w:w="708" w:type="dxa"/>
          </w:tcPr>
          <w:p w:rsidR="00AE2BDC" w:rsidRPr="00742725" w:rsidRDefault="00AE2BDC" w:rsidP="00AE2B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2BDC" w:rsidRPr="00742725" w:rsidTr="00AE2BDC">
        <w:tc>
          <w:tcPr>
            <w:tcW w:w="9781" w:type="dxa"/>
            <w:gridSpan w:val="2"/>
            <w:tcBorders>
              <w:left w:val="nil"/>
              <w:right w:val="nil"/>
            </w:tcBorders>
            <w:vAlign w:val="bottom"/>
          </w:tcPr>
          <w:p w:rsidR="00AE2BDC" w:rsidRPr="00742725" w:rsidRDefault="00AE2BDC" w:rsidP="00AE2BDC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725">
              <w:rPr>
                <w:rFonts w:ascii="Times New Roman" w:eastAsia="Times New Roman" w:hAnsi="Times New Roman"/>
                <w:i/>
                <w:sz w:val="24"/>
                <w:szCs w:val="24"/>
              </w:rPr>
              <w:t>Документы, подтверждающие требования к средствам неразрушающего контроля</w:t>
            </w: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AE2BDC" w:rsidRPr="00742725" w:rsidRDefault="00AE2BDC" w:rsidP="00AE2B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2BDC" w:rsidRPr="00742725" w:rsidTr="00AE2BDC">
        <w:tc>
          <w:tcPr>
            <w:tcW w:w="575" w:type="dxa"/>
          </w:tcPr>
          <w:p w:rsidR="00AE2BDC" w:rsidRPr="00742725" w:rsidRDefault="00AE2BDC" w:rsidP="00AE2BDC">
            <w:pPr>
              <w:spacing w:after="0" w:line="240" w:lineRule="auto"/>
              <w:ind w:right="-104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206" w:type="dxa"/>
            <w:tcBorders>
              <w:bottom w:val="single" w:sz="4" w:space="0" w:color="auto"/>
            </w:tcBorders>
            <w:vAlign w:val="bottom"/>
          </w:tcPr>
          <w:p w:rsidR="00AE2BDC" w:rsidRPr="00742725" w:rsidRDefault="001C0941" w:rsidP="00F140B7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941">
              <w:rPr>
                <w:rFonts w:ascii="Times New Roman" w:hAnsi="Times New Roman"/>
                <w:sz w:val="24"/>
                <w:szCs w:val="24"/>
              </w:rPr>
              <w:t>Свидетельства о метрологической поверке (аттестации, калибровке) средств НК, эталонах, образцах, вспомогательном оборудовании</w:t>
            </w:r>
          </w:p>
        </w:tc>
        <w:tc>
          <w:tcPr>
            <w:tcW w:w="708" w:type="dxa"/>
          </w:tcPr>
          <w:p w:rsidR="00AE2BDC" w:rsidRPr="00742725" w:rsidRDefault="00AE2BDC" w:rsidP="00AE2B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2BDC" w:rsidRPr="00742725" w:rsidTr="00AE2BDC">
        <w:tc>
          <w:tcPr>
            <w:tcW w:w="575" w:type="dxa"/>
          </w:tcPr>
          <w:p w:rsidR="00AE2BDC" w:rsidRPr="00742725" w:rsidRDefault="00AE2BDC" w:rsidP="00AE2BDC">
            <w:pPr>
              <w:spacing w:after="0" w:line="240" w:lineRule="auto"/>
              <w:ind w:right="-104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2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2BDC" w:rsidRPr="00742725" w:rsidRDefault="007232AB" w:rsidP="00AE2BDC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поверки и технического обслуживания средств НК (Копия)</w:t>
            </w:r>
            <w:r w:rsidR="00CC37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</w:tcPr>
          <w:p w:rsidR="00AE2BDC" w:rsidRPr="00742725" w:rsidRDefault="00AE2BDC" w:rsidP="00AE2B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2BDC" w:rsidRPr="00742725" w:rsidTr="00AE2BDC">
        <w:tc>
          <w:tcPr>
            <w:tcW w:w="575" w:type="dxa"/>
          </w:tcPr>
          <w:p w:rsidR="00AE2BDC" w:rsidRPr="00742725" w:rsidRDefault="00AE2BDC" w:rsidP="00AE2BDC">
            <w:pPr>
              <w:spacing w:after="0" w:line="240" w:lineRule="auto"/>
              <w:ind w:right="-104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2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2BDC" w:rsidRPr="00742725" w:rsidRDefault="00AE2BDC" w:rsidP="001A617D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27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ётные карточки (листы) на оборудование </w:t>
            </w:r>
            <w:r w:rsidR="00FD4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К</w:t>
            </w:r>
            <w:r w:rsidRPr="007427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Копии) (</w:t>
            </w:r>
            <w:r w:rsidR="001A61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АНК-01-2020</w:t>
            </w:r>
            <w:r w:rsidRPr="007427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8" w:type="dxa"/>
          </w:tcPr>
          <w:p w:rsidR="00AE2BDC" w:rsidRPr="00742725" w:rsidRDefault="00AE2BDC" w:rsidP="00AE2B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2BDC" w:rsidRPr="00742725" w:rsidTr="00AE2BDC">
        <w:tc>
          <w:tcPr>
            <w:tcW w:w="575" w:type="dxa"/>
          </w:tcPr>
          <w:p w:rsidR="00AE2BDC" w:rsidRPr="00742725" w:rsidRDefault="00AE2BDC" w:rsidP="00AE2BDC">
            <w:pPr>
              <w:spacing w:after="0" w:line="240" w:lineRule="auto"/>
              <w:ind w:right="-104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206" w:type="dxa"/>
            <w:tcBorders>
              <w:top w:val="single" w:sz="4" w:space="0" w:color="auto"/>
            </w:tcBorders>
            <w:vAlign w:val="bottom"/>
          </w:tcPr>
          <w:p w:rsidR="00AE2BDC" w:rsidRPr="00742725" w:rsidRDefault="007232AB" w:rsidP="00AE2BDC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иационно-гигиенический паспорт, если в лаборатории проводится радиационный контроль (Копия)</w:t>
            </w:r>
          </w:p>
        </w:tc>
        <w:tc>
          <w:tcPr>
            <w:tcW w:w="708" w:type="dxa"/>
          </w:tcPr>
          <w:p w:rsidR="00AE2BDC" w:rsidRPr="00742725" w:rsidRDefault="00AE2BDC" w:rsidP="00AE2B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2BDC" w:rsidRPr="00742725" w:rsidTr="00AE2BDC">
        <w:tc>
          <w:tcPr>
            <w:tcW w:w="9781" w:type="dxa"/>
            <w:gridSpan w:val="2"/>
            <w:tcBorders>
              <w:left w:val="nil"/>
              <w:right w:val="nil"/>
            </w:tcBorders>
            <w:vAlign w:val="bottom"/>
          </w:tcPr>
          <w:p w:rsidR="00AE2BDC" w:rsidRPr="00742725" w:rsidRDefault="00AE2BDC" w:rsidP="00AE2BDC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725">
              <w:rPr>
                <w:rFonts w:ascii="Times New Roman" w:eastAsia="Times New Roman" w:hAnsi="Times New Roman"/>
                <w:i/>
                <w:sz w:val="24"/>
                <w:szCs w:val="24"/>
              </w:rPr>
              <w:t>Документы, подтверждающие требования к документации</w:t>
            </w: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AE2BDC" w:rsidRPr="00742725" w:rsidRDefault="00AE2BDC" w:rsidP="00AE2B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2BDC" w:rsidRPr="00742725" w:rsidTr="00AE2BDC">
        <w:tc>
          <w:tcPr>
            <w:tcW w:w="575" w:type="dxa"/>
          </w:tcPr>
          <w:p w:rsidR="00AE2BDC" w:rsidRPr="00742725" w:rsidRDefault="00AE2BDC" w:rsidP="00AE2BDC">
            <w:pPr>
              <w:spacing w:after="0" w:line="240" w:lineRule="auto"/>
              <w:ind w:right="-104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206" w:type="dxa"/>
            <w:tcBorders>
              <w:bottom w:val="single" w:sz="4" w:space="0" w:color="auto"/>
            </w:tcBorders>
            <w:vAlign w:val="bottom"/>
          </w:tcPr>
          <w:p w:rsidR="00AE2BDC" w:rsidRPr="00742725" w:rsidRDefault="002D158E" w:rsidP="002D158E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5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кция по радиационной безопасности, если в лаборатории проводится радиационный контроль (Копия)</w:t>
            </w:r>
          </w:p>
        </w:tc>
        <w:tc>
          <w:tcPr>
            <w:tcW w:w="708" w:type="dxa"/>
          </w:tcPr>
          <w:p w:rsidR="00AE2BDC" w:rsidRPr="00742725" w:rsidRDefault="00AE2BDC" w:rsidP="00AE2B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2BDC" w:rsidRPr="00742725" w:rsidTr="00AE2BDC">
        <w:tc>
          <w:tcPr>
            <w:tcW w:w="575" w:type="dxa"/>
          </w:tcPr>
          <w:p w:rsidR="00AE2BDC" w:rsidRPr="00742725" w:rsidRDefault="00AE2BDC" w:rsidP="00AE2BDC">
            <w:pPr>
              <w:spacing w:after="0" w:line="240" w:lineRule="auto"/>
              <w:ind w:right="-104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2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2BDC" w:rsidRPr="00742725" w:rsidRDefault="007232AB" w:rsidP="002D158E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кция по технике безопасности при проведении раб</w:t>
            </w:r>
            <w:r w:rsidR="002D15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по НК и охране труда (Копии)</w:t>
            </w:r>
          </w:p>
        </w:tc>
        <w:tc>
          <w:tcPr>
            <w:tcW w:w="708" w:type="dxa"/>
          </w:tcPr>
          <w:p w:rsidR="00AE2BDC" w:rsidRPr="00742725" w:rsidRDefault="00AE2BDC" w:rsidP="00AE2B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2BDC" w:rsidRPr="00742725" w:rsidTr="00AE2BDC">
        <w:tc>
          <w:tcPr>
            <w:tcW w:w="575" w:type="dxa"/>
          </w:tcPr>
          <w:p w:rsidR="00AE2BDC" w:rsidRPr="00742725" w:rsidRDefault="00AE2BDC" w:rsidP="00AE2BDC">
            <w:pPr>
              <w:spacing w:after="0" w:line="240" w:lineRule="auto"/>
              <w:ind w:right="-104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2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2BDC" w:rsidRPr="00742725" w:rsidRDefault="002D158E" w:rsidP="002D158E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27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кция по порядку ведения архива документов (Копия)</w:t>
            </w:r>
          </w:p>
        </w:tc>
        <w:tc>
          <w:tcPr>
            <w:tcW w:w="708" w:type="dxa"/>
          </w:tcPr>
          <w:p w:rsidR="00AE2BDC" w:rsidRPr="00742725" w:rsidRDefault="00AE2BDC" w:rsidP="00AE2B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2BDC" w:rsidRPr="00742725" w:rsidTr="00AE2BDC">
        <w:tc>
          <w:tcPr>
            <w:tcW w:w="575" w:type="dxa"/>
          </w:tcPr>
          <w:p w:rsidR="00AE2BDC" w:rsidRPr="00742725" w:rsidRDefault="00AE2BDC" w:rsidP="00AE2BDC">
            <w:pPr>
              <w:spacing w:after="0" w:line="240" w:lineRule="auto"/>
              <w:ind w:right="-104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2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2BDC" w:rsidRPr="00742725" w:rsidRDefault="00EC7CBC" w:rsidP="008E1B36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7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ологические карты </w:t>
            </w:r>
            <w:r w:rsidR="008E1B36" w:rsidRPr="00EC7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оответствии с заявляемой областью аттестации ЛНК </w:t>
            </w:r>
            <w:r w:rsidR="00AE2BDC" w:rsidRPr="007427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Копии) </w:t>
            </w:r>
          </w:p>
        </w:tc>
        <w:tc>
          <w:tcPr>
            <w:tcW w:w="708" w:type="dxa"/>
          </w:tcPr>
          <w:p w:rsidR="00AE2BDC" w:rsidRPr="00742725" w:rsidRDefault="00AE2BDC" w:rsidP="00AE2B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2BDC" w:rsidRPr="00742725" w:rsidTr="00AE2BDC">
        <w:tc>
          <w:tcPr>
            <w:tcW w:w="575" w:type="dxa"/>
          </w:tcPr>
          <w:p w:rsidR="00AE2BDC" w:rsidRPr="00742725" w:rsidRDefault="00AE2BDC" w:rsidP="00AE2BDC">
            <w:pPr>
              <w:spacing w:after="0" w:line="240" w:lineRule="auto"/>
              <w:ind w:right="-104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206" w:type="dxa"/>
            <w:tcBorders>
              <w:top w:val="single" w:sz="4" w:space="0" w:color="auto"/>
            </w:tcBorders>
            <w:vAlign w:val="bottom"/>
          </w:tcPr>
          <w:p w:rsidR="00AE2BDC" w:rsidRPr="00742725" w:rsidRDefault="001C0941" w:rsidP="008E1B36">
            <w:pPr>
              <w:spacing w:after="120" w:line="240" w:lineRule="auto"/>
              <w:ind w:right="-108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цы заключений в соответствии с заявляемой областью аттестации ЛНК (Копии)</w:t>
            </w:r>
          </w:p>
        </w:tc>
        <w:tc>
          <w:tcPr>
            <w:tcW w:w="708" w:type="dxa"/>
          </w:tcPr>
          <w:p w:rsidR="00AE2BDC" w:rsidRPr="00742725" w:rsidRDefault="00AE2BDC" w:rsidP="00AE2B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2BDC" w:rsidRPr="00742725" w:rsidTr="00AE2BDC">
        <w:trPr>
          <w:trHeight w:val="991"/>
        </w:trPr>
        <w:tc>
          <w:tcPr>
            <w:tcW w:w="10489" w:type="dxa"/>
            <w:gridSpan w:val="3"/>
            <w:tcBorders>
              <w:left w:val="nil"/>
              <w:right w:val="nil"/>
            </w:tcBorders>
            <w:vAlign w:val="bottom"/>
          </w:tcPr>
          <w:p w:rsidR="00AE2BDC" w:rsidRPr="006E352A" w:rsidRDefault="00AE2BDC" w:rsidP="00FD426A">
            <w:pPr>
              <w:spacing w:before="120" w:after="6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E352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Предоставляемые документы должны быть с оригинальной (подлинной) подписью и печатью,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br/>
            </w:r>
            <w:r w:rsidRPr="006E352A">
              <w:rPr>
                <w:rFonts w:ascii="Times New Roman" w:eastAsia="Times New Roman" w:hAnsi="Times New Roman"/>
                <w:b/>
                <w:bCs/>
                <w:lang w:eastAsia="ru-RU"/>
              </w:rPr>
              <w:t>а копии должны быть заверены оригинальной (подлинной) подписью и печатью организации. Документы должны быть предоставлены в жёсткой папке (и желательно в файлах по вышеуказанной нумерации документов), иметь перечень включенных документов и сопроводительное письмо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.</w:t>
            </w:r>
          </w:p>
        </w:tc>
      </w:tr>
    </w:tbl>
    <w:p w:rsidR="00977F39" w:rsidRPr="008A3316" w:rsidRDefault="00977F39" w:rsidP="00FD426A">
      <w:pPr>
        <w:spacing w:after="0" w:line="240" w:lineRule="auto"/>
        <w:ind w:right="140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977F39" w:rsidRPr="008A3316" w:rsidSect="005912B4">
      <w:headerReference w:type="default" r:id="rId8"/>
      <w:footerReference w:type="default" r:id="rId9"/>
      <w:pgSz w:w="11906" w:h="16838"/>
      <w:pgMar w:top="567" w:right="566" w:bottom="0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BCD" w:rsidRDefault="00512BCD" w:rsidP="001746F5">
      <w:pPr>
        <w:spacing w:after="0" w:line="240" w:lineRule="auto"/>
      </w:pPr>
      <w:r>
        <w:separator/>
      </w:r>
    </w:p>
  </w:endnote>
  <w:endnote w:type="continuationSeparator" w:id="0">
    <w:p w:rsidR="00512BCD" w:rsidRDefault="00512BCD" w:rsidP="00174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519200"/>
      <w:docPartObj>
        <w:docPartGallery w:val="Page Numbers (Bottom of Page)"/>
        <w:docPartUnique/>
      </w:docPartObj>
    </w:sdtPr>
    <w:sdtContent>
      <w:sdt>
        <w:sdtPr>
          <w:id w:val="903111493"/>
          <w:docPartObj>
            <w:docPartGallery w:val="Page Numbers (Top of Page)"/>
            <w:docPartUnique/>
          </w:docPartObj>
        </w:sdtPr>
        <w:sdtContent>
          <w:p w:rsidR="00EA1DEF" w:rsidRDefault="00EA1DEF">
            <w:pPr>
              <w:pStyle w:val="a6"/>
              <w:jc w:val="right"/>
            </w:pPr>
            <w:r w:rsidRPr="00112311">
              <w:rPr>
                <w:rFonts w:ascii="Times New Roman" w:hAnsi="Times New Roman"/>
                <w:sz w:val="18"/>
                <w:szCs w:val="18"/>
              </w:rPr>
              <w:t xml:space="preserve">Страница </w:t>
            </w:r>
            <w:r w:rsidRPr="00112311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/>
            </w:r>
            <w:r w:rsidRPr="00112311">
              <w:rPr>
                <w:rFonts w:ascii="Times New Roman" w:hAnsi="Times New Roman"/>
                <w:b/>
                <w:bCs/>
                <w:sz w:val="18"/>
                <w:szCs w:val="18"/>
              </w:rPr>
              <w:instrText>PAGE</w:instrText>
            </w:r>
            <w:r w:rsidRPr="00112311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="00512BCD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1</w:t>
            </w:r>
            <w:r w:rsidRPr="00112311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  <w:r w:rsidRPr="00112311">
              <w:rPr>
                <w:rFonts w:ascii="Times New Roman" w:hAnsi="Times New Roman"/>
                <w:sz w:val="18"/>
                <w:szCs w:val="18"/>
              </w:rPr>
              <w:t xml:space="preserve"> из </w:t>
            </w:r>
            <w:r w:rsidRPr="00112311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/>
            </w:r>
            <w:r w:rsidRPr="00112311">
              <w:rPr>
                <w:rFonts w:ascii="Times New Roman" w:hAnsi="Times New Roman"/>
                <w:b/>
                <w:bCs/>
                <w:sz w:val="18"/>
                <w:szCs w:val="18"/>
              </w:rPr>
              <w:instrText>NUMPAGES</w:instrText>
            </w:r>
            <w:r w:rsidRPr="00112311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="00512BCD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1</w:t>
            </w:r>
            <w:r w:rsidRPr="00112311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BCD" w:rsidRDefault="00512BCD" w:rsidP="001746F5">
      <w:pPr>
        <w:spacing w:after="0" w:line="240" w:lineRule="auto"/>
      </w:pPr>
      <w:r>
        <w:separator/>
      </w:r>
    </w:p>
  </w:footnote>
  <w:footnote w:type="continuationSeparator" w:id="0">
    <w:p w:rsidR="00512BCD" w:rsidRDefault="00512BCD" w:rsidP="00174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DEF" w:rsidRPr="00816E6D" w:rsidRDefault="00EA1DEF">
    <w:pPr>
      <w:pStyle w:val="a4"/>
      <w:rPr>
        <w:rFonts w:ascii="Times New Roman" w:hAnsi="Times New Roman"/>
      </w:rPr>
    </w:pPr>
    <w:r w:rsidRPr="00816E6D">
      <w:rPr>
        <w:rFonts w:ascii="Times New Roman" w:hAnsi="Times New Roman"/>
      </w:rPr>
      <w:t>Ф 30.02-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646A8"/>
    <w:multiLevelType w:val="multilevel"/>
    <w:tmpl w:val="BFF6B38E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77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77"/>
        </w:tabs>
        <w:ind w:left="1077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37"/>
        </w:tabs>
        <w:ind w:left="1437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37"/>
        </w:tabs>
        <w:ind w:left="143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797"/>
        </w:tabs>
        <w:ind w:left="1797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57"/>
        </w:tabs>
        <w:ind w:left="2157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57"/>
        </w:tabs>
        <w:ind w:left="2157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17"/>
        </w:tabs>
        <w:ind w:left="2517" w:hanging="2160"/>
      </w:pPr>
    </w:lvl>
  </w:abstractNum>
  <w:abstractNum w:abstractNumId="1" w15:restartNumberingAfterBreak="0">
    <w:nsid w:val="26123908"/>
    <w:multiLevelType w:val="multilevel"/>
    <w:tmpl w:val="5C1E5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2" w15:restartNumberingAfterBreak="0">
    <w:nsid w:val="2E8725CC"/>
    <w:multiLevelType w:val="hybridMultilevel"/>
    <w:tmpl w:val="6B367A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B7A71"/>
    <w:multiLevelType w:val="hybridMultilevel"/>
    <w:tmpl w:val="781AF044"/>
    <w:lvl w:ilvl="0" w:tplc="1F2C663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A5F50"/>
    <w:multiLevelType w:val="hybridMultilevel"/>
    <w:tmpl w:val="01ECF2EC"/>
    <w:lvl w:ilvl="0" w:tplc="0419000D">
      <w:start w:val="1"/>
      <w:numFmt w:val="bullet"/>
      <w:lvlText w:val=""/>
      <w:lvlJc w:val="left"/>
      <w:pPr>
        <w:ind w:left="4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5" w15:restartNumberingAfterBreak="0">
    <w:nsid w:val="3D843BAB"/>
    <w:multiLevelType w:val="hybridMultilevel"/>
    <w:tmpl w:val="9FD2B0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D34189"/>
    <w:multiLevelType w:val="singleLevel"/>
    <w:tmpl w:val="343A0954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B58394D"/>
    <w:multiLevelType w:val="hybridMultilevel"/>
    <w:tmpl w:val="F17A94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B26127"/>
    <w:multiLevelType w:val="hybridMultilevel"/>
    <w:tmpl w:val="9EBC19A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5FDB20BF"/>
    <w:multiLevelType w:val="hybridMultilevel"/>
    <w:tmpl w:val="97EEE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E82613"/>
    <w:multiLevelType w:val="hybridMultilevel"/>
    <w:tmpl w:val="CE029CF0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6F5C5C04"/>
    <w:multiLevelType w:val="hybridMultilevel"/>
    <w:tmpl w:val="949EEE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7CB16A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</w:num>
  <w:num w:numId="4">
    <w:abstractNumId w:val="6"/>
    <w:lvlOverride w:ilvl="0">
      <w:startOverride w:val="12"/>
    </w:lvlOverride>
  </w:num>
  <w:num w:numId="5">
    <w:abstractNumId w:val="5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0"/>
  </w:num>
  <w:num w:numId="9">
    <w:abstractNumId w:val="11"/>
  </w:num>
  <w:num w:numId="10">
    <w:abstractNumId w:val="8"/>
  </w:num>
  <w:num w:numId="11">
    <w:abstractNumId w:val="2"/>
  </w:num>
  <w:num w:numId="12">
    <w:abstractNumId w:val="7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747"/>
    <w:rsid w:val="00015424"/>
    <w:rsid w:val="00020711"/>
    <w:rsid w:val="000615FD"/>
    <w:rsid w:val="00072B38"/>
    <w:rsid w:val="000768CF"/>
    <w:rsid w:val="0008300D"/>
    <w:rsid w:val="000851AB"/>
    <w:rsid w:val="00087336"/>
    <w:rsid w:val="000D1940"/>
    <w:rsid w:val="000D2BB4"/>
    <w:rsid w:val="000F4393"/>
    <w:rsid w:val="00112311"/>
    <w:rsid w:val="001408EB"/>
    <w:rsid w:val="00162783"/>
    <w:rsid w:val="001746F5"/>
    <w:rsid w:val="001846A6"/>
    <w:rsid w:val="00191AF8"/>
    <w:rsid w:val="001955EB"/>
    <w:rsid w:val="001A617D"/>
    <w:rsid w:val="001B7C5D"/>
    <w:rsid w:val="001C0941"/>
    <w:rsid w:val="001D6D0F"/>
    <w:rsid w:val="001F7836"/>
    <w:rsid w:val="00204B8A"/>
    <w:rsid w:val="00217518"/>
    <w:rsid w:val="00261F68"/>
    <w:rsid w:val="002718AE"/>
    <w:rsid w:val="002912F1"/>
    <w:rsid w:val="00292EC1"/>
    <w:rsid w:val="002969E7"/>
    <w:rsid w:val="002D158E"/>
    <w:rsid w:val="002D3D5B"/>
    <w:rsid w:val="002D3F58"/>
    <w:rsid w:val="0032614A"/>
    <w:rsid w:val="0034546E"/>
    <w:rsid w:val="00373B5D"/>
    <w:rsid w:val="003A16CB"/>
    <w:rsid w:val="003F0483"/>
    <w:rsid w:val="00411B12"/>
    <w:rsid w:val="0041697B"/>
    <w:rsid w:val="00435633"/>
    <w:rsid w:val="00454E58"/>
    <w:rsid w:val="004A244F"/>
    <w:rsid w:val="004B04ED"/>
    <w:rsid w:val="004B1683"/>
    <w:rsid w:val="004C7C45"/>
    <w:rsid w:val="004E0417"/>
    <w:rsid w:val="004E1613"/>
    <w:rsid w:val="00512BCD"/>
    <w:rsid w:val="00517B39"/>
    <w:rsid w:val="00536798"/>
    <w:rsid w:val="00567A61"/>
    <w:rsid w:val="00576FE0"/>
    <w:rsid w:val="005912B4"/>
    <w:rsid w:val="005A1D4F"/>
    <w:rsid w:val="005D158B"/>
    <w:rsid w:val="005E6B07"/>
    <w:rsid w:val="005F2134"/>
    <w:rsid w:val="00653DAC"/>
    <w:rsid w:val="0067508A"/>
    <w:rsid w:val="006B6383"/>
    <w:rsid w:val="006D7F98"/>
    <w:rsid w:val="006E7087"/>
    <w:rsid w:val="00703195"/>
    <w:rsid w:val="007059D3"/>
    <w:rsid w:val="007232AB"/>
    <w:rsid w:val="00742725"/>
    <w:rsid w:val="007612E8"/>
    <w:rsid w:val="00763F46"/>
    <w:rsid w:val="007674AB"/>
    <w:rsid w:val="00770C8C"/>
    <w:rsid w:val="007E19F8"/>
    <w:rsid w:val="008015ED"/>
    <w:rsid w:val="00816CF3"/>
    <w:rsid w:val="00816E6D"/>
    <w:rsid w:val="00836A2F"/>
    <w:rsid w:val="008511DE"/>
    <w:rsid w:val="008564AA"/>
    <w:rsid w:val="00860540"/>
    <w:rsid w:val="008804D5"/>
    <w:rsid w:val="00895025"/>
    <w:rsid w:val="008960FA"/>
    <w:rsid w:val="008A3316"/>
    <w:rsid w:val="008A64BF"/>
    <w:rsid w:val="008C6586"/>
    <w:rsid w:val="008D3EA8"/>
    <w:rsid w:val="008E1B36"/>
    <w:rsid w:val="008E6729"/>
    <w:rsid w:val="008F27EA"/>
    <w:rsid w:val="00931C58"/>
    <w:rsid w:val="0095081E"/>
    <w:rsid w:val="00954A3B"/>
    <w:rsid w:val="00972D17"/>
    <w:rsid w:val="00977F39"/>
    <w:rsid w:val="009A3EB0"/>
    <w:rsid w:val="009B0F54"/>
    <w:rsid w:val="009B24ED"/>
    <w:rsid w:val="009B6E5D"/>
    <w:rsid w:val="00A3427E"/>
    <w:rsid w:val="00A51A16"/>
    <w:rsid w:val="00A62C32"/>
    <w:rsid w:val="00AA7256"/>
    <w:rsid w:val="00AC779D"/>
    <w:rsid w:val="00AD24C6"/>
    <w:rsid w:val="00AE2BDC"/>
    <w:rsid w:val="00B05251"/>
    <w:rsid w:val="00B578A7"/>
    <w:rsid w:val="00B60AA3"/>
    <w:rsid w:val="00B85D97"/>
    <w:rsid w:val="00BB257A"/>
    <w:rsid w:val="00BD0747"/>
    <w:rsid w:val="00BF3F12"/>
    <w:rsid w:val="00C040B6"/>
    <w:rsid w:val="00C36484"/>
    <w:rsid w:val="00C41E88"/>
    <w:rsid w:val="00C504DE"/>
    <w:rsid w:val="00C73A8D"/>
    <w:rsid w:val="00C81675"/>
    <w:rsid w:val="00C82F47"/>
    <w:rsid w:val="00C9338C"/>
    <w:rsid w:val="00CC37A3"/>
    <w:rsid w:val="00CD598A"/>
    <w:rsid w:val="00CF4D58"/>
    <w:rsid w:val="00D233A0"/>
    <w:rsid w:val="00D30CA2"/>
    <w:rsid w:val="00D54D9A"/>
    <w:rsid w:val="00D71FD0"/>
    <w:rsid w:val="00DE096A"/>
    <w:rsid w:val="00E11266"/>
    <w:rsid w:val="00E32E46"/>
    <w:rsid w:val="00E37CD3"/>
    <w:rsid w:val="00E5609B"/>
    <w:rsid w:val="00E625B9"/>
    <w:rsid w:val="00E73FD7"/>
    <w:rsid w:val="00E77C57"/>
    <w:rsid w:val="00E97312"/>
    <w:rsid w:val="00EA1DEF"/>
    <w:rsid w:val="00EA2242"/>
    <w:rsid w:val="00EB63E5"/>
    <w:rsid w:val="00EC7CBC"/>
    <w:rsid w:val="00F140B7"/>
    <w:rsid w:val="00F60DB0"/>
    <w:rsid w:val="00F6237F"/>
    <w:rsid w:val="00F80265"/>
    <w:rsid w:val="00F81A4F"/>
    <w:rsid w:val="00FA57C0"/>
    <w:rsid w:val="00FC614E"/>
    <w:rsid w:val="00FD4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570A7B"/>
  <w15:chartTrackingRefBased/>
  <w15:docId w15:val="{AB4E5501-C496-4951-B09D-8D4937BEB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81E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40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8">
    <w:name w:val="heading 8"/>
    <w:basedOn w:val="a"/>
    <w:next w:val="a"/>
    <w:link w:val="80"/>
    <w:qFormat/>
    <w:rsid w:val="003A16CB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0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4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46F5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174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746F5"/>
    <w:rPr>
      <w:rFonts w:ascii="Calibri" w:eastAsia="Calibri" w:hAnsi="Calibri" w:cs="Times New Roman"/>
    </w:rPr>
  </w:style>
  <w:style w:type="paragraph" w:styleId="a8">
    <w:name w:val="footnote text"/>
    <w:basedOn w:val="a"/>
    <w:link w:val="a9"/>
    <w:semiHidden/>
    <w:unhideWhenUsed/>
    <w:rsid w:val="002D3D5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D3D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2D3D5B"/>
    <w:pPr>
      <w:spacing w:after="0" w:line="240" w:lineRule="auto"/>
      <w:ind w:left="36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2D3D5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footnote reference"/>
    <w:basedOn w:val="a0"/>
    <w:semiHidden/>
    <w:unhideWhenUsed/>
    <w:rsid w:val="002D3D5B"/>
    <w:rPr>
      <w:vertAlign w:val="superscript"/>
    </w:rPr>
  </w:style>
  <w:style w:type="paragraph" w:styleId="ad">
    <w:name w:val="List Paragraph"/>
    <w:basedOn w:val="a"/>
    <w:uiPriority w:val="34"/>
    <w:qFormat/>
    <w:rsid w:val="001955EB"/>
    <w:pPr>
      <w:ind w:left="720"/>
      <w:contextualSpacing/>
    </w:pPr>
  </w:style>
  <w:style w:type="paragraph" w:styleId="21">
    <w:name w:val="Body Text 2"/>
    <w:basedOn w:val="a"/>
    <w:link w:val="22"/>
    <w:uiPriority w:val="99"/>
    <w:semiHidden/>
    <w:unhideWhenUsed/>
    <w:rsid w:val="004C7C4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C7C45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072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72B38"/>
    <w:rPr>
      <w:rFonts w:ascii="Segoe UI" w:eastAsia="Calibri" w:hAnsi="Segoe UI" w:cs="Segoe UI"/>
      <w:sz w:val="18"/>
      <w:szCs w:val="18"/>
    </w:rPr>
  </w:style>
  <w:style w:type="paragraph" w:styleId="3">
    <w:name w:val="Body Text Indent 3"/>
    <w:basedOn w:val="a"/>
    <w:link w:val="30"/>
    <w:uiPriority w:val="99"/>
    <w:semiHidden/>
    <w:unhideWhenUsed/>
    <w:rsid w:val="000768C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768CF"/>
    <w:rPr>
      <w:rFonts w:ascii="Calibri" w:eastAsia="Calibri" w:hAnsi="Calibri" w:cs="Times New Roman"/>
      <w:sz w:val="16"/>
      <w:szCs w:val="16"/>
    </w:rPr>
  </w:style>
  <w:style w:type="character" w:customStyle="1" w:styleId="80">
    <w:name w:val="Заголовок 8 Знак"/>
    <w:basedOn w:val="a0"/>
    <w:link w:val="8"/>
    <w:rsid w:val="003A16CB"/>
    <w:rPr>
      <w:rFonts w:ascii="Times New Roman" w:eastAsia="Times New Roman" w:hAnsi="Times New Roman" w:cs="Times New Roman"/>
      <w:sz w:val="32"/>
      <w:szCs w:val="24"/>
      <w:lang w:eastAsia="ru-RU"/>
    </w:rPr>
  </w:style>
  <w:style w:type="table" w:customStyle="1" w:styleId="1">
    <w:name w:val="Сетка таблицы1"/>
    <w:basedOn w:val="a1"/>
    <w:next w:val="a3"/>
    <w:uiPriority w:val="39"/>
    <w:rsid w:val="00742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F140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5A654-D90D-4DF4-BC35-EFBB99199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677</Words>
  <Characters>956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Лобсанова</dc:creator>
  <cp:keywords/>
  <dc:description/>
  <cp:lastModifiedBy>Пользователь Windows</cp:lastModifiedBy>
  <cp:revision>12</cp:revision>
  <cp:lastPrinted>2016-03-14T08:58:00Z</cp:lastPrinted>
  <dcterms:created xsi:type="dcterms:W3CDTF">2020-11-25T07:33:00Z</dcterms:created>
  <dcterms:modified xsi:type="dcterms:W3CDTF">2022-06-20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30945039</vt:i4>
  </property>
</Properties>
</file>